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495679" w:displacedByCustomXml="next"/>
    <w:bookmarkEnd w:id="0" w:displacedByCustomXml="next"/>
    <w:sdt>
      <w:sdtPr>
        <w:id w:val="1318079030"/>
        <w:docPartObj>
          <w:docPartGallery w:val="Cover Pages"/>
          <w:docPartUnique/>
        </w:docPartObj>
      </w:sdtPr>
      <w:sdtEndPr>
        <w:rPr>
          <w:lang w:val="en-GB"/>
        </w:rPr>
      </w:sdtEndPr>
      <w:sdtContent>
        <w:p w:rsidR="002D32D8" w:rsidRDefault="002D32D8">
          <w:r>
            <w:rPr>
              <w:noProof/>
              <w:lang w:val="en-GB" w:eastAsia="en-GB"/>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10D5F" w:rsidRDefault="00210D5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10D5F" w:rsidRDefault="00210D5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IS016-1 Assignment 3 Hotel Booking System Group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210D5F" w:rsidRDefault="00210D5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10D5F" w:rsidRDefault="00210D5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IS016-1 Assignment 3 Hotel Booking System Group Report</w:t>
                                </w:r>
                              </w:p>
                            </w:sdtContent>
                          </w:sdt>
                        </w:txbxContent>
                      </v:textbox>
                    </v:shape>
                    <w10:wrap anchorx="page" anchory="page"/>
                  </v:group>
                </w:pict>
              </mc:Fallback>
            </mc:AlternateContent>
          </w:r>
        </w:p>
        <w:p w:rsidR="002D32D8" w:rsidRDefault="002D32D8">
          <w:pPr>
            <w:spacing w:after="160" w:line="259" w:lineRule="auto"/>
            <w:rPr>
              <w:rFonts w:asciiTheme="majorHAnsi" w:eastAsiaTheme="majorEastAsia" w:hAnsiTheme="majorHAnsi" w:cstheme="majorBidi"/>
              <w:spacing w:val="-10"/>
              <w:kern w:val="28"/>
              <w:sz w:val="56"/>
              <w:szCs w:val="56"/>
              <w:lang w:val="en-GB"/>
            </w:rPr>
          </w:pPr>
          <w:r>
            <w:rPr>
              <w:lang w:val="en-GB"/>
            </w:rPr>
            <w:br w:type="page"/>
          </w:r>
        </w:p>
      </w:sdtContent>
    </w:sdt>
    <w:sdt>
      <w:sdtPr>
        <w:rPr>
          <w:rFonts w:asciiTheme="minorHAnsi" w:eastAsiaTheme="minorHAnsi" w:hAnsiTheme="minorHAnsi" w:cstheme="minorBidi"/>
          <w:color w:val="auto"/>
          <w:sz w:val="24"/>
          <w:szCs w:val="24"/>
        </w:rPr>
        <w:id w:val="1446419487"/>
        <w:docPartObj>
          <w:docPartGallery w:val="Table of Contents"/>
          <w:docPartUnique/>
        </w:docPartObj>
      </w:sdtPr>
      <w:sdtEndPr>
        <w:rPr>
          <w:b/>
          <w:bCs/>
          <w:noProof/>
          <w:sz w:val="28"/>
        </w:rPr>
      </w:sdtEndPr>
      <w:sdtContent>
        <w:p w:rsidR="00033316" w:rsidRDefault="00033316">
          <w:pPr>
            <w:pStyle w:val="TOCHeading"/>
          </w:pPr>
          <w:r>
            <w:t>Contents</w:t>
          </w:r>
        </w:p>
        <w:p w:rsidR="000E6BDF" w:rsidRDefault="00033316">
          <w:pPr>
            <w:pStyle w:val="TOC1"/>
            <w:tabs>
              <w:tab w:val="left" w:pos="440"/>
              <w:tab w:val="right" w:leader="dot" w:pos="9010"/>
            </w:tabs>
            <w:rPr>
              <w:rFonts w:eastAsiaTheme="minorEastAsia"/>
              <w:noProof/>
              <w:sz w:val="22"/>
              <w:szCs w:val="22"/>
              <w:lang w:val="en-GB" w:eastAsia="en-GB"/>
            </w:rPr>
          </w:pPr>
          <w:r w:rsidRPr="005F5011">
            <w:fldChar w:fldCharType="begin"/>
          </w:r>
          <w:r w:rsidRPr="005F5011">
            <w:instrText xml:space="preserve"> TOC \o "1-3" \h \z \u </w:instrText>
          </w:r>
          <w:r w:rsidRPr="005F5011">
            <w:fldChar w:fldCharType="separate"/>
          </w:r>
          <w:hyperlink w:anchor="_Toc481685507" w:history="1">
            <w:r w:rsidR="000E6BDF" w:rsidRPr="00A1198F">
              <w:rPr>
                <w:rStyle w:val="Hyperlink"/>
                <w:noProof/>
                <w:lang w:val="en-GB"/>
              </w:rPr>
              <w:t>1.</w:t>
            </w:r>
            <w:r w:rsidR="000E6BDF">
              <w:rPr>
                <w:rFonts w:eastAsiaTheme="minorEastAsia"/>
                <w:noProof/>
                <w:sz w:val="22"/>
                <w:szCs w:val="22"/>
                <w:lang w:val="en-GB" w:eastAsia="en-GB"/>
              </w:rPr>
              <w:tab/>
            </w:r>
            <w:r w:rsidR="000E6BDF" w:rsidRPr="00A1198F">
              <w:rPr>
                <w:rStyle w:val="Hyperlink"/>
                <w:noProof/>
                <w:lang w:val="en-GB"/>
              </w:rPr>
              <w:t>Introduction</w:t>
            </w:r>
            <w:r w:rsidR="000E6BDF">
              <w:rPr>
                <w:noProof/>
                <w:webHidden/>
              </w:rPr>
              <w:tab/>
            </w:r>
            <w:r w:rsidR="000E6BDF">
              <w:rPr>
                <w:noProof/>
                <w:webHidden/>
              </w:rPr>
              <w:fldChar w:fldCharType="begin"/>
            </w:r>
            <w:r w:rsidR="000E6BDF">
              <w:rPr>
                <w:noProof/>
                <w:webHidden/>
              </w:rPr>
              <w:instrText xml:space="preserve"> PAGEREF _Toc481685507 \h </w:instrText>
            </w:r>
            <w:r w:rsidR="000E6BDF">
              <w:rPr>
                <w:noProof/>
                <w:webHidden/>
              </w:rPr>
            </w:r>
            <w:r w:rsidR="000E6BDF">
              <w:rPr>
                <w:noProof/>
                <w:webHidden/>
              </w:rPr>
              <w:fldChar w:fldCharType="separate"/>
            </w:r>
            <w:r w:rsidR="000E6BDF">
              <w:rPr>
                <w:noProof/>
                <w:webHidden/>
              </w:rPr>
              <w:t>2</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08" w:history="1">
            <w:r w:rsidR="000E6BDF" w:rsidRPr="00A1198F">
              <w:rPr>
                <w:rStyle w:val="Hyperlink"/>
                <w:noProof/>
              </w:rPr>
              <w:t>2.</w:t>
            </w:r>
            <w:r w:rsidR="000E6BDF">
              <w:rPr>
                <w:rFonts w:eastAsiaTheme="minorEastAsia"/>
                <w:noProof/>
                <w:sz w:val="22"/>
                <w:szCs w:val="22"/>
                <w:lang w:val="en-GB" w:eastAsia="en-GB"/>
              </w:rPr>
              <w:tab/>
            </w:r>
            <w:r w:rsidR="000E6BDF" w:rsidRPr="00A1198F">
              <w:rPr>
                <w:rStyle w:val="Hyperlink"/>
                <w:noProof/>
              </w:rPr>
              <w:t>System Design</w:t>
            </w:r>
            <w:r w:rsidR="000E6BDF">
              <w:rPr>
                <w:noProof/>
                <w:webHidden/>
              </w:rPr>
              <w:tab/>
            </w:r>
            <w:r w:rsidR="000E6BDF">
              <w:rPr>
                <w:noProof/>
                <w:webHidden/>
              </w:rPr>
              <w:fldChar w:fldCharType="begin"/>
            </w:r>
            <w:r w:rsidR="000E6BDF">
              <w:rPr>
                <w:noProof/>
                <w:webHidden/>
              </w:rPr>
              <w:instrText xml:space="preserve"> PAGEREF _Toc481685508 \h </w:instrText>
            </w:r>
            <w:r w:rsidR="000E6BDF">
              <w:rPr>
                <w:noProof/>
                <w:webHidden/>
              </w:rPr>
            </w:r>
            <w:r w:rsidR="000E6BDF">
              <w:rPr>
                <w:noProof/>
                <w:webHidden/>
              </w:rPr>
              <w:fldChar w:fldCharType="separate"/>
            </w:r>
            <w:r w:rsidR="000E6BDF">
              <w:rPr>
                <w:noProof/>
                <w:webHidden/>
              </w:rPr>
              <w:t>2</w:t>
            </w:r>
            <w:r w:rsidR="000E6BDF">
              <w:rPr>
                <w:noProof/>
                <w:webHidden/>
              </w:rPr>
              <w:fldChar w:fldCharType="end"/>
            </w:r>
          </w:hyperlink>
        </w:p>
        <w:p w:rsidR="000E6BDF" w:rsidRDefault="00804DEB">
          <w:pPr>
            <w:pStyle w:val="TOC2"/>
            <w:tabs>
              <w:tab w:val="left" w:pos="880"/>
              <w:tab w:val="right" w:leader="dot" w:pos="9010"/>
            </w:tabs>
            <w:rPr>
              <w:rFonts w:eastAsiaTheme="minorEastAsia"/>
              <w:noProof/>
              <w:sz w:val="22"/>
              <w:szCs w:val="22"/>
              <w:lang w:val="en-GB" w:eastAsia="en-GB"/>
            </w:rPr>
          </w:pPr>
          <w:hyperlink w:anchor="_Toc481685509" w:history="1">
            <w:r w:rsidR="000E6BDF" w:rsidRPr="00A1198F">
              <w:rPr>
                <w:rStyle w:val="Hyperlink"/>
                <w:noProof/>
              </w:rPr>
              <w:t>2.1.</w:t>
            </w:r>
            <w:r w:rsidR="000E6BDF">
              <w:rPr>
                <w:rFonts w:eastAsiaTheme="minorEastAsia"/>
                <w:noProof/>
                <w:sz w:val="22"/>
                <w:szCs w:val="22"/>
                <w:lang w:val="en-GB" w:eastAsia="en-GB"/>
              </w:rPr>
              <w:tab/>
            </w:r>
            <w:r w:rsidR="000E6BDF" w:rsidRPr="00A1198F">
              <w:rPr>
                <w:rStyle w:val="Hyperlink"/>
                <w:noProof/>
              </w:rPr>
              <w:t>UML Use Case Diagram</w:t>
            </w:r>
            <w:r w:rsidR="000E6BDF">
              <w:rPr>
                <w:noProof/>
                <w:webHidden/>
              </w:rPr>
              <w:tab/>
            </w:r>
            <w:r w:rsidR="000E6BDF">
              <w:rPr>
                <w:noProof/>
                <w:webHidden/>
              </w:rPr>
              <w:fldChar w:fldCharType="begin"/>
            </w:r>
            <w:r w:rsidR="000E6BDF">
              <w:rPr>
                <w:noProof/>
                <w:webHidden/>
              </w:rPr>
              <w:instrText xml:space="preserve"> PAGEREF _Toc481685509 \h </w:instrText>
            </w:r>
            <w:r w:rsidR="000E6BDF">
              <w:rPr>
                <w:noProof/>
                <w:webHidden/>
              </w:rPr>
            </w:r>
            <w:r w:rsidR="000E6BDF">
              <w:rPr>
                <w:noProof/>
                <w:webHidden/>
              </w:rPr>
              <w:fldChar w:fldCharType="separate"/>
            </w:r>
            <w:r w:rsidR="000E6BDF">
              <w:rPr>
                <w:noProof/>
                <w:webHidden/>
              </w:rPr>
              <w:t>2</w:t>
            </w:r>
            <w:r w:rsidR="000E6BDF">
              <w:rPr>
                <w:noProof/>
                <w:webHidden/>
              </w:rPr>
              <w:fldChar w:fldCharType="end"/>
            </w:r>
          </w:hyperlink>
        </w:p>
        <w:p w:rsidR="000E6BDF" w:rsidRDefault="00804DEB">
          <w:pPr>
            <w:pStyle w:val="TOC2"/>
            <w:tabs>
              <w:tab w:val="left" w:pos="880"/>
              <w:tab w:val="right" w:leader="dot" w:pos="9010"/>
            </w:tabs>
            <w:rPr>
              <w:rFonts w:eastAsiaTheme="minorEastAsia"/>
              <w:noProof/>
              <w:sz w:val="22"/>
              <w:szCs w:val="22"/>
              <w:lang w:val="en-GB" w:eastAsia="en-GB"/>
            </w:rPr>
          </w:pPr>
          <w:hyperlink w:anchor="_Toc481685510" w:history="1">
            <w:r w:rsidR="000E6BDF" w:rsidRPr="00A1198F">
              <w:rPr>
                <w:rStyle w:val="Hyperlink"/>
                <w:noProof/>
              </w:rPr>
              <w:t>2.2.</w:t>
            </w:r>
            <w:r w:rsidR="000E6BDF">
              <w:rPr>
                <w:rFonts w:eastAsiaTheme="minorEastAsia"/>
                <w:noProof/>
                <w:sz w:val="22"/>
                <w:szCs w:val="22"/>
                <w:lang w:val="en-GB" w:eastAsia="en-GB"/>
              </w:rPr>
              <w:tab/>
            </w:r>
            <w:r w:rsidR="000E6BDF" w:rsidRPr="00A1198F">
              <w:rPr>
                <w:rStyle w:val="Hyperlink"/>
                <w:noProof/>
              </w:rPr>
              <w:t>UML Class Diagram</w:t>
            </w:r>
            <w:r w:rsidR="000E6BDF">
              <w:rPr>
                <w:noProof/>
                <w:webHidden/>
              </w:rPr>
              <w:tab/>
            </w:r>
            <w:r w:rsidR="000E6BDF">
              <w:rPr>
                <w:noProof/>
                <w:webHidden/>
              </w:rPr>
              <w:fldChar w:fldCharType="begin"/>
            </w:r>
            <w:r w:rsidR="000E6BDF">
              <w:rPr>
                <w:noProof/>
                <w:webHidden/>
              </w:rPr>
              <w:instrText xml:space="preserve"> PAGEREF _Toc481685510 \h </w:instrText>
            </w:r>
            <w:r w:rsidR="000E6BDF">
              <w:rPr>
                <w:noProof/>
                <w:webHidden/>
              </w:rPr>
            </w:r>
            <w:r w:rsidR="000E6BDF">
              <w:rPr>
                <w:noProof/>
                <w:webHidden/>
              </w:rPr>
              <w:fldChar w:fldCharType="separate"/>
            </w:r>
            <w:r w:rsidR="000E6BDF">
              <w:rPr>
                <w:noProof/>
                <w:webHidden/>
              </w:rPr>
              <w:t>2</w:t>
            </w:r>
            <w:r w:rsidR="000E6BDF">
              <w:rPr>
                <w:noProof/>
                <w:webHidden/>
              </w:rPr>
              <w:fldChar w:fldCharType="end"/>
            </w:r>
          </w:hyperlink>
        </w:p>
        <w:p w:rsidR="000E6BDF" w:rsidRDefault="00804DEB">
          <w:pPr>
            <w:pStyle w:val="TOC2"/>
            <w:tabs>
              <w:tab w:val="left" w:pos="880"/>
              <w:tab w:val="right" w:leader="dot" w:pos="9010"/>
            </w:tabs>
            <w:rPr>
              <w:rFonts w:eastAsiaTheme="minorEastAsia"/>
              <w:noProof/>
              <w:sz w:val="22"/>
              <w:szCs w:val="22"/>
              <w:lang w:val="en-GB" w:eastAsia="en-GB"/>
            </w:rPr>
          </w:pPr>
          <w:hyperlink w:anchor="_Toc481685511" w:history="1">
            <w:r w:rsidR="000E6BDF" w:rsidRPr="00A1198F">
              <w:rPr>
                <w:rStyle w:val="Hyperlink"/>
                <w:noProof/>
              </w:rPr>
              <w:t>2.3.</w:t>
            </w:r>
            <w:r w:rsidR="000E6BDF">
              <w:rPr>
                <w:rFonts w:eastAsiaTheme="minorEastAsia"/>
                <w:noProof/>
                <w:sz w:val="22"/>
                <w:szCs w:val="22"/>
                <w:lang w:val="en-GB" w:eastAsia="en-GB"/>
              </w:rPr>
              <w:tab/>
            </w:r>
            <w:r w:rsidR="000E6BDF" w:rsidRPr="00A1198F">
              <w:rPr>
                <w:rStyle w:val="Hyperlink"/>
                <w:noProof/>
              </w:rPr>
              <w:t>Database Design</w:t>
            </w:r>
            <w:r w:rsidR="000E6BDF">
              <w:rPr>
                <w:noProof/>
                <w:webHidden/>
              </w:rPr>
              <w:tab/>
            </w:r>
            <w:r w:rsidR="000E6BDF">
              <w:rPr>
                <w:noProof/>
                <w:webHidden/>
              </w:rPr>
              <w:fldChar w:fldCharType="begin"/>
            </w:r>
            <w:r w:rsidR="000E6BDF">
              <w:rPr>
                <w:noProof/>
                <w:webHidden/>
              </w:rPr>
              <w:instrText xml:space="preserve"> PAGEREF _Toc481685511 \h </w:instrText>
            </w:r>
            <w:r w:rsidR="000E6BDF">
              <w:rPr>
                <w:noProof/>
                <w:webHidden/>
              </w:rPr>
            </w:r>
            <w:r w:rsidR="000E6BDF">
              <w:rPr>
                <w:noProof/>
                <w:webHidden/>
              </w:rPr>
              <w:fldChar w:fldCharType="separate"/>
            </w:r>
            <w:r w:rsidR="000E6BDF">
              <w:rPr>
                <w:noProof/>
                <w:webHidden/>
              </w:rPr>
              <w:t>4</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12" w:history="1">
            <w:r w:rsidR="000E6BDF" w:rsidRPr="00A1198F">
              <w:rPr>
                <w:rStyle w:val="Hyperlink"/>
                <w:noProof/>
              </w:rPr>
              <w:t>3.</w:t>
            </w:r>
            <w:r w:rsidR="000E6BDF">
              <w:rPr>
                <w:rFonts w:eastAsiaTheme="minorEastAsia"/>
                <w:noProof/>
                <w:sz w:val="22"/>
                <w:szCs w:val="22"/>
                <w:lang w:val="en-GB" w:eastAsia="en-GB"/>
              </w:rPr>
              <w:tab/>
            </w:r>
            <w:r w:rsidR="000E6BDF" w:rsidRPr="00A1198F">
              <w:rPr>
                <w:rStyle w:val="Hyperlink"/>
                <w:noProof/>
              </w:rPr>
              <w:t>Implementation</w:t>
            </w:r>
            <w:r w:rsidR="000E6BDF">
              <w:rPr>
                <w:noProof/>
                <w:webHidden/>
              </w:rPr>
              <w:tab/>
            </w:r>
            <w:r w:rsidR="000E6BDF">
              <w:rPr>
                <w:noProof/>
                <w:webHidden/>
              </w:rPr>
              <w:fldChar w:fldCharType="begin"/>
            </w:r>
            <w:r w:rsidR="000E6BDF">
              <w:rPr>
                <w:noProof/>
                <w:webHidden/>
              </w:rPr>
              <w:instrText xml:space="preserve"> PAGEREF _Toc481685512 \h </w:instrText>
            </w:r>
            <w:r w:rsidR="000E6BDF">
              <w:rPr>
                <w:noProof/>
                <w:webHidden/>
              </w:rPr>
            </w:r>
            <w:r w:rsidR="000E6BDF">
              <w:rPr>
                <w:noProof/>
                <w:webHidden/>
              </w:rPr>
              <w:fldChar w:fldCharType="separate"/>
            </w:r>
            <w:r w:rsidR="000E6BDF">
              <w:rPr>
                <w:noProof/>
                <w:webHidden/>
              </w:rPr>
              <w:t>5</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13" w:history="1">
            <w:r w:rsidR="000E6BDF" w:rsidRPr="00A1198F">
              <w:rPr>
                <w:rStyle w:val="Hyperlink"/>
                <w:noProof/>
              </w:rPr>
              <w:t>4.</w:t>
            </w:r>
            <w:r w:rsidR="000E6BDF">
              <w:rPr>
                <w:rFonts w:eastAsiaTheme="minorEastAsia"/>
                <w:noProof/>
                <w:sz w:val="22"/>
                <w:szCs w:val="22"/>
                <w:lang w:val="en-GB" w:eastAsia="en-GB"/>
              </w:rPr>
              <w:tab/>
            </w:r>
            <w:r w:rsidR="000E6BDF" w:rsidRPr="00A1198F">
              <w:rPr>
                <w:rStyle w:val="Hyperlink"/>
                <w:noProof/>
              </w:rPr>
              <w:t>Testing</w:t>
            </w:r>
            <w:r w:rsidR="000E6BDF">
              <w:rPr>
                <w:noProof/>
                <w:webHidden/>
              </w:rPr>
              <w:tab/>
            </w:r>
            <w:r w:rsidR="000E6BDF">
              <w:rPr>
                <w:noProof/>
                <w:webHidden/>
              </w:rPr>
              <w:fldChar w:fldCharType="begin"/>
            </w:r>
            <w:r w:rsidR="000E6BDF">
              <w:rPr>
                <w:noProof/>
                <w:webHidden/>
              </w:rPr>
              <w:instrText xml:space="preserve"> PAGEREF _Toc481685513 \h </w:instrText>
            </w:r>
            <w:r w:rsidR="000E6BDF">
              <w:rPr>
                <w:noProof/>
                <w:webHidden/>
              </w:rPr>
            </w:r>
            <w:r w:rsidR="000E6BDF">
              <w:rPr>
                <w:noProof/>
                <w:webHidden/>
              </w:rPr>
              <w:fldChar w:fldCharType="separate"/>
            </w:r>
            <w:r w:rsidR="000E6BDF">
              <w:rPr>
                <w:noProof/>
                <w:webHidden/>
              </w:rPr>
              <w:t>8</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14" w:history="1">
            <w:r w:rsidR="000E6BDF" w:rsidRPr="00A1198F">
              <w:rPr>
                <w:rStyle w:val="Hyperlink"/>
                <w:noProof/>
              </w:rPr>
              <w:t>5.</w:t>
            </w:r>
            <w:r w:rsidR="000E6BDF">
              <w:rPr>
                <w:rFonts w:eastAsiaTheme="minorEastAsia"/>
                <w:noProof/>
                <w:sz w:val="22"/>
                <w:szCs w:val="22"/>
                <w:lang w:val="en-GB" w:eastAsia="en-GB"/>
              </w:rPr>
              <w:tab/>
            </w:r>
            <w:r w:rsidR="000E6BDF" w:rsidRPr="00A1198F">
              <w:rPr>
                <w:rStyle w:val="Hyperlink"/>
                <w:noProof/>
              </w:rPr>
              <w:t>Reflection and Responsibilities</w:t>
            </w:r>
            <w:r w:rsidR="000E6BDF">
              <w:rPr>
                <w:noProof/>
                <w:webHidden/>
              </w:rPr>
              <w:tab/>
            </w:r>
            <w:r w:rsidR="000E6BDF">
              <w:rPr>
                <w:noProof/>
                <w:webHidden/>
              </w:rPr>
              <w:fldChar w:fldCharType="begin"/>
            </w:r>
            <w:r w:rsidR="000E6BDF">
              <w:rPr>
                <w:noProof/>
                <w:webHidden/>
              </w:rPr>
              <w:instrText xml:space="preserve"> PAGEREF _Toc481685514 \h </w:instrText>
            </w:r>
            <w:r w:rsidR="000E6BDF">
              <w:rPr>
                <w:noProof/>
                <w:webHidden/>
              </w:rPr>
            </w:r>
            <w:r w:rsidR="000E6BDF">
              <w:rPr>
                <w:noProof/>
                <w:webHidden/>
              </w:rPr>
              <w:fldChar w:fldCharType="separate"/>
            </w:r>
            <w:r w:rsidR="000E6BDF">
              <w:rPr>
                <w:noProof/>
                <w:webHidden/>
              </w:rPr>
              <w:t>16</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15" w:history="1">
            <w:r w:rsidR="000E6BDF" w:rsidRPr="00A1198F">
              <w:rPr>
                <w:rStyle w:val="Hyperlink"/>
                <w:noProof/>
              </w:rPr>
              <w:t>6.</w:t>
            </w:r>
            <w:r w:rsidR="000E6BDF">
              <w:rPr>
                <w:rFonts w:eastAsiaTheme="minorEastAsia"/>
                <w:noProof/>
                <w:sz w:val="22"/>
                <w:szCs w:val="22"/>
                <w:lang w:val="en-GB" w:eastAsia="en-GB"/>
              </w:rPr>
              <w:tab/>
            </w:r>
            <w:r w:rsidR="000E6BDF" w:rsidRPr="00A1198F">
              <w:rPr>
                <w:rStyle w:val="Hyperlink"/>
                <w:noProof/>
              </w:rPr>
              <w:t>Conclusion</w:t>
            </w:r>
            <w:r w:rsidR="000E6BDF">
              <w:rPr>
                <w:noProof/>
                <w:webHidden/>
              </w:rPr>
              <w:tab/>
            </w:r>
            <w:r w:rsidR="000E6BDF">
              <w:rPr>
                <w:noProof/>
                <w:webHidden/>
              </w:rPr>
              <w:fldChar w:fldCharType="begin"/>
            </w:r>
            <w:r w:rsidR="000E6BDF">
              <w:rPr>
                <w:noProof/>
                <w:webHidden/>
              </w:rPr>
              <w:instrText xml:space="preserve"> PAGEREF _Toc481685515 \h </w:instrText>
            </w:r>
            <w:r w:rsidR="000E6BDF">
              <w:rPr>
                <w:noProof/>
                <w:webHidden/>
              </w:rPr>
            </w:r>
            <w:r w:rsidR="000E6BDF">
              <w:rPr>
                <w:noProof/>
                <w:webHidden/>
              </w:rPr>
              <w:fldChar w:fldCharType="separate"/>
            </w:r>
            <w:r w:rsidR="000E6BDF">
              <w:rPr>
                <w:noProof/>
                <w:webHidden/>
              </w:rPr>
              <w:t>17</w:t>
            </w:r>
            <w:r w:rsidR="000E6BDF">
              <w:rPr>
                <w:noProof/>
                <w:webHidden/>
              </w:rPr>
              <w:fldChar w:fldCharType="end"/>
            </w:r>
          </w:hyperlink>
        </w:p>
        <w:p w:rsidR="000E6BDF" w:rsidRDefault="00804DEB">
          <w:pPr>
            <w:pStyle w:val="TOC1"/>
            <w:tabs>
              <w:tab w:val="left" w:pos="440"/>
              <w:tab w:val="right" w:leader="dot" w:pos="9010"/>
            </w:tabs>
            <w:rPr>
              <w:rFonts w:eastAsiaTheme="minorEastAsia"/>
              <w:noProof/>
              <w:sz w:val="22"/>
              <w:szCs w:val="22"/>
              <w:lang w:val="en-GB" w:eastAsia="en-GB"/>
            </w:rPr>
          </w:pPr>
          <w:hyperlink w:anchor="_Toc481685516" w:history="1">
            <w:r w:rsidR="000E6BDF" w:rsidRPr="00A1198F">
              <w:rPr>
                <w:rStyle w:val="Hyperlink"/>
                <w:noProof/>
              </w:rPr>
              <w:t>7.</w:t>
            </w:r>
            <w:r w:rsidR="000E6BDF">
              <w:rPr>
                <w:rFonts w:eastAsiaTheme="minorEastAsia"/>
                <w:noProof/>
                <w:sz w:val="22"/>
                <w:szCs w:val="22"/>
                <w:lang w:val="en-GB" w:eastAsia="en-GB"/>
              </w:rPr>
              <w:tab/>
            </w:r>
            <w:r w:rsidR="000E6BDF" w:rsidRPr="00A1198F">
              <w:rPr>
                <w:rStyle w:val="Hyperlink"/>
                <w:noProof/>
              </w:rPr>
              <w:t>Appendix</w:t>
            </w:r>
            <w:r w:rsidR="000E6BDF">
              <w:rPr>
                <w:noProof/>
                <w:webHidden/>
              </w:rPr>
              <w:tab/>
            </w:r>
            <w:r w:rsidR="000E6BDF">
              <w:rPr>
                <w:noProof/>
                <w:webHidden/>
              </w:rPr>
              <w:fldChar w:fldCharType="begin"/>
            </w:r>
            <w:r w:rsidR="000E6BDF">
              <w:rPr>
                <w:noProof/>
                <w:webHidden/>
              </w:rPr>
              <w:instrText xml:space="preserve"> PAGEREF _Toc481685516 \h </w:instrText>
            </w:r>
            <w:r w:rsidR="000E6BDF">
              <w:rPr>
                <w:noProof/>
                <w:webHidden/>
              </w:rPr>
            </w:r>
            <w:r w:rsidR="000E6BDF">
              <w:rPr>
                <w:noProof/>
                <w:webHidden/>
              </w:rPr>
              <w:fldChar w:fldCharType="separate"/>
            </w:r>
            <w:r w:rsidR="000E6BDF">
              <w:rPr>
                <w:noProof/>
                <w:webHidden/>
              </w:rPr>
              <w:t>18</w:t>
            </w:r>
            <w:r w:rsidR="000E6BDF">
              <w:rPr>
                <w:noProof/>
                <w:webHidden/>
              </w:rPr>
              <w:fldChar w:fldCharType="end"/>
            </w:r>
          </w:hyperlink>
        </w:p>
        <w:p w:rsidR="00033316" w:rsidRPr="009D612D" w:rsidRDefault="00033316">
          <w:pPr>
            <w:rPr>
              <w:sz w:val="28"/>
            </w:rPr>
          </w:pPr>
          <w:r w:rsidRPr="005F5011">
            <w:rPr>
              <w:b/>
              <w:bCs/>
              <w:noProof/>
            </w:rPr>
            <w:fldChar w:fldCharType="end"/>
          </w:r>
        </w:p>
      </w:sdtContent>
    </w:sdt>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C15821" w:rsidRDefault="00C15821" w:rsidP="00B21B47">
      <w:pPr>
        <w:rPr>
          <w:lang w:val="en-GB"/>
        </w:rPr>
      </w:pPr>
    </w:p>
    <w:p w:rsidR="00195F09" w:rsidRPr="00120773" w:rsidRDefault="006B16B7" w:rsidP="006B16B7">
      <w:pPr>
        <w:pStyle w:val="Heading1"/>
        <w:rPr>
          <w:lang w:val="en-GB"/>
        </w:rPr>
      </w:pPr>
      <w:bookmarkStart w:id="1" w:name="_Ref480150163"/>
      <w:bookmarkStart w:id="2" w:name="_Toc481685507"/>
      <w:r>
        <w:rPr>
          <w:lang w:val="en-GB"/>
        </w:rPr>
        <w:lastRenderedPageBreak/>
        <w:t>Introduction</w:t>
      </w:r>
      <w:bookmarkEnd w:id="1"/>
      <w:bookmarkEnd w:id="2"/>
    </w:p>
    <w:p w:rsidR="00730AFF" w:rsidRDefault="00195F09" w:rsidP="009F1187">
      <w:pPr>
        <w:jc w:val="both"/>
      </w:pPr>
      <w:r>
        <w:t xml:space="preserve">The task of this group project was to </w:t>
      </w:r>
      <w:r w:rsidR="007A3B53">
        <w:t xml:space="preserve">investigate the brief provided for the </w:t>
      </w:r>
      <w:r w:rsidR="004F1D2B">
        <w:t xml:space="preserve">Hotel Booking System scenario, and implement a system that includes all the required specifications of the brief. The specifications of the Hotel Booking System are as follows: The system </w:t>
      </w:r>
      <w:r w:rsidR="00FE4E3A">
        <w:t>needs a database to be created to store customer data</w:t>
      </w:r>
      <w:r w:rsidR="0080473A">
        <w:t xml:space="preserve"> (name, address, email, and telephone number)</w:t>
      </w:r>
      <w:r w:rsidR="00FE4E3A">
        <w:t>, booking information</w:t>
      </w:r>
      <w:r w:rsidR="0080473A">
        <w:t xml:space="preserve"> (start and end date, double or single room)</w:t>
      </w:r>
      <w:r w:rsidR="00FE4E3A">
        <w:t>, and room information.</w:t>
      </w:r>
      <w:r w:rsidR="0073431D">
        <w:t xml:space="preserve"> Customers need to be able to register</w:t>
      </w:r>
      <w:r w:rsidR="00026C61">
        <w:t xml:space="preserve"> using</w:t>
      </w:r>
      <w:r w:rsidR="000122AC">
        <w:t xml:space="preserve"> such as</w:t>
      </w:r>
      <w:r w:rsidR="00026C61">
        <w:t xml:space="preserve"> their </w:t>
      </w:r>
      <w:r w:rsidR="000122AC">
        <w:t xml:space="preserve">email address, password, </w:t>
      </w:r>
      <w:r w:rsidR="00026C61">
        <w:t>address, p</w:t>
      </w:r>
      <w:r w:rsidR="000122AC">
        <w:t>hone number</w:t>
      </w:r>
      <w:r w:rsidR="00026C61">
        <w:t>, and credit card information. A registered customer needs to be able</w:t>
      </w:r>
      <w:r w:rsidR="000122AC">
        <w:t xml:space="preserve"> to book a room by providing their first and last name,</w:t>
      </w:r>
      <w:r w:rsidR="00026C61">
        <w:t xml:space="preserve"> check-in and check-out dates, and if a double or single room is required. Customers should also be able to view their bookings, and change or cancel them. The system needs to be able to check if the requested room is available. Hotel managers must sign in before anything can be done, and should be able to assign a room to each booking</w:t>
      </w:r>
      <w:r w:rsidR="00FB2ED8">
        <w:t xml:space="preserve">, </w:t>
      </w:r>
      <w:r w:rsidR="00026C61">
        <w:t>view existing bo</w:t>
      </w:r>
      <w:r w:rsidR="00FB2ED8">
        <w:t xml:space="preserve">okings, as well as also being able to </w:t>
      </w:r>
      <w:r w:rsidR="00F71CB7">
        <w:t>create</w:t>
      </w:r>
      <w:r w:rsidR="0029582F">
        <w:t xml:space="preserve">, </w:t>
      </w:r>
      <w:r w:rsidR="00FB2ED8">
        <w:t xml:space="preserve">update, </w:t>
      </w:r>
      <w:r w:rsidR="009E367D">
        <w:t xml:space="preserve">and </w:t>
      </w:r>
      <w:r w:rsidR="00FB2ED8">
        <w:t>ca</w:t>
      </w:r>
      <w:r w:rsidR="0029582F">
        <w:t>ncel</w:t>
      </w:r>
      <w:r w:rsidR="00FB2ED8">
        <w:t xml:space="preserve"> bookings.</w:t>
      </w:r>
    </w:p>
    <w:p w:rsidR="006B16B7" w:rsidRDefault="006B16B7" w:rsidP="00A66810">
      <w:pPr>
        <w:pStyle w:val="Heading1"/>
      </w:pPr>
      <w:bookmarkStart w:id="3" w:name="_Ref480150227"/>
      <w:bookmarkStart w:id="4" w:name="_Toc481685508"/>
      <w:r>
        <w:t>System Design</w:t>
      </w:r>
      <w:bookmarkEnd w:id="3"/>
      <w:bookmarkEnd w:id="4"/>
    </w:p>
    <w:p w:rsidR="006B16B7" w:rsidRDefault="006B16B7" w:rsidP="006B16B7">
      <w:pPr>
        <w:pStyle w:val="Heading2"/>
      </w:pPr>
      <w:r>
        <w:t xml:space="preserve"> </w:t>
      </w:r>
      <w:bookmarkStart w:id="5" w:name="_Toc481685509"/>
      <w:r>
        <w:t>UML Use Case Diagram</w:t>
      </w:r>
      <w:bookmarkEnd w:id="5"/>
    </w:p>
    <w:p w:rsidR="00E51505" w:rsidRPr="00E51505" w:rsidRDefault="004726FA" w:rsidP="002C4052">
      <w:pPr>
        <w:jc w:val="both"/>
      </w:pPr>
      <w:r>
        <w:t xml:space="preserve">Below is the Use Case Diagram that was provided for us in the assignment brief. </w:t>
      </w:r>
      <w:r w:rsidR="002C4052">
        <w:t xml:space="preserve">The diagram shows that there needs to be two users that interact with this system, a Customer and a Hotel Manager. It then shows the </w:t>
      </w:r>
      <w:r w:rsidR="00464760">
        <w:t>use cases within the system, and the processes that need to be present within the system. After studying this</w:t>
      </w:r>
      <w:r>
        <w:t xml:space="preserve"> diagram</w:t>
      </w:r>
      <w:r w:rsidR="00464760">
        <w:t>, we understood</w:t>
      </w:r>
      <w:r>
        <w:t xml:space="preserve"> the requirements of the system</w:t>
      </w:r>
      <w:r w:rsidR="002C4052">
        <w:t xml:space="preserve"> that we needed to create, </w:t>
      </w:r>
      <w:r w:rsidR="00464760">
        <w:t xml:space="preserve">and how the system should work. This </w:t>
      </w:r>
      <w:r w:rsidR="002C4052">
        <w:t>in turn allowed us to create a system that met the</w:t>
      </w:r>
      <w:r w:rsidR="00464760">
        <w:t>se</w:t>
      </w:r>
      <w:r w:rsidR="002C4052">
        <w:t xml:space="preserve"> requirements</w:t>
      </w:r>
      <w:r w:rsidR="00D51013">
        <w:t>,</w:t>
      </w:r>
      <w:r w:rsidR="002C4052">
        <w:t xml:space="preserve"> and successfully </w:t>
      </w:r>
      <w:r w:rsidR="00464760">
        <w:t>meet the purpose of t</w:t>
      </w:r>
      <w:r w:rsidR="002E5381">
        <w:t>he</w:t>
      </w:r>
      <w:r w:rsidR="00464760">
        <w:t xml:space="preserve"> task</w:t>
      </w:r>
      <w:r w:rsidR="002C4052">
        <w:t>.</w:t>
      </w:r>
    </w:p>
    <w:p w:rsidR="00831394" w:rsidRDefault="00831394" w:rsidP="006B16B7">
      <w:pPr>
        <w:rPr>
          <w:noProof/>
          <w:lang w:val="en-GB" w:eastAsia="en-GB"/>
        </w:rPr>
      </w:pPr>
    </w:p>
    <w:p w:rsidR="00E51505" w:rsidRDefault="004726FA" w:rsidP="006B16B7">
      <w:r w:rsidRPr="00E51505">
        <w:rPr>
          <w:noProof/>
          <w:lang w:val="en-GB" w:eastAsia="en-GB"/>
        </w:rPr>
        <w:drawing>
          <wp:anchor distT="0" distB="0" distL="114300" distR="114300" simplePos="0" relativeHeight="251683840" behindDoc="0" locked="0" layoutInCell="1" allowOverlap="1">
            <wp:simplePos x="0" y="0"/>
            <wp:positionH relativeFrom="margin">
              <wp:align>left</wp:align>
            </wp:positionH>
            <wp:positionV relativeFrom="paragraph">
              <wp:posOffset>204470</wp:posOffset>
            </wp:positionV>
            <wp:extent cx="5384800" cy="2527300"/>
            <wp:effectExtent l="0" t="0" r="6350" b="635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8" t="21125" r="8078" b="9250"/>
                    <a:stretch/>
                  </pic:blipFill>
                  <pic:spPr bwMode="auto">
                    <a:xfrm>
                      <a:off x="0" y="0"/>
                      <a:ext cx="5384800"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394" w:rsidRDefault="00831394" w:rsidP="00831394">
      <w:pPr>
        <w:jc w:val="center"/>
        <w:rPr>
          <w:color w:val="1F4E79" w:themeColor="accent1" w:themeShade="80"/>
        </w:rPr>
      </w:pPr>
      <w:r w:rsidRPr="00831394">
        <w:rPr>
          <w:color w:val="1F4E79" w:themeColor="accent1" w:themeShade="80"/>
        </w:rPr>
        <w:t>Figure 1: Hotel Booking System Use Case Diagram</w:t>
      </w:r>
    </w:p>
    <w:p w:rsidR="00831394" w:rsidRPr="00831394" w:rsidRDefault="00831394" w:rsidP="00831394">
      <w:pPr>
        <w:rPr>
          <w:color w:val="1F4E79" w:themeColor="accent1" w:themeShade="80"/>
        </w:rPr>
      </w:pPr>
    </w:p>
    <w:p w:rsidR="00E714BE" w:rsidRPr="003F32C9" w:rsidRDefault="006B16B7" w:rsidP="006B16B7">
      <w:pPr>
        <w:pStyle w:val="Heading2"/>
      </w:pPr>
      <w:bookmarkStart w:id="6" w:name="_Toc481685510"/>
      <w:r>
        <w:t>UML Class Diagram</w:t>
      </w:r>
      <w:bookmarkEnd w:id="6"/>
    </w:p>
    <w:p w:rsidR="006B16B7" w:rsidRDefault="00D80355" w:rsidP="00E45744">
      <w:pPr>
        <w:jc w:val="both"/>
      </w:pPr>
      <w:r>
        <w:t>Below is our class diagram that we creat</w:t>
      </w:r>
      <w:r w:rsidR="006853AB">
        <w:t>ed for our sy</w:t>
      </w:r>
      <w:r w:rsidR="00D5663E">
        <w:t>stem. This diagram shows the four</w:t>
      </w:r>
      <w:r w:rsidR="006853AB">
        <w:t xml:space="preserve"> c</w:t>
      </w:r>
      <w:r w:rsidR="00D5663E">
        <w:t>lasses</w:t>
      </w:r>
      <w:r w:rsidR="003F32C9">
        <w:t xml:space="preserve"> of our system, SignIn, Sign Up</w:t>
      </w:r>
      <w:r w:rsidR="00D5663E">
        <w:t>,</w:t>
      </w:r>
      <w:r w:rsidR="006853AB">
        <w:t xml:space="preserve"> MainMenu</w:t>
      </w:r>
      <w:r w:rsidR="00B30281">
        <w:t>Customer, and MainMenu</w:t>
      </w:r>
      <w:r w:rsidR="006853AB">
        <w:t>.</w:t>
      </w:r>
    </w:p>
    <w:p w:rsidR="00E32BC9" w:rsidRDefault="00E32BC9" w:rsidP="006B16B7"/>
    <w:p w:rsidR="00E32BC9" w:rsidRDefault="00367CDE" w:rsidP="006B16B7">
      <w:pPr>
        <w:rPr>
          <w:noProof/>
          <w:lang w:val="en-GB" w:eastAsia="en-GB"/>
        </w:rPr>
      </w:pPr>
      <w:r>
        <w:rPr>
          <w:noProof/>
          <w:lang w:val="en-GB" w:eastAsia="en-GB"/>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4124325" cy="355346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485" t="22673" r="36082" b="9259"/>
                    <a:stretch/>
                  </pic:blipFill>
                  <pic:spPr bwMode="auto">
                    <a:xfrm>
                      <a:off x="0" y="0"/>
                      <a:ext cx="4124325"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BC9" w:rsidRDefault="00E32BC9" w:rsidP="006B16B7"/>
    <w:p w:rsidR="006853AB" w:rsidRDefault="006853AB" w:rsidP="006B16B7">
      <w:pPr>
        <w:rPr>
          <w:noProof/>
          <w:lang w:val="en-GB" w:eastAsia="en-GB"/>
        </w:rPr>
      </w:pPr>
    </w:p>
    <w:p w:rsidR="00440952" w:rsidRDefault="00440952" w:rsidP="006B16B7"/>
    <w:p w:rsidR="00440952" w:rsidRDefault="00440952" w:rsidP="006B16B7">
      <w:pPr>
        <w:rPr>
          <w:noProof/>
          <w:lang w:val="en-GB" w:eastAsia="en-GB"/>
        </w:rPr>
      </w:pPr>
    </w:p>
    <w:p w:rsidR="00440952" w:rsidRDefault="00440952" w:rsidP="006B16B7"/>
    <w:p w:rsidR="00440952" w:rsidRDefault="00440952" w:rsidP="006B16B7"/>
    <w:p w:rsidR="00440952" w:rsidRDefault="00440952" w:rsidP="006B16B7"/>
    <w:p w:rsidR="00440952" w:rsidRDefault="00440952" w:rsidP="006B16B7"/>
    <w:p w:rsidR="00440952" w:rsidRDefault="00440952" w:rsidP="006B16B7"/>
    <w:p w:rsidR="00440952" w:rsidRDefault="00440952" w:rsidP="006B16B7"/>
    <w:p w:rsidR="006B16B7" w:rsidRDefault="006B16B7" w:rsidP="006B16B7"/>
    <w:p w:rsidR="00440952" w:rsidRDefault="00440952" w:rsidP="006B16B7"/>
    <w:p w:rsidR="00440952" w:rsidRDefault="00440952" w:rsidP="006B16B7"/>
    <w:p w:rsidR="00440952" w:rsidRDefault="00440952" w:rsidP="006B16B7"/>
    <w:p w:rsidR="00B30281" w:rsidRDefault="00B30281" w:rsidP="006B16B7"/>
    <w:p w:rsidR="00311E6A" w:rsidRDefault="00311E6A" w:rsidP="00A267A3">
      <w:pPr>
        <w:jc w:val="both"/>
      </w:pPr>
    </w:p>
    <w:p w:rsidR="00311E6A" w:rsidRDefault="00311E6A" w:rsidP="00A267A3">
      <w:pPr>
        <w:jc w:val="both"/>
      </w:pPr>
    </w:p>
    <w:p w:rsidR="00311E6A" w:rsidRDefault="00311E6A" w:rsidP="00A267A3">
      <w:pPr>
        <w:jc w:val="both"/>
      </w:pPr>
    </w:p>
    <w:p w:rsidR="00311E6A" w:rsidRDefault="00311E6A" w:rsidP="00A267A3">
      <w:pPr>
        <w:jc w:val="both"/>
      </w:pPr>
    </w:p>
    <w:p w:rsidR="00C4339E" w:rsidRPr="00BC7CA7" w:rsidRDefault="00102EAA" w:rsidP="00102EAA">
      <w:pPr>
        <w:jc w:val="center"/>
        <w:rPr>
          <w:color w:val="1F4E79" w:themeColor="accent1" w:themeShade="80"/>
        </w:rPr>
      </w:pPr>
      <w:r w:rsidRPr="00BC7CA7">
        <w:rPr>
          <w:color w:val="1F4E79" w:themeColor="accent1" w:themeShade="80"/>
        </w:rPr>
        <w:t>Figure 2: Hotel Booking System Class Diagram</w:t>
      </w:r>
    </w:p>
    <w:p w:rsidR="00102EAA" w:rsidRDefault="00102EAA" w:rsidP="00A267A3">
      <w:pPr>
        <w:jc w:val="both"/>
      </w:pPr>
    </w:p>
    <w:p w:rsidR="00CF044B" w:rsidRDefault="00C4339E" w:rsidP="00A267A3">
      <w:pPr>
        <w:jc w:val="both"/>
      </w:pPr>
      <w:r>
        <w:rPr>
          <w:noProof/>
          <w:lang w:val="en-GB"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6985</wp:posOffset>
            </wp:positionV>
            <wp:extent cx="1981835"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515" t="45413" r="68218" b="33624"/>
                    <a:stretch/>
                  </pic:blipFill>
                  <pic:spPr bwMode="auto">
                    <a:xfrm>
                      <a:off x="0" y="0"/>
                      <a:ext cx="198183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008">
        <w:t>The SignIn class is showing the attributes and the operat</w:t>
      </w:r>
      <w:r w:rsidR="00CC574E">
        <w:t>ions of the system</w:t>
      </w:r>
      <w:r w:rsidR="00242008">
        <w:t xml:space="preserve"> that will be presented to </w:t>
      </w:r>
      <w:r w:rsidR="00302866">
        <w:t xml:space="preserve">both </w:t>
      </w:r>
      <w:r w:rsidR="003E289D">
        <w:t>the customers</w:t>
      </w:r>
      <w:r w:rsidR="00302866">
        <w:t xml:space="preserve"> and the members of staff</w:t>
      </w:r>
      <w:r w:rsidR="00CC574E">
        <w:t xml:space="preserve"> from the Sign In screen</w:t>
      </w:r>
      <w:r w:rsidR="00242008">
        <w:t xml:space="preserve">. </w:t>
      </w:r>
      <w:r w:rsidR="004F218C">
        <w:t xml:space="preserve">From </w:t>
      </w:r>
      <w:r w:rsidR="00302866">
        <w:t xml:space="preserve">this Sign In </w:t>
      </w:r>
      <w:r w:rsidR="004F218C">
        <w:t>class</w:t>
      </w:r>
      <w:r w:rsidR="00302866">
        <w:t xml:space="preserve">, </w:t>
      </w:r>
      <w:r w:rsidR="003E289D">
        <w:t>the customer</w:t>
      </w:r>
      <w:r w:rsidR="00242008">
        <w:t xml:space="preserve"> </w:t>
      </w:r>
      <w:r w:rsidR="009F1187">
        <w:t>can either Sign In or Sign Up</w:t>
      </w:r>
      <w:r w:rsidR="00F43EAD">
        <w:t>. If</w:t>
      </w:r>
      <w:r w:rsidR="009F1187">
        <w:t xml:space="preserve"> the customer </w:t>
      </w:r>
      <w:r w:rsidR="00F43EAD">
        <w:t xml:space="preserve">would like </w:t>
      </w:r>
      <w:r w:rsidR="009F1187">
        <w:t xml:space="preserve">to Sign In, they </w:t>
      </w:r>
      <w:r w:rsidR="00242008">
        <w:t xml:space="preserve">will need to enter their </w:t>
      </w:r>
      <w:r w:rsidR="00302866">
        <w:t>Email Address and</w:t>
      </w:r>
      <w:r w:rsidR="00E0665A">
        <w:t xml:space="preserve"> Password</w:t>
      </w:r>
      <w:r w:rsidR="00302866">
        <w:t xml:space="preserve">. </w:t>
      </w:r>
      <w:r w:rsidR="00F43EAD">
        <w:t>If the customer woul</w:t>
      </w:r>
      <w:r w:rsidR="00513CF3">
        <w:t xml:space="preserve">d like to Sign Up, they will be able to </w:t>
      </w:r>
      <w:r w:rsidR="00D7383B">
        <w:t>do this by using the Sign Up function.</w:t>
      </w:r>
    </w:p>
    <w:p w:rsidR="00D7383B" w:rsidRDefault="00D7383B" w:rsidP="00A267A3">
      <w:pPr>
        <w:jc w:val="both"/>
      </w:pPr>
    </w:p>
    <w:p w:rsidR="00D7383B" w:rsidRPr="00346815" w:rsidRDefault="00D7383B" w:rsidP="00A267A3">
      <w:pPr>
        <w:jc w:val="both"/>
      </w:pPr>
    </w:p>
    <w:p w:rsidR="00CF044B" w:rsidRDefault="00CF044B" w:rsidP="006B16B7"/>
    <w:p w:rsidR="00FF4A00" w:rsidRPr="00C4339E" w:rsidRDefault="002C14D8" w:rsidP="00C71C56">
      <w:pPr>
        <w:jc w:val="both"/>
        <w:rPr>
          <w:noProof/>
          <w:lang w:val="en-GB" w:eastAsia="en-GB"/>
        </w:rPr>
      </w:pPr>
      <w:r>
        <w:rPr>
          <w:noProof/>
          <w:lang w:val="en-GB" w:eastAsia="en-GB"/>
        </w:rPr>
        <w:drawing>
          <wp:anchor distT="0" distB="0" distL="114300" distR="114300" simplePos="0" relativeHeight="251673600" behindDoc="0" locked="0" layoutInCell="1" allowOverlap="1">
            <wp:simplePos x="0" y="0"/>
            <wp:positionH relativeFrom="margin">
              <wp:align>left</wp:align>
            </wp:positionH>
            <wp:positionV relativeFrom="paragraph">
              <wp:posOffset>18415</wp:posOffset>
            </wp:positionV>
            <wp:extent cx="198374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683" t="22820" r="36107" b="58007"/>
                    <a:stretch/>
                  </pic:blipFill>
                  <pic:spPr bwMode="auto">
                    <a:xfrm>
                      <a:off x="0" y="0"/>
                      <a:ext cx="198374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A00">
        <w:t>The Sign Up</w:t>
      </w:r>
      <w:r w:rsidR="00930FD1">
        <w:t xml:space="preserve"> class is showing the different attributes and operations of the system that will be presente</w:t>
      </w:r>
      <w:r w:rsidR="003E289D">
        <w:t>d to the customer</w:t>
      </w:r>
      <w:r w:rsidR="00FF4A00">
        <w:t xml:space="preserve"> from the Sign Up</w:t>
      </w:r>
      <w:r w:rsidR="00930FD1">
        <w:t xml:space="preserve"> screen. </w:t>
      </w:r>
      <w:r w:rsidR="004F218C">
        <w:t>From</w:t>
      </w:r>
      <w:r w:rsidR="00FF4A00">
        <w:t xml:space="preserve"> this Sign Up</w:t>
      </w:r>
      <w:r w:rsidR="004F218C">
        <w:t xml:space="preserve"> class</w:t>
      </w:r>
      <w:r w:rsidR="003E289D">
        <w:t>, the customer</w:t>
      </w:r>
      <w:r w:rsidR="004429D9">
        <w:t xml:space="preserve"> will be able to create an account by entering their Email Address, Password, </w:t>
      </w:r>
      <w:r w:rsidR="00FF4A00">
        <w:t xml:space="preserve">Address, </w:t>
      </w:r>
      <w:r w:rsidR="004429D9">
        <w:t>Contact Number, Credit Card Number, Card Expiry Date, and Card Security Number. Once these attrib</w:t>
      </w:r>
      <w:r w:rsidR="003E289D">
        <w:t>utes have been entered, the customer</w:t>
      </w:r>
      <w:r w:rsidR="004429D9">
        <w:t xml:space="preserve"> will then be able to </w:t>
      </w:r>
      <w:r w:rsidR="003E289D">
        <w:t xml:space="preserve">either </w:t>
      </w:r>
      <w:r w:rsidR="004429D9">
        <w:t>Sign up</w:t>
      </w:r>
      <w:r w:rsidR="003E289D">
        <w:t xml:space="preserve"> or Clear the information present in the form</w:t>
      </w:r>
      <w:r w:rsidR="004429D9">
        <w:t>.</w:t>
      </w:r>
    </w:p>
    <w:p w:rsidR="00311E6A" w:rsidRDefault="00311E6A" w:rsidP="00A66810">
      <w:pPr>
        <w:jc w:val="both"/>
        <w:rPr>
          <w:noProof/>
          <w:lang w:val="en-GB" w:eastAsia="en-GB"/>
        </w:rPr>
      </w:pPr>
    </w:p>
    <w:p w:rsidR="00FF4A00" w:rsidRDefault="00FF4A00" w:rsidP="00A66810">
      <w:pPr>
        <w:jc w:val="both"/>
        <w:rPr>
          <w:noProof/>
          <w:lang w:val="en-GB" w:eastAsia="en-GB"/>
        </w:rPr>
      </w:pPr>
    </w:p>
    <w:p w:rsidR="00242008" w:rsidRDefault="00C71C56" w:rsidP="00C71C56">
      <w:pPr>
        <w:jc w:val="both"/>
      </w:pPr>
      <w:r>
        <w:rPr>
          <w:noProof/>
          <w:lang w:val="en-GB" w:eastAsia="en-GB"/>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12700</wp:posOffset>
            </wp:positionV>
            <wp:extent cx="1996440" cy="1905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794" t="45456" r="35885" b="33665"/>
                    <a:stretch/>
                  </pic:blipFill>
                  <pic:spPr bwMode="auto">
                    <a:xfrm>
                      <a:off x="0" y="0"/>
                      <a:ext cx="199644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74E">
        <w:t>The MainMenu</w:t>
      </w:r>
      <w:r w:rsidR="003E289D">
        <w:t>Customer</w:t>
      </w:r>
      <w:r w:rsidR="00CC574E">
        <w:t xml:space="preserve"> class is showing the </w:t>
      </w:r>
      <w:r w:rsidR="00FE20A2">
        <w:t>different attributes and</w:t>
      </w:r>
      <w:r w:rsidR="00CC574E">
        <w:t xml:space="preserve"> operations of the system </w:t>
      </w:r>
      <w:r w:rsidR="00AB58D2">
        <w:t>that will be presented to</w:t>
      </w:r>
      <w:r w:rsidR="00FE20A2">
        <w:t xml:space="preserve"> </w:t>
      </w:r>
      <w:r w:rsidR="003E289D">
        <w:t>the customers</w:t>
      </w:r>
      <w:r w:rsidR="00FE20A2">
        <w:t xml:space="preserve"> </w:t>
      </w:r>
      <w:r w:rsidR="00E47C7D">
        <w:t>fro</w:t>
      </w:r>
      <w:r w:rsidR="003E289D">
        <w:t>m the Main Men</w:t>
      </w:r>
      <w:r w:rsidR="003D0E88">
        <w:t>u screen. From this Main Menu class</w:t>
      </w:r>
      <w:r w:rsidR="003E289D">
        <w:t>, the customer</w:t>
      </w:r>
      <w:r w:rsidR="00E47C7D">
        <w:t xml:space="preserve"> will be able to </w:t>
      </w:r>
      <w:r w:rsidR="00FE20A2">
        <w:t>make bookings by entering their First Name, L</w:t>
      </w:r>
      <w:r w:rsidR="00AD6E0E">
        <w:t xml:space="preserve">ast Name, Check In Date, </w:t>
      </w:r>
      <w:r w:rsidR="00FE20A2">
        <w:t>Check Out Date</w:t>
      </w:r>
      <w:r w:rsidR="001A140E">
        <w:t>, and Room Size.</w:t>
      </w:r>
      <w:r w:rsidR="00AB58D2">
        <w:t xml:space="preserve"> </w:t>
      </w:r>
      <w:r w:rsidR="00FE20A2">
        <w:t>Once these att</w:t>
      </w:r>
      <w:r w:rsidR="003E289D">
        <w:t>ributes have been entered, the customer</w:t>
      </w:r>
      <w:r w:rsidR="00FE20A2">
        <w:t xml:space="preserve"> will then be able to eith</w:t>
      </w:r>
      <w:r w:rsidR="003E289D">
        <w:t>er Book Now</w:t>
      </w:r>
      <w:r w:rsidR="00FE20A2">
        <w:t>, Change their bo</w:t>
      </w:r>
      <w:r w:rsidR="00AD6E0E">
        <w:t>oking, or Cancel their booking.</w:t>
      </w:r>
    </w:p>
    <w:p w:rsidR="00D50A75" w:rsidRDefault="00D50A75" w:rsidP="006B16B7"/>
    <w:p w:rsidR="00C71C56" w:rsidRDefault="00C71C56" w:rsidP="00C4339E"/>
    <w:p w:rsidR="00346815" w:rsidRPr="00C4339E" w:rsidRDefault="00C71C56" w:rsidP="00EE5364">
      <w:pPr>
        <w:jc w:val="both"/>
        <w:rPr>
          <w:noProof/>
          <w:lang w:val="en-GB" w:eastAsia="en-GB"/>
        </w:rPr>
      </w:pPr>
      <w:r>
        <w:rPr>
          <w:noProof/>
          <w:lang w:val="en-GB" w:eastAsia="en-GB"/>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1985010" cy="1752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669" t="71583" r="36122" b="9250"/>
                    <a:stretch/>
                  </pic:blipFill>
                  <pic:spPr bwMode="auto">
                    <a:xfrm>
                      <a:off x="0" y="0"/>
                      <a:ext cx="19850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7D5">
        <w:t>The MainMenu</w:t>
      </w:r>
      <w:r w:rsidR="00891D5B">
        <w:t xml:space="preserve"> class shows </w:t>
      </w:r>
      <w:r w:rsidR="00346815">
        <w:t>the different attributes and operations of the system that will be presented to the</w:t>
      </w:r>
      <w:r w:rsidR="00891D5B">
        <w:t xml:space="preserve"> users</w:t>
      </w:r>
      <w:r w:rsidR="00A87DC3">
        <w:t xml:space="preserve"> of the</w:t>
      </w:r>
      <w:r w:rsidR="00346815">
        <w:t xml:space="preserve"> </w:t>
      </w:r>
      <w:r w:rsidR="00A87DC3">
        <w:t xml:space="preserve">staff </w:t>
      </w:r>
      <w:r w:rsidR="00346815">
        <w:t xml:space="preserve">Main Menu screen. </w:t>
      </w:r>
      <w:r w:rsidR="003D0E88">
        <w:t>From this class</w:t>
      </w:r>
      <w:r w:rsidR="00687BCB">
        <w:t>, the member</w:t>
      </w:r>
      <w:r w:rsidR="001F5045">
        <w:t>s</w:t>
      </w:r>
      <w:r w:rsidR="00687BCB">
        <w:t xml:space="preserve"> of staff</w:t>
      </w:r>
      <w:r w:rsidR="00891D5B">
        <w:t xml:space="preserve"> </w:t>
      </w:r>
      <w:r w:rsidR="00E967EA">
        <w:t xml:space="preserve">will be </w:t>
      </w:r>
      <w:r w:rsidR="00346815">
        <w:t xml:space="preserve">able to </w:t>
      </w:r>
      <w:r w:rsidR="00E967EA">
        <w:t xml:space="preserve">make bookings </w:t>
      </w:r>
      <w:r w:rsidR="00274DE6">
        <w:t>by entering the customers First Name, Last Name, Check In Date, Check Out Date, Room Type, and Ro</w:t>
      </w:r>
      <w:r w:rsidR="00EF731C">
        <w:t>om Number. Once these</w:t>
      </w:r>
      <w:r w:rsidR="00274DE6">
        <w:t xml:space="preserve"> have been entered, the member of staff will then be able to either Book Now, </w:t>
      </w:r>
      <w:r w:rsidR="00EF731C">
        <w:t xml:space="preserve">Assign Room, </w:t>
      </w:r>
      <w:r w:rsidR="00274DE6">
        <w:t>Cancel Booking, or Chang</w:t>
      </w:r>
      <w:r w:rsidR="00EF731C">
        <w:t>e Booking.</w:t>
      </w:r>
    </w:p>
    <w:p w:rsidR="00DC47A7" w:rsidRDefault="00DC47A7" w:rsidP="006B16B7"/>
    <w:p w:rsidR="006B16B7" w:rsidRDefault="006B16B7" w:rsidP="006B16B7">
      <w:pPr>
        <w:pStyle w:val="Heading2"/>
      </w:pPr>
      <w:bookmarkStart w:id="7" w:name="_Toc481685511"/>
      <w:r>
        <w:t>Database Design</w:t>
      </w:r>
      <w:bookmarkEnd w:id="7"/>
    </w:p>
    <w:p w:rsidR="00820E35" w:rsidRDefault="00947292" w:rsidP="00EE5364">
      <w:pPr>
        <w:jc w:val="both"/>
      </w:pPr>
      <w:r>
        <w:t xml:space="preserve">The database that was created for this program was created within </w:t>
      </w:r>
      <w:r w:rsidR="00820E35">
        <w:t xml:space="preserve">phpMyAdmin. This database </w:t>
      </w:r>
      <w:r>
        <w:t xml:space="preserve">included </w:t>
      </w:r>
      <w:r w:rsidR="00820E35">
        <w:t>two tables, these being</w:t>
      </w:r>
      <w:r>
        <w:t xml:space="preserve"> bookings, and registercustomer. </w:t>
      </w:r>
      <w:r w:rsidR="00D06CB8">
        <w:t xml:space="preserve">The way that we connected the </w:t>
      </w:r>
      <w:r w:rsidR="005B1B01">
        <w:t>system to the database was</w:t>
      </w:r>
      <w:r w:rsidR="008B1B8E">
        <w:t xml:space="preserve"> via XAMPP server.</w:t>
      </w:r>
    </w:p>
    <w:p w:rsidR="00820E35" w:rsidRDefault="00EF66E1" w:rsidP="006B16B7">
      <w:r>
        <w:rPr>
          <w:noProof/>
          <w:lang w:val="en-GB" w:eastAsia="en-GB"/>
        </w:rPr>
        <w:drawing>
          <wp:anchor distT="0" distB="0" distL="114300" distR="114300" simplePos="0" relativeHeight="251676672" behindDoc="0" locked="0" layoutInCell="1" allowOverlap="1">
            <wp:simplePos x="0" y="0"/>
            <wp:positionH relativeFrom="margin">
              <wp:align>right</wp:align>
            </wp:positionH>
            <wp:positionV relativeFrom="paragraph">
              <wp:posOffset>193675</wp:posOffset>
            </wp:positionV>
            <wp:extent cx="5742305" cy="113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392" t="16956" r="46352" b="70008"/>
                    <a:stretch/>
                  </pic:blipFill>
                  <pic:spPr bwMode="auto">
                    <a:xfrm>
                      <a:off x="0" y="0"/>
                      <a:ext cx="574230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E35" w:rsidRDefault="00820E35" w:rsidP="006B16B7"/>
    <w:p w:rsidR="00947292" w:rsidRDefault="00947292" w:rsidP="00524768">
      <w:pPr>
        <w:jc w:val="both"/>
      </w:pPr>
      <w:r>
        <w:t>Within the bookings table there were 6 fields that were created. These were fname, lname, checkin, checkout, roomtype, and roomnumber.</w:t>
      </w:r>
      <w:r w:rsidR="00820E35">
        <w:t xml:space="preserve"> The fname, lname, checkin, checkout, and roomtype fields were all set as varchar, and had a size of 255. The roomnumber field was set as int, and had a size of 11.</w:t>
      </w:r>
    </w:p>
    <w:p w:rsidR="00524768" w:rsidRDefault="00B70169" w:rsidP="006B16B7">
      <w:r>
        <w:rPr>
          <w:noProof/>
          <w:lang w:val="en-GB" w:eastAsia="en-GB"/>
        </w:rPr>
        <w:drawing>
          <wp:anchor distT="0" distB="0" distL="114300" distR="114300" simplePos="0" relativeHeight="251677696" behindDoc="0" locked="0" layoutInCell="1" allowOverlap="1">
            <wp:simplePos x="0" y="0"/>
            <wp:positionH relativeFrom="margin">
              <wp:align>right</wp:align>
            </wp:positionH>
            <wp:positionV relativeFrom="paragraph">
              <wp:posOffset>196215</wp:posOffset>
            </wp:positionV>
            <wp:extent cx="5729605" cy="16573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179" t="22054" r="35040" b="52862"/>
                    <a:stretch/>
                  </pic:blipFill>
                  <pic:spPr bwMode="auto">
                    <a:xfrm>
                      <a:off x="0" y="0"/>
                      <a:ext cx="572960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768" w:rsidRDefault="00487A18" w:rsidP="00487A18">
      <w:pPr>
        <w:jc w:val="both"/>
        <w:rPr>
          <w:noProof/>
          <w:lang w:val="en-GB" w:eastAsia="en-GB"/>
        </w:rPr>
      </w:pPr>
      <w:r>
        <w:rPr>
          <w:noProof/>
          <w:lang w:val="en-GB" w:eastAsia="en-GB"/>
        </w:rPr>
        <w:lastRenderedPageBreak/>
        <w:t>Within the registercustomer table there were also 6 fields that were created. These were email, password, address, card, exp, and security. The email, password, and address fields were all set as varchar, and had a size of 255. The card, exp, and security fields were set as int, and had a size of 11.</w:t>
      </w:r>
    </w:p>
    <w:p w:rsidR="00487A18" w:rsidRDefault="00487A18" w:rsidP="006B16B7">
      <w:pPr>
        <w:rPr>
          <w:noProof/>
          <w:lang w:val="en-GB" w:eastAsia="en-GB"/>
        </w:rPr>
      </w:pPr>
      <w:r>
        <w:rPr>
          <w:noProof/>
          <w:lang w:val="en-GB"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198755</wp:posOffset>
            </wp:positionV>
            <wp:extent cx="5718810" cy="170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160" t="21926" r="36362" b="52902"/>
                    <a:stretch/>
                  </pic:blipFill>
                  <pic:spPr bwMode="auto">
                    <a:xfrm>
                      <a:off x="0" y="0"/>
                      <a:ext cx="571881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A18" w:rsidRPr="0036179A" w:rsidRDefault="00487A18" w:rsidP="006B16B7"/>
    <w:p w:rsidR="006B16B7" w:rsidRDefault="006B16B7" w:rsidP="006B16B7">
      <w:pPr>
        <w:pStyle w:val="Heading1"/>
      </w:pPr>
      <w:r>
        <w:t xml:space="preserve"> </w:t>
      </w:r>
      <w:bookmarkStart w:id="8" w:name="_Toc481685512"/>
      <w:r>
        <w:t>Implementation</w:t>
      </w:r>
      <w:bookmarkEnd w:id="8"/>
    </w:p>
    <w:p w:rsidR="00EE54A8" w:rsidRDefault="00EE54A8" w:rsidP="00AE6223">
      <w:pPr>
        <w:jc w:val="both"/>
      </w:pPr>
      <w:r>
        <w:t xml:space="preserve">The </w:t>
      </w:r>
      <w:r w:rsidR="00AE6223">
        <w:t xml:space="preserve">IDE that we decided to use for this project was NetBeans. </w:t>
      </w:r>
      <w:r w:rsidR="001536A4">
        <w:t>This was</w:t>
      </w:r>
      <w:r w:rsidR="004B58DD">
        <w:t xml:space="preserve"> because </w:t>
      </w:r>
      <w:r w:rsidR="00E85757">
        <w:t xml:space="preserve">NetBeans is widely used in the world of Java programming, and is very simple to use and to understand. There is also a huge amount of </w:t>
      </w:r>
      <w:r w:rsidR="001536A4">
        <w:t xml:space="preserve">resources </w:t>
      </w:r>
      <w:r w:rsidR="00E85757">
        <w:t xml:space="preserve">that </w:t>
      </w:r>
      <w:r w:rsidR="001536A4">
        <w:t xml:space="preserve">are available </w:t>
      </w:r>
      <w:r w:rsidR="00E85757">
        <w:t>online, making it easier to get help if any issues are encountered along the way of coding the system.</w:t>
      </w:r>
      <w:r w:rsidR="005F1125">
        <w:t xml:space="preserve"> </w:t>
      </w:r>
      <w:r w:rsidR="00DF7618">
        <w:t xml:space="preserve">Another reason </w:t>
      </w:r>
      <w:r w:rsidR="001552A5">
        <w:t xml:space="preserve">that </w:t>
      </w:r>
      <w:r w:rsidR="00DF7618">
        <w:t xml:space="preserve">we decided to use NetBeans is because of the </w:t>
      </w:r>
      <w:r w:rsidR="001552A5">
        <w:t xml:space="preserve">GUI Builder feature. This made our workload more efficient as it meant that we didn’t have to hard code features of the program such as buttons and text fields. </w:t>
      </w:r>
      <w:r w:rsidR="00B66C6F">
        <w:t>The implementation method that was chosen was JDBC</w:t>
      </w:r>
      <w:r w:rsidR="007E6916">
        <w:t xml:space="preserve"> connector</w:t>
      </w:r>
      <w:r w:rsidR="00B66C6F">
        <w:t xml:space="preserve">. This is because </w:t>
      </w:r>
      <w:r w:rsidR="00057E15">
        <w:t xml:space="preserve">we felt that there wasn’t enough time for us to implement the </w:t>
      </w:r>
      <w:r w:rsidR="007E6916">
        <w:t xml:space="preserve">socket programming </w:t>
      </w:r>
      <w:r w:rsidR="00104871">
        <w:t xml:space="preserve">for </w:t>
      </w:r>
      <w:r w:rsidR="007E6916">
        <w:t>cli</w:t>
      </w:r>
      <w:r w:rsidR="00104871">
        <w:t>ent-</w:t>
      </w:r>
      <w:r w:rsidR="007E6916">
        <w:t>server</w:t>
      </w:r>
      <w:r w:rsidR="00385A0E">
        <w:t xml:space="preserve">, and left us more time to </w:t>
      </w:r>
      <w:r w:rsidR="00547F8F">
        <w:t>focus on the system itself</w:t>
      </w:r>
      <w:r w:rsidR="00B66C6F">
        <w:t xml:space="preserve">. </w:t>
      </w:r>
      <w:r w:rsidR="005F1125">
        <w:t>The</w:t>
      </w:r>
      <w:r w:rsidR="00AE6223">
        <w:t xml:space="preserve"> system </w:t>
      </w:r>
      <w:r w:rsidR="005F1125">
        <w:t xml:space="preserve">that </w:t>
      </w:r>
      <w:r w:rsidR="007B23AE">
        <w:t>has been</w:t>
      </w:r>
      <w:r w:rsidR="00AE6223">
        <w:t xml:space="preserve"> create</w:t>
      </w:r>
      <w:r w:rsidR="005F1125">
        <w:t>d</w:t>
      </w:r>
      <w:r w:rsidR="00AE6223">
        <w:t xml:space="preserve"> </w:t>
      </w:r>
      <w:r w:rsidR="00951892">
        <w:t>using the NetBeans</w:t>
      </w:r>
      <w:r w:rsidR="00D30F1E">
        <w:t xml:space="preserve"> IDE </w:t>
      </w:r>
      <w:r w:rsidR="005F1125">
        <w:t xml:space="preserve">consists of </w:t>
      </w:r>
      <w:r w:rsidR="00D30F1E">
        <w:t>four different pages</w:t>
      </w:r>
      <w:r w:rsidR="005F1125">
        <w:t>. These pages include</w:t>
      </w:r>
      <w:r w:rsidR="00AE6223">
        <w:t xml:space="preserve"> the User Sign-In page, Create New User page, Customer Booking Menu, and Admin Booking Menu page.</w:t>
      </w:r>
    </w:p>
    <w:p w:rsidR="007E6916" w:rsidRDefault="007E6916" w:rsidP="00AE6223">
      <w:pPr>
        <w:jc w:val="both"/>
      </w:pPr>
    </w:p>
    <w:p w:rsidR="00BF2295" w:rsidRDefault="00915162" w:rsidP="00AE6223">
      <w:pPr>
        <w:jc w:val="both"/>
      </w:pPr>
      <w:r>
        <w:t xml:space="preserve">The User Sign-In page </w:t>
      </w:r>
      <w:r w:rsidR="009A2F48">
        <w:t>consists of</w:t>
      </w:r>
      <w:r w:rsidR="00D755F1">
        <w:t xml:space="preserve"> </w:t>
      </w:r>
      <w:r w:rsidR="008B1293">
        <w:t>two JButtons, four JLabels, one JPanel, one JPasswordField, and one JTextField</w:t>
      </w:r>
      <w:r w:rsidR="007D1D69">
        <w:t xml:space="preserve">. </w:t>
      </w:r>
    </w:p>
    <w:p w:rsidR="00BF2295" w:rsidRDefault="00BF2295" w:rsidP="00AE6223">
      <w:pPr>
        <w:jc w:val="both"/>
      </w:pPr>
    </w:p>
    <w:p w:rsidR="00C07967" w:rsidRDefault="00A34E5D" w:rsidP="00AE6223">
      <w:pPr>
        <w:jc w:val="both"/>
      </w:pPr>
      <w:r>
        <w:t xml:space="preserve">The two JButtons on this page are </w:t>
      </w:r>
      <w:r w:rsidR="00BA0814">
        <w:t>‘Sign-In’ and ‘Sign-Up’.</w:t>
      </w:r>
      <w:r w:rsidR="00BF2295">
        <w:t xml:space="preserve"> </w:t>
      </w:r>
      <w:r w:rsidR="00BA0814">
        <w:t xml:space="preserve">When the ‘Sign-In’ button is clicked, the system will </w:t>
      </w:r>
      <w:r w:rsidR="00AF4DB0">
        <w:t xml:space="preserve">run a prepareStatement to </w:t>
      </w:r>
      <w:r w:rsidR="00C4624B">
        <w:t>check that the entered Email and Password match up to information on the</w:t>
      </w:r>
      <w:r w:rsidR="00BA0814">
        <w:t xml:space="preserve"> database</w:t>
      </w:r>
      <w:r w:rsidR="00C4624B">
        <w:t>.</w:t>
      </w:r>
      <w:r w:rsidR="00BA0814">
        <w:t xml:space="preserve"> If this information correctly matches up, the user will then be taken to the suitable main menu page. However, if this information does not correctly match up to the information in the database, an error will appear preventing the user to login to the system.</w:t>
      </w:r>
      <w:r w:rsidR="00C07967">
        <w:t xml:space="preserve"> When the ‘Sign-Up’ button is clicked, </w:t>
      </w:r>
      <w:r w:rsidR="005358C2">
        <w:t xml:space="preserve">the user is </w:t>
      </w:r>
      <w:r w:rsidR="00C07967">
        <w:t>taken to the ‘Create New User’ page.</w:t>
      </w:r>
    </w:p>
    <w:p w:rsidR="00C07967" w:rsidRDefault="00C07967" w:rsidP="00AE6223">
      <w:pPr>
        <w:jc w:val="both"/>
      </w:pPr>
    </w:p>
    <w:p w:rsidR="00C07967" w:rsidRDefault="00BA0814" w:rsidP="00AE6223">
      <w:pPr>
        <w:jc w:val="both"/>
      </w:pPr>
      <w:r>
        <w:t>The</w:t>
      </w:r>
      <w:r w:rsidR="00D755F1">
        <w:t xml:space="preserve"> </w:t>
      </w:r>
      <w:r>
        <w:t xml:space="preserve">four JLabels </w:t>
      </w:r>
      <w:r w:rsidR="00811A74">
        <w:t xml:space="preserve">that are used </w:t>
      </w:r>
      <w:r>
        <w:t xml:space="preserve">are </w:t>
      </w:r>
      <w:r w:rsidR="009A2F48">
        <w:t>‘</w:t>
      </w:r>
      <w:r w:rsidR="00D755F1">
        <w:t>Welcome</w:t>
      </w:r>
      <w:r>
        <w:t>’</w:t>
      </w:r>
      <w:r w:rsidR="00D755F1">
        <w:t xml:space="preserve">, </w:t>
      </w:r>
      <w:r w:rsidR="009A2F48">
        <w:t>‘</w:t>
      </w:r>
      <w:r w:rsidR="00AD6877">
        <w:t>Email</w:t>
      </w:r>
      <w:r>
        <w:t>:’</w:t>
      </w:r>
      <w:r w:rsidR="009A2F48">
        <w:t>, ‘</w:t>
      </w:r>
      <w:r w:rsidR="00D755F1">
        <w:t>Pa</w:t>
      </w:r>
      <w:r w:rsidR="00B0278F">
        <w:t>ssword</w:t>
      </w:r>
      <w:r>
        <w:t>:’, and ‘JLabel1’</w:t>
      </w:r>
      <w:r w:rsidR="009A2F48">
        <w:t>.</w:t>
      </w:r>
      <w:r w:rsidR="00D755F1">
        <w:t xml:space="preserve"> </w:t>
      </w:r>
      <w:r w:rsidR="00C07967">
        <w:t>The ‘JLabel1’ label is not visible</w:t>
      </w:r>
      <w:r w:rsidR="00811A74">
        <w:t xml:space="preserve"> on the Sign-In page</w:t>
      </w:r>
      <w:r>
        <w:t xml:space="preserve"> as</w:t>
      </w:r>
      <w:r w:rsidR="005358C2">
        <w:t xml:space="preserve"> it is hidden behind the image. </w:t>
      </w:r>
      <w:r w:rsidR="00C07967">
        <w:t>The JTextField and the JPasswordField are linked to the ‘Email:’ and ‘Password:’ JLabels</w:t>
      </w:r>
      <w:r w:rsidR="002D25EE">
        <w:t>,</w:t>
      </w:r>
      <w:r w:rsidR="00C07967">
        <w:t xml:space="preserve"> as this is where the Em</w:t>
      </w:r>
      <w:r w:rsidR="00B16603">
        <w:t>ail and Password information should be</w:t>
      </w:r>
      <w:r w:rsidR="00C07967">
        <w:t xml:space="preserve"> entered.</w:t>
      </w:r>
    </w:p>
    <w:p w:rsidR="00D755F1" w:rsidRDefault="00D755F1" w:rsidP="00AE6223">
      <w:pPr>
        <w:jc w:val="both"/>
      </w:pPr>
    </w:p>
    <w:p w:rsidR="00D755F1" w:rsidRDefault="00D755F1" w:rsidP="00AE6223">
      <w:pPr>
        <w:jc w:val="both"/>
      </w:pPr>
    </w:p>
    <w:p w:rsidR="00D755F1" w:rsidRDefault="00E36F4D" w:rsidP="00AE6223">
      <w:pPr>
        <w:jc w:val="both"/>
      </w:pPr>
      <w:r w:rsidRPr="00E36F4D">
        <w:rPr>
          <w:noProof/>
          <w:lang w:val="en-GB" w:eastAsia="en-GB"/>
        </w:rPr>
        <w:lastRenderedPageBreak/>
        <w:drawing>
          <wp:anchor distT="0" distB="0" distL="114300" distR="114300" simplePos="0" relativeHeight="251763712" behindDoc="0" locked="0" layoutInCell="1" allowOverlap="1">
            <wp:simplePos x="0" y="0"/>
            <wp:positionH relativeFrom="margin">
              <wp:align>left</wp:align>
            </wp:positionH>
            <wp:positionV relativeFrom="paragraph">
              <wp:posOffset>0</wp:posOffset>
            </wp:positionV>
            <wp:extent cx="4320000" cy="2376000"/>
            <wp:effectExtent l="0" t="0" r="4445" b="5715"/>
            <wp:wrapSquare wrapText="bothSides"/>
            <wp:docPr id="24" name="Picture 23"/>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13">
                      <a:extLst>
                        <a:ext uri="{28A0092B-C50C-407E-A947-70E740481C1C}">
                          <a14:useLocalDpi xmlns:a14="http://schemas.microsoft.com/office/drawing/2010/main" val="0"/>
                        </a:ext>
                      </a:extLst>
                    </a:blip>
                    <a:srcRect l="27860" t="26483" r="32782" b="35658"/>
                    <a:stretch>
                      <a:fillRect/>
                    </a:stretch>
                  </pic:blipFill>
                  <pic:spPr bwMode="auto">
                    <a:xfrm>
                      <a:off x="0" y="0"/>
                      <a:ext cx="4320000" cy="237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755F1" w:rsidRDefault="00D755F1" w:rsidP="00AE6223">
      <w:pPr>
        <w:jc w:val="both"/>
      </w:pPr>
    </w:p>
    <w:p w:rsidR="00D755F1" w:rsidRDefault="00D755F1" w:rsidP="00AE6223">
      <w:pPr>
        <w:jc w:val="both"/>
      </w:pPr>
    </w:p>
    <w:p w:rsidR="00D755F1" w:rsidRDefault="00D755F1" w:rsidP="00AE6223">
      <w:pPr>
        <w:jc w:val="both"/>
      </w:pPr>
    </w:p>
    <w:p w:rsidR="00D755F1" w:rsidRDefault="00D755F1" w:rsidP="00AE6223">
      <w:pPr>
        <w:jc w:val="both"/>
      </w:pPr>
    </w:p>
    <w:p w:rsidR="00D755F1" w:rsidRDefault="00D755F1" w:rsidP="00AE6223">
      <w:pPr>
        <w:jc w:val="both"/>
      </w:pPr>
    </w:p>
    <w:p w:rsidR="00D755F1" w:rsidRDefault="00D755F1" w:rsidP="00AE6223">
      <w:pPr>
        <w:jc w:val="both"/>
      </w:pPr>
    </w:p>
    <w:p w:rsidR="00D755F1" w:rsidRDefault="00D755F1" w:rsidP="00AE6223">
      <w:pPr>
        <w:jc w:val="both"/>
      </w:pPr>
    </w:p>
    <w:p w:rsidR="00C777A1" w:rsidRDefault="00C777A1" w:rsidP="003306DF">
      <w:pPr>
        <w:jc w:val="both"/>
      </w:pPr>
    </w:p>
    <w:p w:rsidR="000051EE" w:rsidRDefault="000051EE" w:rsidP="003306DF">
      <w:pPr>
        <w:jc w:val="both"/>
      </w:pPr>
    </w:p>
    <w:p w:rsidR="000051EE" w:rsidRDefault="000051EE" w:rsidP="003306DF">
      <w:pPr>
        <w:jc w:val="both"/>
      </w:pPr>
    </w:p>
    <w:p w:rsidR="000051EE" w:rsidRDefault="000051EE" w:rsidP="003306DF">
      <w:pPr>
        <w:jc w:val="both"/>
      </w:pPr>
    </w:p>
    <w:p w:rsidR="00E36F4D" w:rsidRDefault="00E36F4D" w:rsidP="003306DF">
      <w:pPr>
        <w:jc w:val="both"/>
      </w:pPr>
    </w:p>
    <w:p w:rsidR="00E36F4D" w:rsidRDefault="00E36F4D" w:rsidP="003306DF">
      <w:pPr>
        <w:jc w:val="both"/>
      </w:pPr>
    </w:p>
    <w:p w:rsidR="00BF2295" w:rsidRDefault="00B0278F" w:rsidP="003306DF">
      <w:pPr>
        <w:jc w:val="both"/>
      </w:pPr>
      <w:r>
        <w:t xml:space="preserve">The Create New User page consists of </w:t>
      </w:r>
      <w:r w:rsidR="003420EC">
        <w:t>two JButtons, six JLabels, one JPanel, one JPasswordField, and five JTextFields</w:t>
      </w:r>
      <w:r w:rsidR="00BF2295">
        <w:t>.</w:t>
      </w:r>
    </w:p>
    <w:p w:rsidR="00BF2295" w:rsidRDefault="00BF2295" w:rsidP="00AE6223">
      <w:pPr>
        <w:jc w:val="both"/>
      </w:pPr>
    </w:p>
    <w:p w:rsidR="00925101" w:rsidRDefault="00925101" w:rsidP="00AE6223">
      <w:pPr>
        <w:jc w:val="both"/>
      </w:pPr>
      <w:r>
        <w:t xml:space="preserve">The two JButtons on this page are </w:t>
      </w:r>
      <w:r w:rsidR="003306DF">
        <w:t>‘Register’ and ‘Clear’. When the Register bu</w:t>
      </w:r>
      <w:r w:rsidR="00A75C86">
        <w:t>tton is clicked, an insert query will be performed to</w:t>
      </w:r>
      <w:r w:rsidR="003306DF">
        <w:t xml:space="preserve"> take the information </w:t>
      </w:r>
      <w:r w:rsidR="00A75C86">
        <w:t>from</w:t>
      </w:r>
      <w:r w:rsidR="003306DF">
        <w:t xml:space="preserve"> the JTextFields,</w:t>
      </w:r>
      <w:r w:rsidR="00A75C86">
        <w:t xml:space="preserve"> and add the new user to</w:t>
      </w:r>
      <w:r w:rsidR="00CB5A57">
        <w:t xml:space="preserve"> the database. When the ‘Clear’ button is clicked, the system simply updates the JTextFields </w:t>
      </w:r>
      <w:r w:rsidR="00D653C2">
        <w:t>to an empty string</w:t>
      </w:r>
      <w:r w:rsidR="00CB5A57">
        <w:t>. This acts as a clear function as it removes all the information entered within the JTextFields.</w:t>
      </w:r>
    </w:p>
    <w:p w:rsidR="002D25EE" w:rsidRDefault="002D25EE" w:rsidP="00AE6223">
      <w:pPr>
        <w:jc w:val="both"/>
      </w:pPr>
    </w:p>
    <w:p w:rsidR="00E12998" w:rsidRDefault="002D25EE" w:rsidP="00AE6223">
      <w:pPr>
        <w:jc w:val="both"/>
      </w:pPr>
      <w:r>
        <w:t>The six JLabels that are used are ‘Email:’, ‘Password’, ‘Address:’, ‘Credit Card Number:’, ‘Card Expiry Date:’, and ‘Card Security Number:’. These JL</w:t>
      </w:r>
      <w:r w:rsidR="003615F8">
        <w:t>abels a</w:t>
      </w:r>
      <w:r w:rsidR="00D8232C">
        <w:t>re linked to the five</w:t>
      </w:r>
      <w:r>
        <w:t xml:space="preserve"> JTextFields</w:t>
      </w:r>
      <w:r w:rsidR="002D67CC">
        <w:t xml:space="preserve"> on this page, as this is where the user will enter </w:t>
      </w:r>
      <w:r>
        <w:t>the</w:t>
      </w:r>
      <w:r w:rsidR="000B4B61">
        <w:t xml:space="preserve"> required</w:t>
      </w:r>
      <w:r w:rsidR="003306DF">
        <w:t xml:space="preserve"> informat</w:t>
      </w:r>
      <w:r>
        <w:t>ion stated in the JLabels.</w:t>
      </w:r>
      <w:r w:rsidR="00D8232C">
        <w:t xml:space="preserve"> The only JLabel that is not linked to a JTextField is the ‘Password:’ label. This is because this is linked with a JPasswordField.</w:t>
      </w:r>
    </w:p>
    <w:p w:rsidR="00E12998" w:rsidRDefault="00E12998" w:rsidP="00AE6223">
      <w:pPr>
        <w:jc w:val="both"/>
      </w:pPr>
    </w:p>
    <w:p w:rsidR="00E12998" w:rsidRDefault="006624B5" w:rsidP="00AE6223">
      <w:pPr>
        <w:jc w:val="both"/>
      </w:pPr>
      <w:r w:rsidRPr="00E12998">
        <w:rPr>
          <w:noProof/>
          <w:lang w:val="en-GB" w:eastAsia="en-GB"/>
        </w:rPr>
        <w:drawing>
          <wp:anchor distT="0" distB="0" distL="114300" distR="114300" simplePos="0" relativeHeight="251680768" behindDoc="0" locked="0" layoutInCell="1" allowOverlap="1">
            <wp:simplePos x="0" y="0"/>
            <wp:positionH relativeFrom="margin">
              <wp:align>left</wp:align>
            </wp:positionH>
            <wp:positionV relativeFrom="paragraph">
              <wp:posOffset>20320</wp:posOffset>
            </wp:positionV>
            <wp:extent cx="4319905" cy="3307080"/>
            <wp:effectExtent l="0" t="0" r="4445" b="762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9905" cy="3307080"/>
                    </a:xfrm>
                    <a:prstGeom prst="rect">
                      <a:avLst/>
                    </a:prstGeom>
                  </pic:spPr>
                </pic:pic>
              </a:graphicData>
            </a:graphic>
            <wp14:sizeRelH relativeFrom="page">
              <wp14:pctWidth>0</wp14:pctWidth>
            </wp14:sizeRelH>
            <wp14:sizeRelV relativeFrom="page">
              <wp14:pctHeight>0</wp14:pctHeight>
            </wp14:sizeRelV>
          </wp:anchor>
        </w:drawing>
      </w: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5D4430" w:rsidRDefault="005D4430" w:rsidP="00AE6223">
      <w:pPr>
        <w:jc w:val="both"/>
      </w:pPr>
    </w:p>
    <w:p w:rsidR="005D4430" w:rsidRDefault="005D4430" w:rsidP="00AE6223">
      <w:pPr>
        <w:jc w:val="both"/>
      </w:pPr>
    </w:p>
    <w:p w:rsidR="000051EE" w:rsidRDefault="000051EE" w:rsidP="00A437AC">
      <w:pPr>
        <w:jc w:val="both"/>
      </w:pPr>
    </w:p>
    <w:p w:rsidR="000051EE" w:rsidRDefault="000051EE" w:rsidP="00A437AC">
      <w:pPr>
        <w:jc w:val="both"/>
      </w:pPr>
    </w:p>
    <w:p w:rsidR="00E12998" w:rsidRDefault="006F0E28" w:rsidP="00A437AC">
      <w:pPr>
        <w:jc w:val="both"/>
      </w:pPr>
      <w:r>
        <w:lastRenderedPageBreak/>
        <w:t xml:space="preserve">The Customer Booking Menu page consists of </w:t>
      </w:r>
      <w:r w:rsidR="0054387E">
        <w:t>three JButtons, one JComboBox, two JDateChoosers, five JLabels, one JPanel, one JScrollPane, one JTable, and two JTextFields.</w:t>
      </w:r>
    </w:p>
    <w:p w:rsidR="00051CB8" w:rsidRDefault="00051CB8" w:rsidP="00A437AC">
      <w:pPr>
        <w:jc w:val="both"/>
      </w:pPr>
    </w:p>
    <w:p w:rsidR="00051CB8" w:rsidRDefault="009F654B" w:rsidP="00A437AC">
      <w:pPr>
        <w:jc w:val="both"/>
      </w:pPr>
      <w:r>
        <w:t xml:space="preserve">The three JButtons on this page are ‘Book Room’, ‘Change Booking’, and ‘Cancel Booking’. When the ‘Book Room’ button is clicked, the system will </w:t>
      </w:r>
      <w:r w:rsidR="007E74AE">
        <w:t xml:space="preserve">take the information provided in the JTextFields, JDateChoosers, and the JComboBox, and use an insert query to enter and store the information </w:t>
      </w:r>
      <w:r w:rsidR="00781435">
        <w:t xml:space="preserve">into the database. When the ‘Change Booking’ button is clicked, the system will </w:t>
      </w:r>
      <w:r w:rsidR="007E74AE">
        <w:t>take the edited information from the JTextFields, JDateChoosers, and the JComboBox, and use an</w:t>
      </w:r>
      <w:r w:rsidR="00781435">
        <w:t xml:space="preserve"> update query to update</w:t>
      </w:r>
      <w:r w:rsidR="007E74AE">
        <w:t xml:space="preserve"> and store</w:t>
      </w:r>
      <w:r w:rsidR="00781435">
        <w:t xml:space="preserve"> the information in the database. When the ‘Cancel Booking’ button is clicked, the system will use a delete query </w:t>
      </w:r>
      <w:r w:rsidR="00EA14C5">
        <w:t xml:space="preserve">to remove all the </w:t>
      </w:r>
      <w:r w:rsidR="00781435">
        <w:t xml:space="preserve">information </w:t>
      </w:r>
      <w:r w:rsidR="00EA14C5">
        <w:t xml:space="preserve">related to the specific booking </w:t>
      </w:r>
      <w:r w:rsidR="00781435">
        <w:t>from the database.</w:t>
      </w:r>
    </w:p>
    <w:p w:rsidR="00613223" w:rsidRDefault="00613223" w:rsidP="00A437AC">
      <w:pPr>
        <w:jc w:val="both"/>
      </w:pPr>
    </w:p>
    <w:p w:rsidR="00613223" w:rsidRDefault="00613223" w:rsidP="00A437AC">
      <w:pPr>
        <w:jc w:val="both"/>
      </w:pPr>
      <w:r>
        <w:t>The JComboBox on this page provides two options for the user to select when the function is used. The two options that are present are ‘Single’ and ‘Double’</w:t>
      </w:r>
      <w:r w:rsidR="00BD105B">
        <w:t>, which relate to the size of room that the customer can select.</w:t>
      </w:r>
    </w:p>
    <w:p w:rsidR="00BD105B" w:rsidRDefault="00BD105B" w:rsidP="00A437AC">
      <w:pPr>
        <w:jc w:val="both"/>
      </w:pPr>
    </w:p>
    <w:p w:rsidR="00BD105B" w:rsidRDefault="00BD105B" w:rsidP="00A437AC">
      <w:pPr>
        <w:jc w:val="both"/>
      </w:pPr>
      <w:r>
        <w:t>The two JDateChoosers on this page have been used so that the customer is shown a calendar when selecting dates for their Check-In and Check-Out dates.</w:t>
      </w:r>
    </w:p>
    <w:p w:rsidR="00BD105B" w:rsidRDefault="00BD105B" w:rsidP="00A437AC">
      <w:pPr>
        <w:jc w:val="both"/>
      </w:pPr>
    </w:p>
    <w:p w:rsidR="00BD105B" w:rsidRDefault="00BD105B" w:rsidP="00A437AC">
      <w:pPr>
        <w:jc w:val="both"/>
      </w:pPr>
      <w:r>
        <w:t xml:space="preserve">The five JLabels </w:t>
      </w:r>
      <w:r w:rsidR="000943E1">
        <w:t>that are used are ‘First Name’, ‘Last Name’, ‘Check-In’, ‘Check-Out’, and ‘Room Type’</w:t>
      </w:r>
      <w:r w:rsidR="00C12588">
        <w:t>. These JLabels</w:t>
      </w:r>
      <w:r w:rsidR="000943E1">
        <w:t xml:space="preserve"> are linked to the </w:t>
      </w:r>
      <w:r w:rsidR="00860EFA">
        <w:t>two JTextFields, two JDateChoosers, and the JComboBox, as this is where the customer will enter the information stated in the JLabels.</w:t>
      </w:r>
    </w:p>
    <w:p w:rsidR="00860EFA" w:rsidRDefault="00860EFA" w:rsidP="00A437AC">
      <w:pPr>
        <w:jc w:val="both"/>
      </w:pPr>
    </w:p>
    <w:p w:rsidR="00781435" w:rsidRDefault="00860EFA" w:rsidP="00A437AC">
      <w:pPr>
        <w:jc w:val="both"/>
      </w:pPr>
      <w:r>
        <w:t>The JTable that is</w:t>
      </w:r>
      <w:r w:rsidR="00070D8D">
        <w:t xml:space="preserve"> used </w:t>
      </w:r>
      <w:r w:rsidR="00881A25">
        <w:t xml:space="preserve">on this page, </w:t>
      </w:r>
      <w:r w:rsidR="00070D8D">
        <w:t xml:space="preserve">is located underneath where the information needs to be entered. This is where the bookings </w:t>
      </w:r>
      <w:r w:rsidR="00781435">
        <w:t>that have been made by the customer will appear.</w:t>
      </w:r>
      <w:r w:rsidR="00F06A06">
        <w:t xml:space="preserve"> With </w:t>
      </w:r>
      <w:r w:rsidR="00746350">
        <w:t xml:space="preserve">the </w:t>
      </w:r>
      <w:r w:rsidR="00F06A06">
        <w:t xml:space="preserve">help of </w:t>
      </w:r>
      <w:r w:rsidR="00746350">
        <w:t>Arrays,</w:t>
      </w:r>
      <w:r w:rsidR="00F06A06">
        <w:t xml:space="preserve"> you </w:t>
      </w:r>
      <w:r w:rsidR="00746350">
        <w:t>can</w:t>
      </w:r>
      <w:r w:rsidR="00F06A06">
        <w:t xml:space="preserve"> receive </w:t>
      </w:r>
      <w:r w:rsidR="00746350">
        <w:t xml:space="preserve">the </w:t>
      </w:r>
      <w:r w:rsidR="00F06A06">
        <w:t xml:space="preserve">text from </w:t>
      </w:r>
      <w:r w:rsidR="00746350">
        <w:t xml:space="preserve">the </w:t>
      </w:r>
      <w:r w:rsidR="00F06A06">
        <w:t>text field</w:t>
      </w:r>
      <w:r w:rsidR="00746350">
        <w:t>s so that they can be seen within</w:t>
      </w:r>
      <w:r w:rsidR="00F06A06">
        <w:t xml:space="preserve"> </w:t>
      </w:r>
      <w:r w:rsidR="00746350">
        <w:t xml:space="preserve">the </w:t>
      </w:r>
      <w:r w:rsidR="00F06A06">
        <w:t>JTable</w:t>
      </w:r>
      <w:r w:rsidR="00746350">
        <w:t>.</w:t>
      </w:r>
      <w:r w:rsidR="00F06A06">
        <w:t xml:space="preserve"> </w:t>
      </w:r>
      <w:r w:rsidR="00746350">
        <w:t>There is also a</w:t>
      </w:r>
      <w:r w:rsidR="00F06A06">
        <w:t xml:space="preserve"> constructor class consist</w:t>
      </w:r>
      <w:r w:rsidR="00746350">
        <w:t>ing</w:t>
      </w:r>
      <w:r w:rsidR="00F06A06">
        <w:t xml:space="preserve"> of set and get methods</w:t>
      </w:r>
      <w:r w:rsidR="00746350">
        <w:t xml:space="preserve"> on top of that.</w:t>
      </w:r>
    </w:p>
    <w:p w:rsidR="00E12998" w:rsidRDefault="00E12998" w:rsidP="00AE6223">
      <w:pPr>
        <w:jc w:val="both"/>
      </w:pPr>
    </w:p>
    <w:p w:rsidR="00E12998" w:rsidRDefault="006624B5" w:rsidP="00AE6223">
      <w:pPr>
        <w:jc w:val="both"/>
      </w:pPr>
      <w:r w:rsidRPr="00E12998">
        <w:rPr>
          <w:noProof/>
          <w:lang w:val="en-GB"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7145</wp:posOffset>
            </wp:positionV>
            <wp:extent cx="4896000" cy="2921629"/>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96000" cy="2921629"/>
                    </a:xfrm>
                    <a:prstGeom prst="rect">
                      <a:avLst/>
                    </a:prstGeom>
                  </pic:spPr>
                </pic:pic>
              </a:graphicData>
            </a:graphic>
            <wp14:sizeRelH relativeFrom="page">
              <wp14:pctWidth>0</wp14:pctWidth>
            </wp14:sizeRelH>
            <wp14:sizeRelV relativeFrom="page">
              <wp14:pctHeight>0</wp14:pctHeight>
            </wp14:sizeRelV>
          </wp:anchor>
        </w:drawing>
      </w: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0051EE" w:rsidRDefault="000051EE" w:rsidP="00AE6223">
      <w:pPr>
        <w:jc w:val="both"/>
      </w:pPr>
    </w:p>
    <w:p w:rsidR="000051EE" w:rsidRDefault="000051EE" w:rsidP="00AE6223">
      <w:pPr>
        <w:jc w:val="both"/>
      </w:pPr>
    </w:p>
    <w:p w:rsidR="006624B5" w:rsidRDefault="006624B5" w:rsidP="00AE6223">
      <w:pPr>
        <w:jc w:val="both"/>
      </w:pPr>
    </w:p>
    <w:p w:rsidR="00DC57BF" w:rsidRDefault="00DC57BF" w:rsidP="00AE6223">
      <w:pPr>
        <w:jc w:val="both"/>
      </w:pPr>
      <w:r>
        <w:lastRenderedPageBreak/>
        <w:t xml:space="preserve">The Admin Booking Menu page consists of </w:t>
      </w:r>
      <w:r w:rsidR="0054387E">
        <w:t xml:space="preserve">three JButtons, six JLabels, one JPanel, one JScrollPane, </w:t>
      </w:r>
      <w:r w:rsidR="001D0469">
        <w:t>one JTable, and six JTextFields.</w:t>
      </w:r>
    </w:p>
    <w:p w:rsidR="00366CB6" w:rsidRDefault="00366CB6" w:rsidP="00AE6223">
      <w:pPr>
        <w:jc w:val="both"/>
      </w:pPr>
    </w:p>
    <w:p w:rsidR="00366CB6" w:rsidRDefault="00366CB6" w:rsidP="00AE6223">
      <w:pPr>
        <w:jc w:val="both"/>
      </w:pPr>
      <w:r>
        <w:t xml:space="preserve">The three JButtons on this page are ‘Book Now’, ‘Change Booking’, and ‘Cancel Booking’. When the ‘Book Now’ button is clicked, the system will </w:t>
      </w:r>
      <w:r w:rsidR="00783010">
        <w:t xml:space="preserve">take the information provided in the </w:t>
      </w:r>
      <w:r w:rsidR="0024062B">
        <w:t xml:space="preserve">JTextFields, and </w:t>
      </w:r>
      <w:r w:rsidR="00E7272C">
        <w:t xml:space="preserve">use an insert query to enter and store the information into the database. When the ‘Change Booking’ button is clicked, the system will </w:t>
      </w:r>
      <w:r w:rsidR="0024062B">
        <w:t xml:space="preserve">take the edited information from the JTextFields, and </w:t>
      </w:r>
      <w:r w:rsidR="00E7272C">
        <w:t>use an update query to update</w:t>
      </w:r>
      <w:r w:rsidR="0024062B">
        <w:t xml:space="preserve"> and store</w:t>
      </w:r>
      <w:r w:rsidR="00E7272C">
        <w:t xml:space="preserve"> the information in the database</w:t>
      </w:r>
      <w:r w:rsidR="0024062B">
        <w:t>.</w:t>
      </w:r>
      <w:r w:rsidR="00E7272C">
        <w:t xml:space="preserve"> This Update function is also required so that the admin can assign rooms to booking</w:t>
      </w:r>
      <w:r w:rsidR="00246E9C">
        <w:t>s</w:t>
      </w:r>
      <w:r w:rsidR="00E7272C">
        <w:t xml:space="preserve"> made by customers. This is done by the admin selecting a booking from the JTable, and entering a room number into the JTextField. The ‘Change Booking’ button will then need to be clicked to update the record in the database</w:t>
      </w:r>
      <w:r w:rsidR="0024062B">
        <w:t>.</w:t>
      </w:r>
      <w:r w:rsidR="00E7272C">
        <w:t xml:space="preserve"> When the ‘Cancel Booking’ button is clicked, the system will use a delete query to remove </w:t>
      </w:r>
      <w:r w:rsidR="0024062B">
        <w:t xml:space="preserve">all the </w:t>
      </w:r>
      <w:r w:rsidR="00E7272C">
        <w:t xml:space="preserve">information </w:t>
      </w:r>
      <w:r w:rsidR="0024062B">
        <w:t xml:space="preserve">related to the specific booking </w:t>
      </w:r>
      <w:r w:rsidR="00E7272C">
        <w:t>from the database.</w:t>
      </w:r>
    </w:p>
    <w:p w:rsidR="00BB05C8" w:rsidRDefault="00BB05C8" w:rsidP="00AE6223">
      <w:pPr>
        <w:jc w:val="both"/>
      </w:pPr>
    </w:p>
    <w:p w:rsidR="00BB05C8" w:rsidRDefault="00BB05C8" w:rsidP="00AE6223">
      <w:pPr>
        <w:jc w:val="both"/>
      </w:pPr>
      <w:r>
        <w:t xml:space="preserve">The six JLabels that are used </w:t>
      </w:r>
      <w:r w:rsidR="00881A25">
        <w:t xml:space="preserve">within this page, </w:t>
      </w:r>
      <w:r>
        <w:t xml:space="preserve">are ‘First Name’, ‘Last Name’, ‘Check-In’, ‘Check-Out’, ‘Room Type’, and ‘Room Number’. </w:t>
      </w:r>
      <w:r w:rsidR="009C19AF">
        <w:t xml:space="preserve">These JLabels are linked to the six JTextFields on </w:t>
      </w:r>
      <w:r w:rsidR="00C25280">
        <w:t xml:space="preserve">this page, as this is where the </w:t>
      </w:r>
      <w:r w:rsidR="009C19AF">
        <w:t>information stated in the JLabels</w:t>
      </w:r>
      <w:r w:rsidR="00C25280">
        <w:t xml:space="preserve"> will be held</w:t>
      </w:r>
      <w:r w:rsidR="009C19AF">
        <w:t>.</w:t>
      </w:r>
    </w:p>
    <w:p w:rsidR="00C25280" w:rsidRDefault="00C25280" w:rsidP="00AE6223">
      <w:pPr>
        <w:jc w:val="both"/>
      </w:pPr>
    </w:p>
    <w:p w:rsidR="00C25280" w:rsidRDefault="00881A25" w:rsidP="00AE6223">
      <w:pPr>
        <w:jc w:val="both"/>
      </w:pPr>
      <w:r>
        <w:t>The JTable that is used on this page, is located underneath where the information needs to be entered. This is where all the bookings that have been made by all customers will appear for the Admin to view, and</w:t>
      </w:r>
      <w:r w:rsidR="00246E9C">
        <w:t xml:space="preserve"> to</w:t>
      </w:r>
      <w:r>
        <w:t xml:space="preserve"> make any changes to.</w:t>
      </w:r>
      <w:r w:rsidR="00AB1882">
        <w:t xml:space="preserve"> With the help of Arrays, you can receive the text entered into the text fields by the customer, and also from the text fields of this page so that they can be seen within the JTable. There is also a constructor class consisting of set and get methods on top of that.</w:t>
      </w:r>
    </w:p>
    <w:p w:rsidR="00DC57BF" w:rsidRDefault="00DC57BF" w:rsidP="00AE6223">
      <w:pPr>
        <w:jc w:val="both"/>
      </w:pPr>
    </w:p>
    <w:p w:rsidR="00E12998" w:rsidRDefault="00367E29" w:rsidP="00AE6223">
      <w:pPr>
        <w:jc w:val="both"/>
      </w:pPr>
      <w:r w:rsidRPr="00E12998">
        <w:rPr>
          <w:noProof/>
          <w:lang w:val="en-GB"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6985</wp:posOffset>
            </wp:positionV>
            <wp:extent cx="4308475" cy="282765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08475" cy="2827655"/>
                    </a:xfrm>
                    <a:prstGeom prst="rect">
                      <a:avLst/>
                    </a:prstGeom>
                  </pic:spPr>
                </pic:pic>
              </a:graphicData>
            </a:graphic>
            <wp14:sizeRelH relativeFrom="page">
              <wp14:pctWidth>0</wp14:pctWidth>
            </wp14:sizeRelH>
            <wp14:sizeRelV relativeFrom="page">
              <wp14:pctHeight>0</wp14:pctHeight>
            </wp14:sizeRelV>
          </wp:anchor>
        </w:drawing>
      </w: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E12998" w:rsidRDefault="00E12998" w:rsidP="00AE6223">
      <w:pPr>
        <w:jc w:val="both"/>
      </w:pPr>
    </w:p>
    <w:p w:rsidR="003A1808" w:rsidRDefault="003A1808" w:rsidP="00AE6223">
      <w:pPr>
        <w:jc w:val="both"/>
      </w:pPr>
    </w:p>
    <w:p w:rsidR="00E12998" w:rsidRPr="006624B5" w:rsidRDefault="00E12998" w:rsidP="006624B5"/>
    <w:p w:rsidR="006B16B7" w:rsidRDefault="006B16B7" w:rsidP="006B16B7">
      <w:pPr>
        <w:pStyle w:val="Heading1"/>
      </w:pPr>
      <w:bookmarkStart w:id="9" w:name="_Toc481685513"/>
      <w:r>
        <w:t>Testing</w:t>
      </w:r>
      <w:bookmarkEnd w:id="9"/>
    </w:p>
    <w:p w:rsidR="00DA74E8" w:rsidRPr="00DA74E8" w:rsidRDefault="00DA74E8" w:rsidP="005709C1">
      <w:pPr>
        <w:jc w:val="both"/>
        <w:rPr>
          <w:sz w:val="32"/>
        </w:rPr>
      </w:pPr>
      <w:r>
        <w:t>We first tested that our code was working correctly by executing the program i</w:t>
      </w:r>
      <w:r w:rsidR="00A76CEF">
        <w:t>n NetBeans. This gave us the</w:t>
      </w:r>
      <w:r w:rsidRPr="00DA74E8">
        <w:t xml:space="preserve"> test </w:t>
      </w:r>
      <w:r>
        <w:t>log that</w:t>
      </w:r>
      <w:r w:rsidRPr="00DA74E8">
        <w:t xml:space="preserve"> is illustrated be</w:t>
      </w:r>
      <w:r>
        <w:t>low, showing</w:t>
      </w:r>
      <w:r w:rsidRPr="00DA74E8">
        <w:t xml:space="preserve"> that the program runs successfully and complied in </w:t>
      </w:r>
      <w:r>
        <w:t>the IDE</w:t>
      </w:r>
      <w:r w:rsidRPr="00DA74E8">
        <w:t xml:space="preserve"> without any errors.</w:t>
      </w:r>
      <w:r>
        <w:t xml:space="preserve"> The same results showed</w:t>
      </w:r>
      <w:r w:rsidRPr="00DA74E8">
        <w:t xml:space="preserve"> each time </w:t>
      </w:r>
      <w:r>
        <w:t xml:space="preserve">the program </w:t>
      </w:r>
      <w:r>
        <w:lastRenderedPageBreak/>
        <w:t>was run</w:t>
      </w:r>
      <w:r w:rsidRPr="00DA74E8">
        <w:t xml:space="preserve">, proving the program is stable and running correctly. </w:t>
      </w:r>
      <w:r>
        <w:t>The testing was</w:t>
      </w:r>
      <w:r w:rsidRPr="00DA74E8">
        <w:t xml:space="preserve"> planned by exec</w:t>
      </w:r>
      <w:r>
        <w:t>uting the program, followed</w:t>
      </w:r>
      <w:r w:rsidR="002B626A">
        <w:t xml:space="preserve"> by testing each of the pages on the system</w:t>
      </w:r>
      <w:r w:rsidRPr="00DA74E8">
        <w:t xml:space="preserve">, to ensure </w:t>
      </w:r>
      <w:r>
        <w:t xml:space="preserve">that </w:t>
      </w:r>
      <w:r w:rsidRPr="00DA74E8">
        <w:t>it</w:t>
      </w:r>
      <w:r>
        <w:t>’</w:t>
      </w:r>
      <w:r w:rsidRPr="00DA74E8">
        <w:t>s working as it should.</w:t>
      </w:r>
    </w:p>
    <w:p w:rsidR="00A76CEF" w:rsidRDefault="00FF66BC" w:rsidP="005709C1">
      <w:pPr>
        <w:jc w:val="both"/>
      </w:pPr>
      <w:r>
        <w:rPr>
          <w:noProof/>
          <w:lang w:val="en-GB" w:eastAsia="en-GB"/>
        </w:rPr>
        <w:drawing>
          <wp:anchor distT="0" distB="0" distL="114300" distR="114300" simplePos="0" relativeHeight="251762688" behindDoc="0" locked="0" layoutInCell="1" allowOverlap="1">
            <wp:simplePos x="0" y="0"/>
            <wp:positionH relativeFrom="margin">
              <wp:align>right</wp:align>
            </wp:positionH>
            <wp:positionV relativeFrom="paragraph">
              <wp:posOffset>203835</wp:posOffset>
            </wp:positionV>
            <wp:extent cx="5715000" cy="297751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6BC" w:rsidRDefault="00FF66BC" w:rsidP="005709C1">
      <w:pPr>
        <w:jc w:val="both"/>
      </w:pPr>
    </w:p>
    <w:p w:rsidR="00FF66BC" w:rsidRDefault="00FF66BC" w:rsidP="005709C1">
      <w:pPr>
        <w:jc w:val="both"/>
      </w:pPr>
      <w:r>
        <w:t>Here you can see the XAMPP server that we are using to connect our system to the database running successfully.</w:t>
      </w:r>
    </w:p>
    <w:p w:rsidR="00FF66BC" w:rsidRDefault="00FF66BC" w:rsidP="005709C1">
      <w:pPr>
        <w:jc w:val="both"/>
      </w:pPr>
      <w:r>
        <w:rPr>
          <w:noProof/>
          <w:lang w:val="en-GB" w:eastAsia="en-GB"/>
        </w:rPr>
        <w:drawing>
          <wp:anchor distT="0" distB="0" distL="114300" distR="114300" simplePos="0" relativeHeight="251770880" behindDoc="0" locked="0" layoutInCell="1" allowOverlap="1">
            <wp:simplePos x="0" y="0"/>
            <wp:positionH relativeFrom="margin">
              <wp:align>right</wp:align>
            </wp:positionH>
            <wp:positionV relativeFrom="paragraph">
              <wp:posOffset>198120</wp:posOffset>
            </wp:positionV>
            <wp:extent cx="5715000" cy="3717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3717925"/>
                    </a:xfrm>
                    <a:prstGeom prst="rect">
                      <a:avLst/>
                    </a:prstGeom>
                  </pic:spPr>
                </pic:pic>
              </a:graphicData>
            </a:graphic>
            <wp14:sizeRelH relativeFrom="page">
              <wp14:pctWidth>0</wp14:pctWidth>
            </wp14:sizeRelH>
            <wp14:sizeRelV relativeFrom="page">
              <wp14:pctHeight>0</wp14:pctHeight>
            </wp14:sizeRelV>
          </wp:anchor>
        </w:drawing>
      </w:r>
    </w:p>
    <w:p w:rsidR="00A76CEF" w:rsidRDefault="00A76CEF" w:rsidP="005709C1">
      <w:pPr>
        <w:jc w:val="both"/>
      </w:pPr>
    </w:p>
    <w:p w:rsidR="00F22813" w:rsidRDefault="005709C1" w:rsidP="005709C1">
      <w:pPr>
        <w:jc w:val="both"/>
      </w:pPr>
      <w:r>
        <w:t>Below</w:t>
      </w:r>
      <w:r w:rsidR="002E7644">
        <w:t xml:space="preserve"> you can see that the Sign-Up button on the Sign-In page works correctly. This is shown as</w:t>
      </w:r>
      <w:r w:rsidR="00581712">
        <w:t xml:space="preserve"> the Sign-Up page is opened once</w:t>
      </w:r>
      <w:r w:rsidR="002E7644">
        <w:t xml:space="preserve"> the button is clicked</w:t>
      </w:r>
      <w:r w:rsidR="00581712">
        <w:t xml:space="preserve"> on by the user</w:t>
      </w:r>
      <w:r w:rsidR="002E7644">
        <w:t>.</w:t>
      </w:r>
    </w:p>
    <w:p w:rsidR="002E7644" w:rsidRDefault="00FF66BC" w:rsidP="00F22813">
      <w:pPr>
        <w:tabs>
          <w:tab w:val="left" w:pos="3915"/>
        </w:tabs>
      </w:pPr>
      <w:r w:rsidRPr="00DD3E15">
        <w:rPr>
          <w:noProof/>
          <w:lang w:val="en-GB" w:eastAsia="en-GB"/>
        </w:rPr>
        <w:lastRenderedPageBreak/>
        <mc:AlternateContent>
          <mc:Choice Requires="wpg">
            <w:drawing>
              <wp:anchor distT="0" distB="0" distL="114300" distR="114300" simplePos="0" relativeHeight="251736064" behindDoc="0" locked="0" layoutInCell="1" allowOverlap="1" wp14:anchorId="4199776C" wp14:editId="37873E74">
                <wp:simplePos x="0" y="0"/>
                <wp:positionH relativeFrom="margin">
                  <wp:align>left</wp:align>
                </wp:positionH>
                <wp:positionV relativeFrom="paragraph">
                  <wp:posOffset>-635</wp:posOffset>
                </wp:positionV>
                <wp:extent cx="4133850" cy="3183890"/>
                <wp:effectExtent l="0" t="0" r="0" b="0"/>
                <wp:wrapNone/>
                <wp:docPr id="78" name="Group 28"/>
                <wp:cNvGraphicFramePr/>
                <a:graphic xmlns:a="http://schemas.openxmlformats.org/drawingml/2006/main">
                  <a:graphicData uri="http://schemas.microsoft.com/office/word/2010/wordprocessingGroup">
                    <wpg:wgp>
                      <wpg:cNvGrpSpPr/>
                      <wpg:grpSpPr>
                        <a:xfrm>
                          <a:off x="0" y="0"/>
                          <a:ext cx="4133850" cy="3183890"/>
                          <a:chOff x="0" y="0"/>
                          <a:chExt cx="4484370" cy="3162300"/>
                        </a:xfrm>
                      </wpg:grpSpPr>
                      <pic:pic xmlns:pic="http://schemas.openxmlformats.org/drawingml/2006/picture">
                        <pic:nvPicPr>
                          <pic:cNvPr id="79" name="Picture 79"/>
                          <pic:cNvPicPr/>
                        </pic:nvPicPr>
                        <pic:blipFill>
                          <a:blip r:embed="rId19">
                            <a:extLst>
                              <a:ext uri="{28A0092B-C50C-407E-A947-70E740481C1C}">
                                <a14:useLocalDpi xmlns:a14="http://schemas.microsoft.com/office/drawing/2010/main" val="0"/>
                              </a:ext>
                            </a:extLst>
                          </a:blip>
                          <a:stretch>
                            <a:fillRect/>
                          </a:stretch>
                        </pic:blipFill>
                        <pic:spPr>
                          <a:xfrm>
                            <a:off x="0" y="347663"/>
                            <a:ext cx="4484370" cy="2466975"/>
                          </a:xfrm>
                          <a:prstGeom prst="rect">
                            <a:avLst/>
                          </a:prstGeom>
                        </pic:spPr>
                      </pic:pic>
                      <pic:pic xmlns:pic="http://schemas.openxmlformats.org/drawingml/2006/picture">
                        <pic:nvPicPr>
                          <pic:cNvPr id="80" name="Picture 80"/>
                          <pic:cNvPicPr/>
                        </pic:nvPicPr>
                        <pic:blipFill>
                          <a:blip r:embed="rId20">
                            <a:extLst>
                              <a:ext uri="{28A0092B-C50C-407E-A947-70E740481C1C}">
                                <a14:useLocalDpi xmlns:a14="http://schemas.microsoft.com/office/drawing/2010/main" val="0"/>
                              </a:ext>
                            </a:extLst>
                          </a:blip>
                          <a:stretch>
                            <a:fillRect/>
                          </a:stretch>
                        </pic:blipFill>
                        <pic:spPr>
                          <a:xfrm>
                            <a:off x="176847" y="0"/>
                            <a:ext cx="4130675" cy="316230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C77E4" id="Group 28" o:spid="_x0000_s1026" style="position:absolute;margin-left:0;margin-top:-.05pt;width:325.5pt;height:250.7pt;z-index:251736064;mso-position-horizontal:left;mso-position-horizontal-relative:margin" coordsize="4484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top:3476;width:44843;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">
                  <v:imagedata r:id="rId21" o:title=""/>
                </v:shape>
                <v:shape id="Picture 80" o:spid="_x0000_s1028" type="#_x0000_t75" style="position:absolute;left:1768;width:41307;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">
                  <v:imagedata r:id="rId22" o:title=""/>
                </v:shape>
                <w10:wrap anchorx="margin"/>
              </v:group>
            </w:pict>
          </mc:Fallback>
        </mc:AlternateContent>
      </w:r>
    </w:p>
    <w:p w:rsidR="002E7644" w:rsidRDefault="002E7644" w:rsidP="00F22813">
      <w:pPr>
        <w:tabs>
          <w:tab w:val="left" w:pos="3915"/>
        </w:tabs>
      </w:pPr>
    </w:p>
    <w:p w:rsidR="00F22813" w:rsidRDefault="00F22813"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DD3E15">
      <w:pPr>
        <w:tabs>
          <w:tab w:val="left" w:pos="3915"/>
        </w:tabs>
        <w:jc w:val="right"/>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5F10B4" w:rsidRDefault="005F10B4" w:rsidP="00F22813">
      <w:pPr>
        <w:tabs>
          <w:tab w:val="left" w:pos="3915"/>
        </w:tabs>
      </w:pPr>
    </w:p>
    <w:p w:rsidR="00FF66BC" w:rsidRDefault="00312822" w:rsidP="00FF66BC">
      <w:pPr>
        <w:tabs>
          <w:tab w:val="left" w:pos="6980"/>
        </w:tabs>
      </w:pPr>
      <w:r>
        <w:tab/>
      </w:r>
    </w:p>
    <w:p w:rsidR="005709C1" w:rsidRDefault="005709C1" w:rsidP="005F2B30">
      <w:pPr>
        <w:jc w:val="both"/>
      </w:pPr>
      <w:r>
        <w:t>Here</w:t>
      </w:r>
      <w:r w:rsidR="0036492B">
        <w:t xml:space="preserve"> you can see us</w:t>
      </w:r>
      <w:r w:rsidR="00BD699D">
        <w:t xml:space="preserve"> creating a new user for the system</w:t>
      </w:r>
      <w:r w:rsidR="007E1DBE">
        <w:t xml:space="preserve">, by entering </w:t>
      </w:r>
      <w:r>
        <w:t>all</w:t>
      </w:r>
      <w:r w:rsidR="007E1DBE">
        <w:t xml:space="preserve"> the required information</w:t>
      </w:r>
      <w:r w:rsidR="00BD699D">
        <w:t>. As you can see, the “Register Inserted Successful” message appears</w:t>
      </w:r>
      <w:r w:rsidR="007E1DBE">
        <w:t xml:space="preserve"> once the ‘Register’ button has been clicked</w:t>
      </w:r>
      <w:r w:rsidR="00BD699D">
        <w:t>, showing that the user has successfully been created.</w:t>
      </w:r>
      <w:r>
        <w:t xml:space="preserve"> I have also provided a screenshot below</w:t>
      </w:r>
      <w:r w:rsidR="00010204">
        <w:t>,</w:t>
      </w:r>
      <w:r>
        <w:t xml:space="preserve"> showing that the</w:t>
      </w:r>
      <w:r w:rsidR="001F7EA7">
        <w:t xml:space="preserve"> users information has</w:t>
      </w:r>
      <w:r w:rsidR="00266A51">
        <w:t xml:space="preserve"> </w:t>
      </w:r>
      <w:r w:rsidR="007827EC">
        <w:t>been</w:t>
      </w:r>
      <w:r>
        <w:t xml:space="preserve"> saved within the database.</w:t>
      </w:r>
    </w:p>
    <w:p w:rsidR="00A76CEF" w:rsidRDefault="00A76CEF" w:rsidP="005F2B30">
      <w:pPr>
        <w:jc w:val="both"/>
      </w:pPr>
    </w:p>
    <w:p w:rsidR="00A76CEF" w:rsidRDefault="00FF66BC" w:rsidP="005F2B30">
      <w:pPr>
        <w:jc w:val="both"/>
      </w:pPr>
      <w:r w:rsidRPr="00BF2408">
        <w:rPr>
          <w:noProof/>
          <w:lang w:val="en-GB" w:eastAsia="en-GB"/>
        </w:rPr>
        <mc:AlternateContent>
          <mc:Choice Requires="wpg">
            <w:drawing>
              <wp:anchor distT="0" distB="0" distL="114300" distR="114300" simplePos="0" relativeHeight="251747328" behindDoc="0" locked="0" layoutInCell="1" allowOverlap="1" wp14:anchorId="1DA03EFF" wp14:editId="279D847F">
                <wp:simplePos x="0" y="0"/>
                <wp:positionH relativeFrom="margin">
                  <wp:align>left</wp:align>
                </wp:positionH>
                <wp:positionV relativeFrom="paragraph">
                  <wp:posOffset>13335</wp:posOffset>
                </wp:positionV>
                <wp:extent cx="4133850" cy="3183890"/>
                <wp:effectExtent l="0" t="0" r="0" b="0"/>
                <wp:wrapNone/>
                <wp:docPr id="30" name="Group 9"/>
                <wp:cNvGraphicFramePr/>
                <a:graphic xmlns:a="http://schemas.openxmlformats.org/drawingml/2006/main">
                  <a:graphicData uri="http://schemas.microsoft.com/office/word/2010/wordprocessingGroup">
                    <wpg:wgp>
                      <wpg:cNvGrpSpPr/>
                      <wpg:grpSpPr>
                        <a:xfrm>
                          <a:off x="0" y="0"/>
                          <a:ext cx="4133850" cy="3183890"/>
                          <a:chOff x="0" y="0"/>
                          <a:chExt cx="4133850" cy="3183890"/>
                        </a:xfrm>
                      </wpg:grpSpPr>
                      <wpg:grpSp>
                        <wpg:cNvPr id="31" name="Group 31"/>
                        <wpg:cNvGrpSpPr/>
                        <wpg:grpSpPr>
                          <a:xfrm>
                            <a:off x="0" y="0"/>
                            <a:ext cx="4133850" cy="3183890"/>
                            <a:chOff x="0" y="0"/>
                            <a:chExt cx="4133850" cy="3183890"/>
                          </a:xfrm>
                        </wpg:grpSpPr>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349885"/>
                              <a:ext cx="4133850" cy="2484120"/>
                            </a:xfrm>
                            <a:prstGeom prst="rect">
                              <a:avLst/>
                            </a:prstGeom>
                          </pic:spPr>
                        </pic:pic>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163512" y="0"/>
                              <a:ext cx="3806825" cy="3183890"/>
                            </a:xfrm>
                            <a:prstGeom prst="rect">
                              <a:avLst/>
                            </a:prstGeom>
                          </pic:spPr>
                        </pic:pic>
                      </wpg:grpSp>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975677" y="963295"/>
                            <a:ext cx="2182495" cy="125730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3DB64" id="Group 9" o:spid="_x0000_s1026" style="position:absolute;margin-left:0;margin-top:1.05pt;width:325.5pt;height:250.7pt;z-index:251747328;mso-position-horizontal:left;mso-position-horizontal-relative:margin" coordsize="41338,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">
                <v:group id="Group 31" o:spid="_x0000_s1027" style="position:absolute;width:41338;height:31838" coordsize="41338,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28" type="#_x0000_t75" style="position:absolute;top:3498;width:41338;height:2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">
                    <v:imagedata r:id="rId21" o:title=""/>
                  </v:shape>
                  <v:shape id="Picture 33" o:spid="_x0000_s1029" type="#_x0000_t75" style="position:absolute;left:1635;width:38068;height:3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">
                    <v:imagedata r:id="rId25" o:title=""/>
                  </v:shape>
                </v:group>
                <v:shape id="Picture 34" o:spid="_x0000_s1030" type="#_x0000_t75" style="position:absolute;left:9756;top:9632;width:2182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">
                  <v:imagedata r:id="rId26" o:title=""/>
                </v:shape>
                <w10:wrap anchorx="margin"/>
              </v:group>
            </w:pict>
          </mc:Fallback>
        </mc:AlternateContent>
      </w:r>
    </w:p>
    <w:p w:rsidR="00A76CEF" w:rsidRDefault="00A76CEF"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D699D" w:rsidRDefault="00BD699D" w:rsidP="005F2B30">
      <w:pPr>
        <w:jc w:val="both"/>
      </w:pPr>
    </w:p>
    <w:p w:rsidR="00BF2408" w:rsidRDefault="00BF2408" w:rsidP="005F2B30">
      <w:pPr>
        <w:jc w:val="both"/>
      </w:pPr>
    </w:p>
    <w:p w:rsidR="00BF2408" w:rsidRDefault="00FF66BC" w:rsidP="005F2B30">
      <w:pPr>
        <w:jc w:val="both"/>
      </w:pPr>
      <w:r>
        <w:rPr>
          <w:noProof/>
          <w:lang w:val="en-GB" w:eastAsia="en-GB"/>
        </w:rPr>
        <w:drawing>
          <wp:anchor distT="0" distB="0" distL="114300" distR="114300" simplePos="0" relativeHeight="251761664" behindDoc="0" locked="0" layoutInCell="1" allowOverlap="1">
            <wp:simplePos x="0" y="0"/>
            <wp:positionH relativeFrom="margin">
              <wp:align>left</wp:align>
            </wp:positionH>
            <wp:positionV relativeFrom="paragraph">
              <wp:posOffset>18415</wp:posOffset>
            </wp:positionV>
            <wp:extent cx="4152900" cy="5556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952" t="45325" r="61061" b="49201"/>
                    <a:stretch/>
                  </pic:blipFill>
                  <pic:spPr bwMode="auto">
                    <a:xfrm>
                      <a:off x="0" y="0"/>
                      <a:ext cx="415290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408" w:rsidRDefault="00BF2408" w:rsidP="005F2B30">
      <w:pPr>
        <w:jc w:val="both"/>
      </w:pPr>
    </w:p>
    <w:p w:rsidR="007827EC" w:rsidRDefault="007827EC" w:rsidP="005F2B30">
      <w:pPr>
        <w:jc w:val="both"/>
        <w:rPr>
          <w:noProof/>
          <w:lang w:val="en-GB" w:eastAsia="en-GB"/>
        </w:rPr>
      </w:pPr>
    </w:p>
    <w:p w:rsidR="007827EC" w:rsidRDefault="007827EC" w:rsidP="005F2B30">
      <w:pPr>
        <w:jc w:val="both"/>
      </w:pPr>
    </w:p>
    <w:p w:rsidR="00252C7A" w:rsidRPr="00252C7A" w:rsidRDefault="005709C1" w:rsidP="005F2B30">
      <w:pPr>
        <w:jc w:val="both"/>
      </w:pPr>
      <w:r>
        <w:lastRenderedPageBreak/>
        <w:t>Below</w:t>
      </w:r>
      <w:r w:rsidR="002E7644">
        <w:t xml:space="preserve"> you can see the user</w:t>
      </w:r>
      <w:r w:rsidR="00252C7A">
        <w:t xml:space="preserve"> a</w:t>
      </w:r>
      <w:r w:rsidR="00252C7A" w:rsidRPr="00252C7A">
        <w:t xml:space="preserve">ttempting to login with an incorrect </w:t>
      </w:r>
      <w:r w:rsidR="00252C7A">
        <w:t>Email and Password.</w:t>
      </w:r>
      <w:r w:rsidR="00252C7A" w:rsidRPr="00252C7A">
        <w:t xml:space="preserve"> </w:t>
      </w:r>
      <w:r w:rsidR="00252C7A">
        <w:t>As you can see</w:t>
      </w:r>
      <w:r w:rsidR="00BD699D">
        <w:t>,</w:t>
      </w:r>
      <w:r w:rsidR="00252C7A" w:rsidRPr="00252C7A">
        <w:t xml:space="preserve"> </w:t>
      </w:r>
      <w:r w:rsidR="0013551A">
        <w:t xml:space="preserve">once the ‘Sign-In’ button has been clicked, </w:t>
      </w:r>
      <w:r w:rsidR="00252C7A" w:rsidRPr="00252C7A">
        <w:t xml:space="preserve">the “Sign-in failed!” </w:t>
      </w:r>
      <w:r w:rsidR="0013551A">
        <w:t>error message appeared, showing</w:t>
      </w:r>
      <w:r w:rsidR="00252C7A">
        <w:t xml:space="preserve"> t</w:t>
      </w:r>
      <w:r w:rsidR="00796BF1">
        <w:t>hat t</w:t>
      </w:r>
      <w:r w:rsidR="0013551A">
        <w:t>he user is unable to log into the system</w:t>
      </w:r>
      <w:r w:rsidR="00796BF1">
        <w:t>.</w:t>
      </w:r>
    </w:p>
    <w:p w:rsidR="00252C7A" w:rsidRPr="0036492B" w:rsidRDefault="00252C7A" w:rsidP="006B16B7">
      <w:pPr>
        <w:rPr>
          <w:noProof/>
          <w:lang w:eastAsia="en-GB"/>
        </w:rPr>
      </w:pPr>
    </w:p>
    <w:p w:rsidR="00252C7A" w:rsidRDefault="00BE7475" w:rsidP="006B16B7">
      <w:r w:rsidRPr="00BE7475">
        <w:rPr>
          <w:noProof/>
          <w:lang w:val="en-GB" w:eastAsia="en-GB"/>
        </w:rPr>
        <mc:AlternateContent>
          <mc:Choice Requires="wpg">
            <w:drawing>
              <wp:anchor distT="0" distB="0" distL="114300" distR="114300" simplePos="0" relativeHeight="251718656" behindDoc="0" locked="0" layoutInCell="1" allowOverlap="1" wp14:anchorId="6559122A" wp14:editId="1056AEBC">
                <wp:simplePos x="0" y="0"/>
                <wp:positionH relativeFrom="margin">
                  <wp:align>left</wp:align>
                </wp:positionH>
                <wp:positionV relativeFrom="paragraph">
                  <wp:posOffset>12065</wp:posOffset>
                </wp:positionV>
                <wp:extent cx="4133851" cy="2470919"/>
                <wp:effectExtent l="0" t="0" r="0" b="5715"/>
                <wp:wrapNone/>
                <wp:docPr id="45" name="Group 13"/>
                <wp:cNvGraphicFramePr/>
                <a:graphic xmlns:a="http://schemas.openxmlformats.org/drawingml/2006/main">
                  <a:graphicData uri="http://schemas.microsoft.com/office/word/2010/wordprocessingGroup">
                    <wpg:wgp>
                      <wpg:cNvGrpSpPr/>
                      <wpg:grpSpPr>
                        <a:xfrm>
                          <a:off x="0" y="0"/>
                          <a:ext cx="4133851" cy="2470919"/>
                          <a:chOff x="0" y="0"/>
                          <a:chExt cx="4311650" cy="2371725"/>
                        </a:xfrm>
                      </wpg:grpSpPr>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4311650" cy="2371725"/>
                          </a:xfrm>
                          <a:prstGeom prst="rect">
                            <a:avLst/>
                          </a:prstGeom>
                        </pic:spPr>
                      </pic:pic>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750887" y="579755"/>
                            <a:ext cx="2809875" cy="121221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96FE5" id="Group 13" o:spid="_x0000_s1026" style="position:absolute;margin-left:0;margin-top:.95pt;width:325.5pt;height:194.55pt;z-index:251718656;mso-position-horizontal:left;mso-position-horizontal-relative:margin" coordsize="43116,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">
                <v:shape id="Picture 46" o:spid="_x0000_s1027" type="#_x0000_t75" style="position:absolute;width:4311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">
                  <v:imagedata r:id="rId30" o:title=""/>
                </v:shape>
                <v:shape id="Picture 47" o:spid="_x0000_s1028" type="#_x0000_t75" style="position:absolute;left:7508;top:5797;width:28099;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">
                  <v:imagedata r:id="rId31" o:title=""/>
                </v:shape>
                <w10:wrap anchorx="margin"/>
              </v:group>
            </w:pict>
          </mc:Fallback>
        </mc:AlternateContent>
      </w:r>
    </w:p>
    <w:p w:rsidR="00252C7A" w:rsidRDefault="00252C7A" w:rsidP="006B16B7"/>
    <w:p w:rsidR="00252C7A" w:rsidRDefault="00252C7A" w:rsidP="006B16B7"/>
    <w:p w:rsidR="00252C7A" w:rsidRDefault="00252C7A" w:rsidP="006B16B7"/>
    <w:p w:rsidR="00252C7A" w:rsidRDefault="00252C7A" w:rsidP="006B16B7"/>
    <w:p w:rsidR="00C936F0" w:rsidRDefault="00C936F0" w:rsidP="006B16B7"/>
    <w:p w:rsidR="00252C7A" w:rsidRDefault="00252C7A" w:rsidP="006B16B7"/>
    <w:p w:rsidR="00252C7A" w:rsidRDefault="00252C7A" w:rsidP="006B16B7"/>
    <w:p w:rsidR="0067174F" w:rsidRDefault="0067174F" w:rsidP="006B16B7"/>
    <w:p w:rsidR="00DA361F" w:rsidRDefault="00DA361F" w:rsidP="006B16B7"/>
    <w:p w:rsidR="00DA361F" w:rsidRDefault="00DA361F" w:rsidP="006B16B7"/>
    <w:p w:rsidR="00DA361F" w:rsidRDefault="00DA361F" w:rsidP="006B16B7"/>
    <w:p w:rsidR="00DA361F" w:rsidRDefault="00DA361F" w:rsidP="006B16B7"/>
    <w:p w:rsidR="00DA361F" w:rsidRDefault="00DA361F" w:rsidP="006B16B7"/>
    <w:p w:rsidR="005B6480" w:rsidRPr="009F6EE7" w:rsidRDefault="005709C1" w:rsidP="00EE5364">
      <w:pPr>
        <w:jc w:val="both"/>
        <w:rPr>
          <w:noProof/>
          <w:sz w:val="20"/>
        </w:rPr>
      </w:pPr>
      <w:r>
        <w:rPr>
          <w:noProof/>
        </w:rPr>
        <w:t>Here</w:t>
      </w:r>
      <w:r w:rsidR="002E7644">
        <w:rPr>
          <w:noProof/>
        </w:rPr>
        <w:t xml:space="preserve"> you can see the user</w:t>
      </w:r>
      <w:r w:rsidR="005B6480">
        <w:rPr>
          <w:noProof/>
        </w:rPr>
        <w:t xml:space="preserve"> </w:t>
      </w:r>
      <w:r w:rsidR="00294429">
        <w:rPr>
          <w:noProof/>
        </w:rPr>
        <w:t xml:space="preserve">attempting to </w:t>
      </w:r>
      <w:r w:rsidR="005B6480">
        <w:rPr>
          <w:noProof/>
        </w:rPr>
        <w:t>l</w:t>
      </w:r>
      <w:r w:rsidR="00294429">
        <w:rPr>
          <w:noProof/>
        </w:rPr>
        <w:t>ogin</w:t>
      </w:r>
      <w:r w:rsidR="005B6480" w:rsidRPr="005B6480">
        <w:rPr>
          <w:noProof/>
        </w:rPr>
        <w:t xml:space="preserve"> with the cor</w:t>
      </w:r>
      <w:r w:rsidR="00294429">
        <w:rPr>
          <w:noProof/>
        </w:rPr>
        <w:t>rect email address and password.</w:t>
      </w:r>
      <w:r w:rsidR="005B6480" w:rsidRPr="005B6480">
        <w:rPr>
          <w:noProof/>
        </w:rPr>
        <w:t xml:space="preserve"> </w:t>
      </w:r>
      <w:r w:rsidR="00294429">
        <w:rPr>
          <w:noProof/>
        </w:rPr>
        <w:t>T</w:t>
      </w:r>
      <w:r w:rsidR="00796BF1">
        <w:rPr>
          <w:noProof/>
        </w:rPr>
        <w:t>his is to make sure that</w:t>
      </w:r>
      <w:r w:rsidR="005B6480">
        <w:rPr>
          <w:noProof/>
        </w:rPr>
        <w:t xml:space="preserve"> the system allows</w:t>
      </w:r>
      <w:r w:rsidR="00294429">
        <w:rPr>
          <w:noProof/>
        </w:rPr>
        <w:t xml:space="preserve"> the user to</w:t>
      </w:r>
      <w:r w:rsidR="008E0D6A">
        <w:rPr>
          <w:noProof/>
        </w:rPr>
        <w:t xml:space="preserve"> successfully</w:t>
      </w:r>
      <w:r w:rsidR="00294429">
        <w:rPr>
          <w:noProof/>
        </w:rPr>
        <w:t xml:space="preserve"> log into the system</w:t>
      </w:r>
      <w:r w:rsidR="008E0D6A">
        <w:rPr>
          <w:noProof/>
        </w:rPr>
        <w:t>.</w:t>
      </w:r>
    </w:p>
    <w:p w:rsidR="00252C7A" w:rsidRDefault="00252C7A" w:rsidP="006B16B7"/>
    <w:p w:rsidR="00252C7A" w:rsidRDefault="006A6417" w:rsidP="006B16B7">
      <w:r>
        <w:rPr>
          <w:noProof/>
          <w:lang w:val="en-GB" w:eastAsia="en-GB"/>
        </w:rPr>
        <w:drawing>
          <wp:anchor distT="0" distB="0" distL="114300" distR="114300" simplePos="0" relativeHeight="251709440" behindDoc="0" locked="0" layoutInCell="1" allowOverlap="1">
            <wp:simplePos x="0" y="0"/>
            <wp:positionH relativeFrom="margin">
              <wp:align>left</wp:align>
            </wp:positionH>
            <wp:positionV relativeFrom="paragraph">
              <wp:posOffset>0</wp:posOffset>
            </wp:positionV>
            <wp:extent cx="4133850" cy="22726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33850" cy="2272665"/>
                    </a:xfrm>
                    <a:prstGeom prst="rect">
                      <a:avLst/>
                    </a:prstGeom>
                  </pic:spPr>
                </pic:pic>
              </a:graphicData>
            </a:graphic>
            <wp14:sizeRelH relativeFrom="page">
              <wp14:pctWidth>0</wp14:pctWidth>
            </wp14:sizeRelH>
            <wp14:sizeRelV relativeFrom="page">
              <wp14:pctHeight>0</wp14:pctHeight>
            </wp14:sizeRelV>
          </wp:anchor>
        </w:drawing>
      </w:r>
    </w:p>
    <w:p w:rsidR="00252C7A" w:rsidRDefault="00252C7A" w:rsidP="006B16B7"/>
    <w:p w:rsidR="00252C7A" w:rsidRDefault="00252C7A" w:rsidP="006B16B7"/>
    <w:p w:rsidR="00252C7A" w:rsidRDefault="00252C7A" w:rsidP="006B16B7"/>
    <w:p w:rsidR="00252C7A" w:rsidRDefault="00252C7A" w:rsidP="006B16B7"/>
    <w:p w:rsidR="00252C7A" w:rsidRDefault="00252C7A" w:rsidP="006B16B7"/>
    <w:p w:rsidR="00252C7A" w:rsidRDefault="00252C7A" w:rsidP="006B16B7"/>
    <w:p w:rsidR="00252C7A" w:rsidRDefault="00252C7A" w:rsidP="006B16B7"/>
    <w:p w:rsidR="008E0D6A" w:rsidRDefault="008E0D6A" w:rsidP="006B16B7"/>
    <w:p w:rsidR="008E0D6A" w:rsidRDefault="008E0D6A" w:rsidP="006B16B7"/>
    <w:p w:rsidR="00252C7A" w:rsidRDefault="00252C7A" w:rsidP="006B16B7"/>
    <w:p w:rsidR="002D23E7" w:rsidRDefault="002D23E7" w:rsidP="006B16B7"/>
    <w:p w:rsidR="00764B0D" w:rsidRDefault="00764B0D" w:rsidP="006B16B7"/>
    <w:p w:rsidR="00DE49F6" w:rsidRDefault="005709C1" w:rsidP="001C4C90">
      <w:pPr>
        <w:jc w:val="both"/>
      </w:pPr>
      <w:r>
        <w:t>Below</w:t>
      </w:r>
      <w:r w:rsidR="00210B64">
        <w:t xml:space="preserve"> is</w:t>
      </w:r>
      <w:r w:rsidR="001A535F">
        <w:t xml:space="preserve"> the </w:t>
      </w:r>
      <w:r w:rsidR="00210B64">
        <w:t>page</w:t>
      </w:r>
      <w:r w:rsidR="00DE49F6">
        <w:t xml:space="preserve"> that is shown</w:t>
      </w:r>
      <w:r w:rsidR="006A1435">
        <w:t xml:space="preserve"> to the customer </w:t>
      </w:r>
      <w:r w:rsidR="00210B64">
        <w:t>once logged in</w:t>
      </w:r>
      <w:r w:rsidR="00727236">
        <w:t>. This shows</w:t>
      </w:r>
      <w:r w:rsidR="004B4FD5">
        <w:t xml:space="preserve"> that</w:t>
      </w:r>
      <w:r w:rsidR="00727236">
        <w:t xml:space="preserve"> the</w:t>
      </w:r>
      <w:r w:rsidR="000614E7">
        <w:t xml:space="preserve"> previous login attempt</w:t>
      </w:r>
      <w:r w:rsidR="004B4FD5">
        <w:t xml:space="preserve"> </w:t>
      </w:r>
      <w:r w:rsidR="00DE49F6">
        <w:t>was successful</w:t>
      </w:r>
      <w:r w:rsidR="004B4FD5">
        <w:t>, and the customer has been granted access to the system</w:t>
      </w:r>
      <w:r w:rsidR="00DE49F6">
        <w:t>.</w:t>
      </w:r>
    </w:p>
    <w:p w:rsidR="00DE49F6" w:rsidRDefault="00DE49F6" w:rsidP="006B16B7"/>
    <w:p w:rsidR="00DE49F6" w:rsidRDefault="001935A4" w:rsidP="006B16B7">
      <w:r>
        <w:rPr>
          <w:noProof/>
          <w:lang w:val="en-GB" w:eastAsia="en-GB"/>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13970</wp:posOffset>
            </wp:positionV>
            <wp:extent cx="4133850" cy="24663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33850" cy="2466340"/>
                    </a:xfrm>
                    <a:prstGeom prst="rect">
                      <a:avLst/>
                    </a:prstGeom>
                  </pic:spPr>
                </pic:pic>
              </a:graphicData>
            </a:graphic>
            <wp14:sizeRelH relativeFrom="page">
              <wp14:pctWidth>0</wp14:pctWidth>
            </wp14:sizeRelH>
            <wp14:sizeRelV relativeFrom="page">
              <wp14:pctHeight>0</wp14:pctHeight>
            </wp14:sizeRelV>
          </wp:anchor>
        </w:drawing>
      </w:r>
    </w:p>
    <w:p w:rsidR="00DE49F6" w:rsidRDefault="00DE49F6" w:rsidP="006B16B7"/>
    <w:p w:rsidR="00DE49F6" w:rsidRDefault="00DE49F6" w:rsidP="006B16B7"/>
    <w:p w:rsidR="00DE49F6" w:rsidRDefault="00DE49F6" w:rsidP="006B16B7"/>
    <w:p w:rsidR="00DE49F6" w:rsidRDefault="00DE49F6" w:rsidP="006B16B7"/>
    <w:p w:rsidR="00DE49F6" w:rsidRDefault="00DE49F6" w:rsidP="006B16B7"/>
    <w:p w:rsidR="00DE49F6" w:rsidRDefault="00DE49F6" w:rsidP="006B16B7"/>
    <w:p w:rsidR="00DE49F6" w:rsidRDefault="00DE49F6" w:rsidP="006B16B7"/>
    <w:p w:rsidR="004C7B88" w:rsidRDefault="004C7B88" w:rsidP="006B16B7"/>
    <w:p w:rsidR="004C7B88" w:rsidRDefault="004C7B88" w:rsidP="006B16B7"/>
    <w:p w:rsidR="004C7B88" w:rsidRDefault="004C7B88" w:rsidP="006B16B7"/>
    <w:p w:rsidR="004C7B88" w:rsidRDefault="004C7B88" w:rsidP="006B16B7"/>
    <w:p w:rsidR="004C7B88" w:rsidRDefault="004C7B88" w:rsidP="006B16B7"/>
    <w:p w:rsidR="00A14458" w:rsidRDefault="00A14458" w:rsidP="006B16B7"/>
    <w:p w:rsidR="00B64F9C" w:rsidRDefault="005709C1" w:rsidP="001C4C90">
      <w:pPr>
        <w:jc w:val="both"/>
      </w:pPr>
      <w:r>
        <w:t>Here</w:t>
      </w:r>
      <w:r w:rsidR="0077233D">
        <w:t xml:space="preserve"> you can see</w:t>
      </w:r>
      <w:r w:rsidR="001F3426">
        <w:t xml:space="preserve"> </w:t>
      </w:r>
      <w:r w:rsidR="00BB49B2">
        <w:t xml:space="preserve">a </w:t>
      </w:r>
      <w:r w:rsidR="00AB364D">
        <w:t>booking being made</w:t>
      </w:r>
      <w:r w:rsidR="00F6623C">
        <w:t>. T</w:t>
      </w:r>
      <w:r w:rsidR="00B27640">
        <w:t xml:space="preserve">he </w:t>
      </w:r>
      <w:r w:rsidR="00B64F9C" w:rsidRPr="00B64F9C">
        <w:t>“Booking Inserted Successful”</w:t>
      </w:r>
      <w:r w:rsidR="00B11D81">
        <w:t xml:space="preserve"> message</w:t>
      </w:r>
      <w:r w:rsidR="00B64F9C" w:rsidRPr="00B64F9C">
        <w:t xml:space="preserve"> </w:t>
      </w:r>
      <w:r w:rsidR="00F6623C">
        <w:t xml:space="preserve">then </w:t>
      </w:r>
      <w:r w:rsidR="00B27640">
        <w:t xml:space="preserve">appears </w:t>
      </w:r>
      <w:r w:rsidR="00BB49B2">
        <w:t>as confirmation of</w:t>
      </w:r>
      <w:r w:rsidR="00AB364D">
        <w:t xml:space="preserve"> the booking being </w:t>
      </w:r>
      <w:r w:rsidR="00BB49B2">
        <w:t>created</w:t>
      </w:r>
      <w:r w:rsidR="00B64F9C">
        <w:t>.</w:t>
      </w:r>
      <w:r w:rsidR="00C41EE0">
        <w:t xml:space="preserve"> I have also provided a screenshot below</w:t>
      </w:r>
      <w:r w:rsidR="00010204">
        <w:t>,</w:t>
      </w:r>
      <w:r w:rsidR="00C41EE0">
        <w:t xml:space="preserve"> showing that the</w:t>
      </w:r>
      <w:r w:rsidR="00C500EF">
        <w:t xml:space="preserve"> booking</w:t>
      </w:r>
      <w:r w:rsidR="00C41EE0">
        <w:t xml:space="preserve"> information has</w:t>
      </w:r>
      <w:r w:rsidR="00266A51">
        <w:t xml:space="preserve"> </w:t>
      </w:r>
      <w:r w:rsidR="00C41EE0">
        <w:t>been saved within the database.</w:t>
      </w:r>
    </w:p>
    <w:p w:rsidR="00B11D81" w:rsidRDefault="00B11D81" w:rsidP="006B16B7"/>
    <w:p w:rsidR="00B11D81" w:rsidRDefault="000614E7" w:rsidP="006B16B7">
      <w:pPr>
        <w:rPr>
          <w:sz w:val="32"/>
        </w:rPr>
      </w:pPr>
      <w:r w:rsidRPr="001935A4">
        <w:rPr>
          <w:noProof/>
          <w:lang w:val="en-GB" w:eastAsia="en-GB"/>
        </w:rPr>
        <mc:AlternateContent>
          <mc:Choice Requires="wpg">
            <w:drawing>
              <wp:anchor distT="0" distB="0" distL="114300" distR="114300" simplePos="0" relativeHeight="251716608" behindDoc="0" locked="0" layoutInCell="1" allowOverlap="1" wp14:anchorId="581CE00D" wp14:editId="41D3821D">
                <wp:simplePos x="0" y="0"/>
                <wp:positionH relativeFrom="margin">
                  <wp:align>left</wp:align>
                </wp:positionH>
                <wp:positionV relativeFrom="paragraph">
                  <wp:posOffset>6350</wp:posOffset>
                </wp:positionV>
                <wp:extent cx="4141470" cy="2470785"/>
                <wp:effectExtent l="0" t="0" r="0" b="5715"/>
                <wp:wrapNone/>
                <wp:docPr id="42" name="Group 10"/>
                <wp:cNvGraphicFramePr/>
                <a:graphic xmlns:a="http://schemas.openxmlformats.org/drawingml/2006/main">
                  <a:graphicData uri="http://schemas.microsoft.com/office/word/2010/wordprocessingGroup">
                    <wpg:wgp>
                      <wpg:cNvGrpSpPr/>
                      <wpg:grpSpPr>
                        <a:xfrm>
                          <a:off x="0" y="0"/>
                          <a:ext cx="4141470" cy="2470785"/>
                          <a:chOff x="0" y="0"/>
                          <a:chExt cx="4309745" cy="2571750"/>
                        </a:xfrm>
                      </wpg:grpSpPr>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4309745" cy="2571750"/>
                          </a:xfrm>
                          <a:prstGeom prst="rect">
                            <a:avLst/>
                          </a:prstGeom>
                        </pic:spPr>
                      </pic:pic>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1485900" y="958850"/>
                            <a:ext cx="1323340" cy="762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E794D" id="Group 10" o:spid="_x0000_s1026" style="position:absolute;margin-left:0;margin-top:.5pt;width:326.1pt;height:194.55pt;z-index:251716608;mso-position-horizontal:left;mso-position-horizontal-relative:margin;mso-width-relative:margin;mso-height-relative:margin" coordsize="4309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">
                <v:shape id="Picture 43" o:spid="_x0000_s1027" type="#_x0000_t75" style="position:absolute;width:43097;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">
                  <v:imagedata r:id="rId36" o:title=""/>
                </v:shape>
                <v:shape id="Picture 44" o:spid="_x0000_s1028" type="#_x0000_t75" style="position:absolute;left:14859;top:9588;width:1323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">
                  <v:imagedata r:id="rId37" o:title=""/>
                </v:shape>
                <w10:wrap anchorx="margin"/>
              </v:group>
            </w:pict>
          </mc:Fallback>
        </mc:AlternateContent>
      </w:r>
    </w:p>
    <w:p w:rsidR="00B11D81" w:rsidRPr="00B11D81" w:rsidRDefault="00B11D81" w:rsidP="006B16B7"/>
    <w:p w:rsidR="00B11D81" w:rsidRPr="00B11D81" w:rsidRDefault="00B11D81" w:rsidP="006B16B7"/>
    <w:p w:rsidR="00B11D81" w:rsidRPr="00B11D81" w:rsidRDefault="00B11D81" w:rsidP="006B16B7"/>
    <w:p w:rsidR="00B11D81" w:rsidRPr="00B11D81" w:rsidRDefault="00B11D81" w:rsidP="006B16B7"/>
    <w:p w:rsidR="00B11D81" w:rsidRPr="00B11D81" w:rsidRDefault="00B11D81" w:rsidP="006B16B7"/>
    <w:p w:rsidR="00B11D81" w:rsidRPr="00B11D81" w:rsidRDefault="00B11D81" w:rsidP="006B16B7"/>
    <w:p w:rsidR="00B11D81" w:rsidRDefault="00B11D81" w:rsidP="006B16B7"/>
    <w:p w:rsidR="00C538CE" w:rsidRDefault="00C538CE" w:rsidP="006B16B7"/>
    <w:p w:rsidR="00C538CE" w:rsidRPr="00B11D81" w:rsidRDefault="00C538CE" w:rsidP="006B16B7"/>
    <w:p w:rsidR="00673BA8" w:rsidRDefault="00673BA8" w:rsidP="006B16B7"/>
    <w:p w:rsidR="00DB4949" w:rsidRDefault="00DB4949" w:rsidP="006B16B7"/>
    <w:p w:rsidR="00CA5886" w:rsidRDefault="00CA5886" w:rsidP="004C1137">
      <w:pPr>
        <w:tabs>
          <w:tab w:val="left" w:pos="990"/>
        </w:tabs>
        <w:jc w:val="both"/>
      </w:pPr>
    </w:p>
    <w:p w:rsidR="003704A3" w:rsidRDefault="003704A3" w:rsidP="004C1137">
      <w:pPr>
        <w:tabs>
          <w:tab w:val="left" w:pos="990"/>
        </w:tabs>
        <w:jc w:val="both"/>
      </w:pPr>
      <w:r>
        <w:rPr>
          <w:noProof/>
          <w:lang w:val="en-GB" w:eastAsia="en-GB"/>
        </w:rPr>
        <w:drawing>
          <wp:anchor distT="0" distB="0" distL="114300" distR="114300" simplePos="0" relativeHeight="251764736" behindDoc="0" locked="0" layoutInCell="1" allowOverlap="1">
            <wp:simplePos x="0" y="0"/>
            <wp:positionH relativeFrom="margin">
              <wp:align>left</wp:align>
            </wp:positionH>
            <wp:positionV relativeFrom="paragraph">
              <wp:posOffset>342265</wp:posOffset>
            </wp:positionV>
            <wp:extent cx="5724525" cy="40005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4A3" w:rsidRDefault="003704A3" w:rsidP="004C1137">
      <w:pPr>
        <w:tabs>
          <w:tab w:val="left" w:pos="990"/>
        </w:tabs>
        <w:jc w:val="both"/>
      </w:pPr>
    </w:p>
    <w:p w:rsidR="005F55CE" w:rsidRDefault="005709C1" w:rsidP="004C1137">
      <w:pPr>
        <w:tabs>
          <w:tab w:val="left" w:pos="990"/>
        </w:tabs>
        <w:jc w:val="both"/>
      </w:pPr>
      <w:r>
        <w:t>Below</w:t>
      </w:r>
      <w:r w:rsidR="005F55CE">
        <w:t xml:space="preserve"> you can see the customer altering the booking, requesting a </w:t>
      </w:r>
      <w:r w:rsidR="00430BB4">
        <w:t>d</w:t>
      </w:r>
      <w:r w:rsidR="005F55CE">
        <w:t xml:space="preserve">ouble room rather than a </w:t>
      </w:r>
      <w:r w:rsidR="00430BB4">
        <w:t>s</w:t>
      </w:r>
      <w:r w:rsidR="005F55CE">
        <w:t>ingle room</w:t>
      </w:r>
      <w:r w:rsidR="00A33C21">
        <w:t xml:space="preserve">. </w:t>
      </w:r>
      <w:r w:rsidR="00DB4949">
        <w:t>Once the ‘Change Booking’ button has been clicked, the message</w:t>
      </w:r>
      <w:r w:rsidR="005F55CE">
        <w:t xml:space="preserve"> </w:t>
      </w:r>
      <w:r w:rsidR="00A33C21">
        <w:t>“B</w:t>
      </w:r>
      <w:r w:rsidR="005F55CE">
        <w:t>ooking</w:t>
      </w:r>
      <w:r w:rsidR="00A13AC9">
        <w:t xml:space="preserve"> Updated Successful” </w:t>
      </w:r>
      <w:r w:rsidR="00DB4949">
        <w:t>appear</w:t>
      </w:r>
      <w:r w:rsidR="00A13AC9">
        <w:t>s</w:t>
      </w:r>
      <w:r w:rsidR="00A33C21">
        <w:t xml:space="preserve"> as confirmation that the booking</w:t>
      </w:r>
      <w:r w:rsidR="005F55CE">
        <w:t xml:space="preserve"> has successfully been updated</w:t>
      </w:r>
      <w:r w:rsidR="00A33C21">
        <w:t>.</w:t>
      </w:r>
      <w:r w:rsidR="00C500EF">
        <w:t xml:space="preserve"> I have also provided a screenshot below</w:t>
      </w:r>
      <w:r w:rsidR="00010204">
        <w:t>,</w:t>
      </w:r>
      <w:r w:rsidR="00C500EF">
        <w:t xml:space="preserve"> showing that the</w:t>
      </w:r>
      <w:r w:rsidR="00F77077">
        <w:t xml:space="preserve"> booking</w:t>
      </w:r>
      <w:r w:rsidR="001F7EA7">
        <w:t xml:space="preserve"> information has</w:t>
      </w:r>
      <w:r w:rsidR="00C500EF">
        <w:t xml:space="preserve"> been</w:t>
      </w:r>
      <w:r w:rsidR="00AC7C5D">
        <w:t xml:space="preserve"> updated</w:t>
      </w:r>
      <w:r w:rsidR="00C500EF">
        <w:t xml:space="preserve"> within the database.</w:t>
      </w: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r w:rsidRPr="00670C2B">
        <w:rPr>
          <w:noProof/>
          <w:lang w:val="en-GB" w:eastAsia="en-GB"/>
        </w:rPr>
        <w:lastRenderedPageBreak/>
        <mc:AlternateContent>
          <mc:Choice Requires="wpg">
            <w:drawing>
              <wp:anchor distT="0" distB="0" distL="114300" distR="114300" simplePos="0" relativeHeight="251724800" behindDoc="0" locked="0" layoutInCell="1" allowOverlap="1" wp14:anchorId="2A240937" wp14:editId="7B6093C2">
                <wp:simplePos x="0" y="0"/>
                <wp:positionH relativeFrom="margin">
                  <wp:align>left</wp:align>
                </wp:positionH>
                <wp:positionV relativeFrom="paragraph">
                  <wp:posOffset>-5080</wp:posOffset>
                </wp:positionV>
                <wp:extent cx="4271010" cy="2549525"/>
                <wp:effectExtent l="0" t="0" r="0" b="3175"/>
                <wp:wrapNone/>
                <wp:docPr id="62" name="Group 18"/>
                <wp:cNvGraphicFramePr/>
                <a:graphic xmlns:a="http://schemas.openxmlformats.org/drawingml/2006/main">
                  <a:graphicData uri="http://schemas.microsoft.com/office/word/2010/wordprocessingGroup">
                    <wpg:wgp>
                      <wpg:cNvGrpSpPr/>
                      <wpg:grpSpPr>
                        <a:xfrm>
                          <a:off x="0" y="0"/>
                          <a:ext cx="4271010" cy="2549525"/>
                          <a:chOff x="0" y="0"/>
                          <a:chExt cx="4271010" cy="2549525"/>
                        </a:xfrm>
                      </wpg:grpSpPr>
                      <pic:pic xmlns:pic="http://schemas.openxmlformats.org/drawingml/2006/picture">
                        <pic:nvPicPr>
                          <pic:cNvPr id="63" name="Picture 63"/>
                          <pic:cNvPicPr/>
                        </pic:nvPicPr>
                        <pic:blipFill>
                          <a:blip r:embed="rId39">
                            <a:extLst>
                              <a:ext uri="{28A0092B-C50C-407E-A947-70E740481C1C}">
                                <a14:useLocalDpi xmlns:a14="http://schemas.microsoft.com/office/drawing/2010/main" val="0"/>
                              </a:ext>
                            </a:extLst>
                          </a:blip>
                          <a:stretch>
                            <a:fillRect/>
                          </a:stretch>
                        </pic:blipFill>
                        <pic:spPr>
                          <a:xfrm>
                            <a:off x="0" y="0"/>
                            <a:ext cx="4271010" cy="2549525"/>
                          </a:xfrm>
                          <a:prstGeom prst="rect">
                            <a:avLst/>
                          </a:prstGeom>
                        </pic:spPr>
                      </pic:pic>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1478280" y="896302"/>
                            <a:ext cx="1314450" cy="75692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C9FF3" id="Group 18" o:spid="_x0000_s1026" style="position:absolute;margin-left:0;margin-top:-.4pt;width:336.3pt;height:200.75pt;z-index:251724800;mso-position-horizontal:left;mso-position-horizontal-relative:margin" coordsize="42710,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">
                <v:shape id="Picture 63" o:spid="_x0000_s1027" type="#_x0000_t75" style="position:absolute;width:42710;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">
                  <v:imagedata r:id="rId41" o:title=""/>
                </v:shape>
                <v:shape id="Picture 64" o:spid="_x0000_s1028" type="#_x0000_t75" style="position:absolute;left:14782;top:8963;width:13145;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">
                  <v:imagedata r:id="rId42" o:title=""/>
                </v:shape>
                <w10:wrap anchorx="margin"/>
              </v:group>
            </w:pict>
          </mc:Fallback>
        </mc:AlternateContent>
      </w:r>
    </w:p>
    <w:p w:rsidR="003704A3" w:rsidRDefault="003704A3"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5F55CE" w:rsidP="004C1137">
      <w:pPr>
        <w:tabs>
          <w:tab w:val="left" w:pos="990"/>
        </w:tabs>
        <w:jc w:val="both"/>
      </w:pPr>
    </w:p>
    <w:p w:rsidR="005F55CE" w:rsidRDefault="003704A3" w:rsidP="004C1137">
      <w:pPr>
        <w:tabs>
          <w:tab w:val="left" w:pos="990"/>
        </w:tabs>
        <w:jc w:val="both"/>
      </w:pPr>
      <w:r>
        <w:rPr>
          <w:noProof/>
          <w:lang w:val="en-GB" w:eastAsia="en-GB"/>
        </w:rPr>
        <w:drawing>
          <wp:anchor distT="0" distB="0" distL="114300" distR="114300" simplePos="0" relativeHeight="251765760" behindDoc="0" locked="0" layoutInCell="1" allowOverlap="1">
            <wp:simplePos x="0" y="0"/>
            <wp:positionH relativeFrom="margin">
              <wp:align>left</wp:align>
            </wp:positionH>
            <wp:positionV relativeFrom="paragraph">
              <wp:posOffset>276225</wp:posOffset>
            </wp:positionV>
            <wp:extent cx="5638800" cy="3810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43662"/>
                    <a:stretch/>
                  </pic:blipFill>
                  <pic:spPr bwMode="auto">
                    <a:xfrm>
                      <a:off x="0" y="0"/>
                      <a:ext cx="56388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405" w:rsidRDefault="001E7405" w:rsidP="004C1137">
      <w:pPr>
        <w:tabs>
          <w:tab w:val="left" w:pos="990"/>
        </w:tabs>
        <w:jc w:val="both"/>
      </w:pPr>
    </w:p>
    <w:p w:rsidR="00AF7898" w:rsidRDefault="005709C1" w:rsidP="004C1137">
      <w:pPr>
        <w:tabs>
          <w:tab w:val="left" w:pos="990"/>
        </w:tabs>
        <w:jc w:val="both"/>
      </w:pPr>
      <w:r>
        <w:t>Here</w:t>
      </w:r>
      <w:r w:rsidR="00AF7898">
        <w:t xml:space="preserve"> you can see </w:t>
      </w:r>
      <w:r w:rsidR="00DE18E1">
        <w:t xml:space="preserve">that if </w:t>
      </w:r>
      <w:r w:rsidR="00AF7898">
        <w:t xml:space="preserve">the </w:t>
      </w:r>
      <w:r w:rsidR="00DE18E1">
        <w:t>customer clicks on the ‘Cancel Booking’ button to remove their booking, a message appears saying “Booking De</w:t>
      </w:r>
      <w:r w:rsidR="00E45952">
        <w:t>leted Successful”.</w:t>
      </w:r>
      <w:r w:rsidR="00F77077" w:rsidRPr="00F77077">
        <w:t xml:space="preserve"> </w:t>
      </w:r>
      <w:r w:rsidR="00F77077">
        <w:t>I have also provided a screenshot below showing that the booking</w:t>
      </w:r>
      <w:r w:rsidR="003B0110">
        <w:t xml:space="preserve"> information has</w:t>
      </w:r>
      <w:r w:rsidR="003E1835">
        <w:t xml:space="preserve"> </w:t>
      </w:r>
      <w:r w:rsidR="00F77077">
        <w:t>been deleted</w:t>
      </w:r>
      <w:r w:rsidR="003B0110">
        <w:t xml:space="preserve"> from</w:t>
      </w:r>
      <w:r w:rsidR="00F77077">
        <w:t xml:space="preserve"> the database.</w:t>
      </w:r>
    </w:p>
    <w:p w:rsidR="00AF7898" w:rsidRDefault="00AF7898" w:rsidP="004C1137">
      <w:pPr>
        <w:tabs>
          <w:tab w:val="left" w:pos="990"/>
        </w:tabs>
        <w:jc w:val="both"/>
      </w:pPr>
    </w:p>
    <w:p w:rsidR="00AF7898" w:rsidRDefault="008F5BCD" w:rsidP="004C1137">
      <w:pPr>
        <w:tabs>
          <w:tab w:val="left" w:pos="990"/>
        </w:tabs>
        <w:jc w:val="both"/>
      </w:pPr>
      <w:r w:rsidRPr="008F5BCD">
        <w:rPr>
          <w:noProof/>
          <w:lang w:val="en-GB" w:eastAsia="en-GB"/>
        </w:rPr>
        <mc:AlternateContent>
          <mc:Choice Requires="wpg">
            <w:drawing>
              <wp:anchor distT="0" distB="0" distL="114300" distR="114300" simplePos="0" relativeHeight="251728896" behindDoc="0" locked="0" layoutInCell="1" allowOverlap="1" wp14:anchorId="680FF1C4" wp14:editId="08408F2B">
                <wp:simplePos x="0" y="0"/>
                <wp:positionH relativeFrom="margin">
                  <wp:align>left</wp:align>
                </wp:positionH>
                <wp:positionV relativeFrom="paragraph">
                  <wp:posOffset>7620</wp:posOffset>
                </wp:positionV>
                <wp:extent cx="4271010" cy="2548890"/>
                <wp:effectExtent l="0" t="0" r="0" b="3810"/>
                <wp:wrapNone/>
                <wp:docPr id="67" name="Group 21"/>
                <wp:cNvGraphicFramePr/>
                <a:graphic xmlns:a="http://schemas.openxmlformats.org/drawingml/2006/main">
                  <a:graphicData uri="http://schemas.microsoft.com/office/word/2010/wordprocessingGroup">
                    <wpg:wgp>
                      <wpg:cNvGrpSpPr/>
                      <wpg:grpSpPr>
                        <a:xfrm>
                          <a:off x="0" y="0"/>
                          <a:ext cx="4271010" cy="2548890"/>
                          <a:chOff x="0" y="0"/>
                          <a:chExt cx="4271010" cy="2548890"/>
                        </a:xfrm>
                      </wpg:grpSpPr>
                      <pic:pic xmlns:pic="http://schemas.openxmlformats.org/drawingml/2006/picture">
                        <pic:nvPicPr>
                          <pic:cNvPr id="68" name="Picture 68"/>
                          <pic:cNvPicPr/>
                        </pic:nvPicPr>
                        <pic:blipFill>
                          <a:blip r:embed="rId44">
                            <a:extLst>
                              <a:ext uri="{28A0092B-C50C-407E-A947-70E740481C1C}">
                                <a14:useLocalDpi xmlns:a14="http://schemas.microsoft.com/office/drawing/2010/main" val="0"/>
                              </a:ext>
                            </a:extLst>
                          </a:blip>
                          <a:stretch>
                            <a:fillRect/>
                          </a:stretch>
                        </pic:blipFill>
                        <pic:spPr>
                          <a:xfrm>
                            <a:off x="0" y="0"/>
                            <a:ext cx="4271010" cy="2548890"/>
                          </a:xfrm>
                          <a:prstGeom prst="rect">
                            <a:avLst/>
                          </a:prstGeom>
                        </pic:spPr>
                      </pic:pic>
                      <pic:pic xmlns:pic="http://schemas.openxmlformats.org/drawingml/2006/picture">
                        <pic:nvPicPr>
                          <pic:cNvPr id="69" name="Picture 69"/>
                          <pic:cNvPicPr/>
                        </pic:nvPicPr>
                        <pic:blipFill>
                          <a:blip r:embed="rId45">
                            <a:extLst>
                              <a:ext uri="{28A0092B-C50C-407E-A947-70E740481C1C}">
                                <a14:useLocalDpi xmlns:a14="http://schemas.microsoft.com/office/drawing/2010/main" val="0"/>
                              </a:ext>
                            </a:extLst>
                          </a:blip>
                          <a:stretch>
                            <a:fillRect/>
                          </a:stretch>
                        </pic:blipFill>
                        <pic:spPr>
                          <a:xfrm>
                            <a:off x="1483042" y="899160"/>
                            <a:ext cx="1304925" cy="75057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52966" id="Group 21" o:spid="_x0000_s1026" style="position:absolute;margin-left:0;margin-top:.6pt;width:336.3pt;height:200.7pt;z-index:251728896;mso-position-horizontal:left;mso-position-horizontal-relative:margin" coordsize="42710,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">
                <v:shape id="Picture 68" o:spid="_x0000_s1027" type="#_x0000_t75" style="position:absolute;width:42710;height:2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">
                  <v:imagedata r:id="rId46" o:title=""/>
                </v:shape>
                <v:shape id="Picture 69" o:spid="_x0000_s1028" type="#_x0000_t75" style="position:absolute;left:14830;top:8991;width:1304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">
                  <v:imagedata r:id="rId47" o:title=""/>
                </v:shape>
                <w10:wrap anchorx="margin"/>
              </v:group>
            </w:pict>
          </mc:Fallback>
        </mc:AlternateContent>
      </w: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AF7898" w:rsidRDefault="00AF7898" w:rsidP="004C1137">
      <w:pPr>
        <w:tabs>
          <w:tab w:val="left" w:pos="990"/>
        </w:tabs>
        <w:jc w:val="both"/>
      </w:pPr>
    </w:p>
    <w:p w:rsidR="000B3AE8" w:rsidRDefault="003704A3" w:rsidP="004C1137">
      <w:pPr>
        <w:tabs>
          <w:tab w:val="left" w:pos="990"/>
        </w:tabs>
        <w:jc w:val="both"/>
      </w:pPr>
      <w:r>
        <w:rPr>
          <w:noProof/>
          <w:lang w:val="en-GB" w:eastAsia="en-GB"/>
        </w:rPr>
        <w:drawing>
          <wp:anchor distT="0" distB="0" distL="114300" distR="114300" simplePos="0" relativeHeight="251766784" behindDoc="0" locked="0" layoutInCell="1" allowOverlap="1">
            <wp:simplePos x="0" y="0"/>
            <wp:positionH relativeFrom="margin">
              <wp:align>left</wp:align>
            </wp:positionH>
            <wp:positionV relativeFrom="paragraph">
              <wp:posOffset>21590</wp:posOffset>
            </wp:positionV>
            <wp:extent cx="4257675" cy="272415"/>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50097"/>
                    <a:stretch/>
                  </pic:blipFill>
                  <pic:spPr bwMode="auto">
                    <a:xfrm>
                      <a:off x="0" y="0"/>
                      <a:ext cx="4257675" cy="27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4A3" w:rsidRDefault="003704A3" w:rsidP="00F00C9C">
      <w:pPr>
        <w:jc w:val="both"/>
        <w:rPr>
          <w:noProof/>
        </w:rPr>
      </w:pPr>
    </w:p>
    <w:p w:rsidR="003704A3" w:rsidRDefault="003704A3" w:rsidP="00F00C9C">
      <w:pPr>
        <w:jc w:val="both"/>
        <w:rPr>
          <w:noProof/>
        </w:rPr>
      </w:pPr>
    </w:p>
    <w:p w:rsidR="0009217E" w:rsidRPr="00F00C9C" w:rsidRDefault="005709C1" w:rsidP="00F00C9C">
      <w:pPr>
        <w:jc w:val="both"/>
        <w:rPr>
          <w:noProof/>
          <w:sz w:val="20"/>
        </w:rPr>
      </w:pPr>
      <w:r>
        <w:rPr>
          <w:noProof/>
        </w:rPr>
        <w:t>Below</w:t>
      </w:r>
      <w:r w:rsidR="001A535F">
        <w:rPr>
          <w:noProof/>
        </w:rPr>
        <w:t xml:space="preserve"> you can see the admin l</w:t>
      </w:r>
      <w:r w:rsidR="001A535F" w:rsidRPr="005B6480">
        <w:rPr>
          <w:noProof/>
        </w:rPr>
        <w:t>ogging in wit</w:t>
      </w:r>
      <w:r w:rsidR="00AA7813">
        <w:rPr>
          <w:noProof/>
        </w:rPr>
        <w:t xml:space="preserve">h the correct </w:t>
      </w:r>
      <w:r w:rsidR="001A535F" w:rsidRPr="005B6480">
        <w:rPr>
          <w:noProof/>
        </w:rPr>
        <w:t xml:space="preserve">password, </w:t>
      </w:r>
      <w:r w:rsidR="001A535F">
        <w:rPr>
          <w:noProof/>
        </w:rPr>
        <w:t>this is to make sure that the system allows the admin to login successfully. The reason that we are testing this again, is because the login feature for the admin works differently as opposed to a customer. This is because the login details for the admin are hard coded meaning that there is no connection between the system and the database when a login attempt is made.</w:t>
      </w:r>
    </w:p>
    <w:p w:rsidR="0009217E" w:rsidRDefault="0009217E" w:rsidP="004C1137">
      <w:pPr>
        <w:tabs>
          <w:tab w:val="left" w:pos="990"/>
        </w:tabs>
        <w:jc w:val="both"/>
      </w:pPr>
    </w:p>
    <w:p w:rsidR="0009217E" w:rsidRDefault="00F00C9C" w:rsidP="004C1137">
      <w:pPr>
        <w:tabs>
          <w:tab w:val="left" w:pos="990"/>
        </w:tabs>
        <w:jc w:val="both"/>
      </w:pPr>
      <w:r>
        <w:rPr>
          <w:noProof/>
          <w:lang w:val="en-GB" w:eastAsia="en-GB"/>
        </w:rPr>
        <w:lastRenderedPageBreak/>
        <w:drawing>
          <wp:anchor distT="0" distB="0" distL="114300" distR="114300" simplePos="0" relativeHeight="251748352" behindDoc="0" locked="0" layoutInCell="1" allowOverlap="1">
            <wp:simplePos x="0" y="0"/>
            <wp:positionH relativeFrom="margin">
              <wp:align>left</wp:align>
            </wp:positionH>
            <wp:positionV relativeFrom="paragraph">
              <wp:posOffset>9525</wp:posOffset>
            </wp:positionV>
            <wp:extent cx="4271010" cy="23488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71010" cy="2348865"/>
                    </a:xfrm>
                    <a:prstGeom prst="rect">
                      <a:avLst/>
                    </a:prstGeom>
                  </pic:spPr>
                </pic:pic>
              </a:graphicData>
            </a:graphic>
            <wp14:sizeRelH relativeFrom="page">
              <wp14:pctWidth>0</wp14:pctWidth>
            </wp14:sizeRelH>
            <wp14:sizeRelV relativeFrom="page">
              <wp14:pctHeight>0</wp14:pctHeight>
            </wp14:sizeRelV>
          </wp:anchor>
        </w:drawing>
      </w:r>
    </w:p>
    <w:p w:rsidR="0009217E" w:rsidRDefault="0009217E" w:rsidP="004C1137">
      <w:pPr>
        <w:tabs>
          <w:tab w:val="left" w:pos="990"/>
        </w:tabs>
        <w:jc w:val="both"/>
      </w:pPr>
    </w:p>
    <w:p w:rsidR="0009217E" w:rsidRDefault="0009217E" w:rsidP="004C1137">
      <w:pPr>
        <w:tabs>
          <w:tab w:val="left" w:pos="990"/>
        </w:tabs>
        <w:jc w:val="both"/>
      </w:pPr>
    </w:p>
    <w:p w:rsidR="0009217E" w:rsidRDefault="0009217E" w:rsidP="004C1137">
      <w:pPr>
        <w:tabs>
          <w:tab w:val="left" w:pos="990"/>
        </w:tabs>
        <w:jc w:val="both"/>
      </w:pPr>
    </w:p>
    <w:p w:rsidR="0009217E" w:rsidRDefault="0009217E" w:rsidP="004C1137">
      <w:pPr>
        <w:tabs>
          <w:tab w:val="left" w:pos="990"/>
        </w:tabs>
        <w:jc w:val="both"/>
      </w:pPr>
    </w:p>
    <w:p w:rsidR="0009217E" w:rsidRDefault="0009217E" w:rsidP="004C1137">
      <w:pPr>
        <w:tabs>
          <w:tab w:val="left" w:pos="990"/>
        </w:tabs>
        <w:jc w:val="both"/>
      </w:pPr>
    </w:p>
    <w:p w:rsidR="0009217E" w:rsidRDefault="0009217E"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F307DE" w:rsidRDefault="00F307DE" w:rsidP="004C1137">
      <w:pPr>
        <w:tabs>
          <w:tab w:val="left" w:pos="990"/>
        </w:tabs>
        <w:jc w:val="both"/>
      </w:pPr>
    </w:p>
    <w:p w:rsidR="001A535F" w:rsidRDefault="005709C1" w:rsidP="001A535F">
      <w:pPr>
        <w:jc w:val="both"/>
      </w:pPr>
      <w:r>
        <w:t>Here</w:t>
      </w:r>
      <w:r w:rsidR="001A535F">
        <w:t xml:space="preserve"> you can see the Admin Booking Menu that is shown upon a successful customer login attempt, showing that the previous login attempt was successful.</w:t>
      </w:r>
    </w:p>
    <w:p w:rsidR="001A535F" w:rsidRDefault="001A535F" w:rsidP="004C1137">
      <w:pPr>
        <w:tabs>
          <w:tab w:val="left" w:pos="990"/>
        </w:tabs>
        <w:jc w:val="both"/>
      </w:pPr>
    </w:p>
    <w:p w:rsidR="001A535F" w:rsidRDefault="001A535F" w:rsidP="004C1137">
      <w:pPr>
        <w:tabs>
          <w:tab w:val="left" w:pos="990"/>
        </w:tabs>
        <w:jc w:val="both"/>
      </w:pPr>
      <w:r>
        <w:rPr>
          <w:noProof/>
          <w:lang w:val="en-GB" w:eastAsia="en-GB"/>
        </w:rPr>
        <w:drawing>
          <wp:anchor distT="0" distB="0" distL="114300" distR="114300" simplePos="0" relativeHeight="251749376" behindDoc="0" locked="0" layoutInCell="1" allowOverlap="1">
            <wp:simplePos x="0" y="0"/>
            <wp:positionH relativeFrom="margin">
              <wp:align>left</wp:align>
            </wp:positionH>
            <wp:positionV relativeFrom="paragraph">
              <wp:posOffset>17780</wp:posOffset>
            </wp:positionV>
            <wp:extent cx="4276725" cy="28067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6725" cy="2806700"/>
                    </a:xfrm>
                    <a:prstGeom prst="rect">
                      <a:avLst/>
                    </a:prstGeom>
                  </pic:spPr>
                </pic:pic>
              </a:graphicData>
            </a:graphic>
            <wp14:sizeRelH relativeFrom="page">
              <wp14:pctWidth>0</wp14:pctWidth>
            </wp14:sizeRelH>
            <wp14:sizeRelV relativeFrom="page">
              <wp14:pctHeight>0</wp14:pctHeight>
            </wp14:sizeRelV>
          </wp:anchor>
        </w:drawing>
      </w: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1A535F" w:rsidRDefault="001A535F" w:rsidP="004C1137">
      <w:pPr>
        <w:tabs>
          <w:tab w:val="left" w:pos="990"/>
        </w:tabs>
        <w:jc w:val="both"/>
      </w:pPr>
    </w:p>
    <w:p w:rsidR="0026792B" w:rsidRDefault="005709C1" w:rsidP="004C1137">
      <w:pPr>
        <w:tabs>
          <w:tab w:val="left" w:pos="990"/>
        </w:tabs>
        <w:jc w:val="both"/>
      </w:pPr>
      <w:r>
        <w:t>Below</w:t>
      </w:r>
      <w:r w:rsidR="0026792B">
        <w:t xml:space="preserve"> you can see</w:t>
      </w:r>
      <w:r w:rsidR="00B216BF">
        <w:t xml:space="preserve"> the admin making a booking. After pressing the ‘Book Now’ button, the </w:t>
      </w:r>
      <w:r w:rsidR="000403F0">
        <w:t>“Booking Inserted Successful” message appears as confirmation that the booking has successfully been inserted.</w:t>
      </w:r>
      <w:r w:rsidR="00010204">
        <w:t xml:space="preserve"> </w:t>
      </w:r>
      <w:r w:rsidR="0031579F">
        <w:t>As you can also see here, the Admin has the ability to view all</w:t>
      </w:r>
      <w:r w:rsidR="008F5015">
        <w:t xml:space="preserve"> bookings made by each</w:t>
      </w:r>
      <w:r w:rsidR="0031579F">
        <w:t xml:space="preserve"> customer. </w:t>
      </w:r>
      <w:r w:rsidR="00010204">
        <w:t>I have also provided a screenshot below, showing that the</w:t>
      </w:r>
      <w:r w:rsidR="00293E60">
        <w:t xml:space="preserve"> booking</w:t>
      </w:r>
      <w:r w:rsidR="00A73648">
        <w:t xml:space="preserve"> information has</w:t>
      </w:r>
      <w:r w:rsidR="00010204">
        <w:t xml:space="preserve"> been</w:t>
      </w:r>
      <w:r w:rsidR="00293E60">
        <w:t xml:space="preserve"> entered into</w:t>
      </w:r>
      <w:r w:rsidR="00010204">
        <w:t xml:space="preserve"> the database.</w:t>
      </w:r>
    </w:p>
    <w:p w:rsidR="00B216BF" w:rsidRDefault="00B216BF" w:rsidP="004C1137">
      <w:pPr>
        <w:tabs>
          <w:tab w:val="left" w:pos="990"/>
        </w:tabs>
        <w:jc w:val="both"/>
      </w:pPr>
    </w:p>
    <w:p w:rsidR="00B216BF" w:rsidRDefault="00B216BF"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3704A3" w:rsidRDefault="003704A3" w:rsidP="004C1137">
      <w:pPr>
        <w:tabs>
          <w:tab w:val="left" w:pos="990"/>
        </w:tabs>
        <w:jc w:val="both"/>
      </w:pPr>
    </w:p>
    <w:p w:rsidR="0026792B" w:rsidRDefault="0026792B" w:rsidP="004C1137">
      <w:pPr>
        <w:tabs>
          <w:tab w:val="left" w:pos="990"/>
        </w:tabs>
        <w:jc w:val="both"/>
      </w:pPr>
    </w:p>
    <w:p w:rsidR="00B434CB" w:rsidRDefault="00B434CB" w:rsidP="004C1137">
      <w:pPr>
        <w:tabs>
          <w:tab w:val="left" w:pos="990"/>
        </w:tabs>
        <w:jc w:val="both"/>
      </w:pPr>
    </w:p>
    <w:p w:rsidR="00B434CB" w:rsidRDefault="001F7EA7" w:rsidP="004C1137">
      <w:pPr>
        <w:tabs>
          <w:tab w:val="left" w:pos="990"/>
        </w:tabs>
        <w:jc w:val="both"/>
      </w:pPr>
      <w:r w:rsidRPr="00736CBF">
        <w:rPr>
          <w:noProof/>
          <w:lang w:val="en-GB" w:eastAsia="en-GB"/>
        </w:rPr>
        <mc:AlternateContent>
          <mc:Choice Requires="wpg">
            <w:drawing>
              <wp:anchor distT="0" distB="0" distL="114300" distR="114300" simplePos="0" relativeHeight="251755520" behindDoc="0" locked="0" layoutInCell="1" allowOverlap="1" wp14:anchorId="3F2A116E" wp14:editId="22C9BDE2">
                <wp:simplePos x="0" y="0"/>
                <wp:positionH relativeFrom="margin">
                  <wp:align>left</wp:align>
                </wp:positionH>
                <wp:positionV relativeFrom="paragraph">
                  <wp:posOffset>-3810</wp:posOffset>
                </wp:positionV>
                <wp:extent cx="4295775" cy="2818765"/>
                <wp:effectExtent l="0" t="0" r="9525" b="635"/>
                <wp:wrapNone/>
                <wp:docPr id="65" name="Group 15"/>
                <wp:cNvGraphicFramePr/>
                <a:graphic xmlns:a="http://schemas.openxmlformats.org/drawingml/2006/main">
                  <a:graphicData uri="http://schemas.microsoft.com/office/word/2010/wordprocessingGroup">
                    <wpg:wgp>
                      <wpg:cNvGrpSpPr/>
                      <wpg:grpSpPr>
                        <a:xfrm>
                          <a:off x="0" y="0"/>
                          <a:ext cx="4295775" cy="2818765"/>
                          <a:chOff x="0" y="0"/>
                          <a:chExt cx="4295775" cy="2818765"/>
                        </a:xfrm>
                      </wpg:grpSpPr>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4295775" cy="2818765"/>
                          </a:xfrm>
                          <a:prstGeom prst="rect">
                            <a:avLst/>
                          </a:prstGeom>
                        </pic:spPr>
                      </pic:pic>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1376045" y="964883"/>
                            <a:ext cx="1543685" cy="88900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33FEA" id="Group 15" o:spid="_x0000_s1026" style="position:absolute;margin-left:0;margin-top:-.3pt;width:338.25pt;height:221.95pt;z-index:251755520;mso-position-horizontal:left;mso-position-horizontal-relative:margin" coordsize="42957,28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">
                <v:shape id="Picture 66" o:spid="_x0000_s1027" type="#_x0000_t75" style="position:absolute;width:42957;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">
                  <v:imagedata r:id="rId51" o:title=""/>
                </v:shape>
                <v:shape id="Picture 70" o:spid="_x0000_s1028" type="#_x0000_t75" style="position:absolute;left:13760;top:9648;width:1543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">
                  <v:imagedata r:id="rId37" o:title=""/>
                </v:shape>
                <w10:wrap anchorx="margin"/>
              </v:group>
            </w:pict>
          </mc:Fallback>
        </mc:AlternateContent>
      </w:r>
    </w:p>
    <w:p w:rsidR="00B434CB" w:rsidRDefault="00B434CB" w:rsidP="004C1137">
      <w:pPr>
        <w:tabs>
          <w:tab w:val="left" w:pos="990"/>
        </w:tabs>
        <w:jc w:val="both"/>
      </w:pPr>
    </w:p>
    <w:p w:rsidR="00B434CB" w:rsidRDefault="00B434CB" w:rsidP="004C1137">
      <w:pPr>
        <w:tabs>
          <w:tab w:val="left" w:pos="990"/>
        </w:tabs>
        <w:jc w:val="both"/>
      </w:pPr>
    </w:p>
    <w:p w:rsidR="00B434CB" w:rsidRDefault="00B434CB" w:rsidP="004C1137">
      <w:pPr>
        <w:tabs>
          <w:tab w:val="left" w:pos="990"/>
        </w:tabs>
        <w:jc w:val="both"/>
      </w:pPr>
    </w:p>
    <w:p w:rsidR="00B434CB" w:rsidRDefault="00B434CB" w:rsidP="004C1137">
      <w:pPr>
        <w:tabs>
          <w:tab w:val="left" w:pos="990"/>
        </w:tabs>
        <w:jc w:val="both"/>
      </w:pPr>
    </w:p>
    <w:p w:rsidR="00B434CB" w:rsidRDefault="00B434CB" w:rsidP="004C1137">
      <w:pPr>
        <w:tabs>
          <w:tab w:val="left" w:pos="990"/>
        </w:tabs>
        <w:jc w:val="both"/>
      </w:pPr>
    </w:p>
    <w:p w:rsidR="00B434CB" w:rsidRDefault="00B434CB" w:rsidP="004C1137">
      <w:pPr>
        <w:tabs>
          <w:tab w:val="left" w:pos="990"/>
        </w:tabs>
        <w:jc w:val="both"/>
      </w:pPr>
    </w:p>
    <w:p w:rsidR="00B434CB" w:rsidRDefault="00B434CB"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1F7EA7" w:rsidP="004C1137">
      <w:pPr>
        <w:tabs>
          <w:tab w:val="left" w:pos="990"/>
        </w:tabs>
        <w:jc w:val="both"/>
      </w:pPr>
      <w:r>
        <w:rPr>
          <w:noProof/>
          <w:lang w:val="en-GB" w:eastAsia="en-GB"/>
        </w:rPr>
        <w:drawing>
          <wp:anchor distT="0" distB="0" distL="114300" distR="114300" simplePos="0" relativeHeight="251767808" behindDoc="0" locked="0" layoutInCell="1" allowOverlap="1">
            <wp:simplePos x="0" y="0"/>
            <wp:positionH relativeFrom="margin">
              <wp:posOffset>0</wp:posOffset>
            </wp:positionH>
            <wp:positionV relativeFrom="paragraph">
              <wp:posOffset>171450</wp:posOffset>
            </wp:positionV>
            <wp:extent cx="4829175" cy="121920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0403F0" w:rsidRDefault="000403F0" w:rsidP="004C1137">
      <w:pPr>
        <w:tabs>
          <w:tab w:val="left" w:pos="990"/>
        </w:tabs>
        <w:jc w:val="both"/>
      </w:pPr>
    </w:p>
    <w:p w:rsidR="00736CBF" w:rsidRDefault="00736CBF" w:rsidP="004C1137">
      <w:pPr>
        <w:tabs>
          <w:tab w:val="left" w:pos="990"/>
        </w:tabs>
        <w:jc w:val="both"/>
      </w:pPr>
    </w:p>
    <w:p w:rsidR="001F7EA7" w:rsidRDefault="001F7EA7" w:rsidP="004C1137">
      <w:pPr>
        <w:tabs>
          <w:tab w:val="left" w:pos="990"/>
        </w:tabs>
        <w:jc w:val="both"/>
      </w:pPr>
    </w:p>
    <w:p w:rsidR="001F7EA7" w:rsidRDefault="001F7EA7" w:rsidP="004C1137">
      <w:pPr>
        <w:tabs>
          <w:tab w:val="left" w:pos="990"/>
        </w:tabs>
        <w:jc w:val="both"/>
      </w:pPr>
    </w:p>
    <w:p w:rsidR="004C1137" w:rsidRPr="00D9637E" w:rsidRDefault="005709C1" w:rsidP="004C1137">
      <w:pPr>
        <w:tabs>
          <w:tab w:val="left" w:pos="990"/>
        </w:tabs>
        <w:jc w:val="both"/>
      </w:pPr>
      <w:r>
        <w:t>Here</w:t>
      </w:r>
      <w:r w:rsidR="007F0FA6">
        <w:t xml:space="preserve"> you can see that the </w:t>
      </w:r>
      <w:r w:rsidR="004C1137">
        <w:t xml:space="preserve">admin </w:t>
      </w:r>
      <w:r w:rsidR="0026792B">
        <w:t>altering the booking</w:t>
      </w:r>
      <w:r w:rsidR="003B4EBE">
        <w:t>s</w:t>
      </w:r>
      <w:r w:rsidR="0026792B">
        <w:t>, by assigning</w:t>
      </w:r>
      <w:r w:rsidR="003B4EBE">
        <w:t xml:space="preserve"> </w:t>
      </w:r>
      <w:r w:rsidR="004C1137">
        <w:t>room number</w:t>
      </w:r>
      <w:r w:rsidR="003B4EBE">
        <w:t>s to</w:t>
      </w:r>
      <w:r w:rsidR="0026792B">
        <w:t xml:space="preserve"> the bookings on the system. Once</w:t>
      </w:r>
      <w:r w:rsidR="004C1137">
        <w:t xml:space="preserve"> the ‘Change Booking’ button </w:t>
      </w:r>
      <w:r w:rsidR="0026792B">
        <w:t xml:space="preserve">has been clicked </w:t>
      </w:r>
      <w:r w:rsidR="004C1137">
        <w:t>to update the informat</w:t>
      </w:r>
      <w:r w:rsidR="0026792B">
        <w:t>ion, a</w:t>
      </w:r>
      <w:r w:rsidR="0098332D">
        <w:t xml:space="preserve"> message </w:t>
      </w:r>
      <w:r w:rsidR="00E34158">
        <w:t>saying,</w:t>
      </w:r>
      <w:r w:rsidR="0098332D">
        <w:t xml:space="preserve"> “Booking Updated Successful”</w:t>
      </w:r>
      <w:r w:rsidR="0026792B">
        <w:t xml:space="preserve"> is</w:t>
      </w:r>
      <w:r w:rsidR="008474AD">
        <w:t xml:space="preserve"> shown to the admin as confirmation of the change.</w:t>
      </w:r>
      <w:r w:rsidR="001F7EA7">
        <w:t xml:space="preserve"> I have also provided a screenshot below, showing that the booking information has been changed within the database.</w:t>
      </w:r>
    </w:p>
    <w:p w:rsidR="00E904E0" w:rsidRDefault="00E904E0" w:rsidP="006B16B7"/>
    <w:p w:rsidR="004C1137" w:rsidRDefault="00173365" w:rsidP="006B16B7">
      <w:r w:rsidRPr="00173365">
        <w:rPr>
          <w:noProof/>
          <w:lang w:val="en-GB" w:eastAsia="en-GB"/>
        </w:rPr>
        <mc:AlternateContent>
          <mc:Choice Requires="wpg">
            <w:drawing>
              <wp:anchor distT="0" distB="0" distL="114300" distR="114300" simplePos="0" relativeHeight="251757568" behindDoc="0" locked="0" layoutInCell="1" allowOverlap="1" wp14:anchorId="0DA20C3D" wp14:editId="7CEA50CE">
                <wp:simplePos x="0" y="0"/>
                <wp:positionH relativeFrom="margin">
                  <wp:align>left</wp:align>
                </wp:positionH>
                <wp:positionV relativeFrom="paragraph">
                  <wp:posOffset>17780</wp:posOffset>
                </wp:positionV>
                <wp:extent cx="4295775" cy="2818130"/>
                <wp:effectExtent l="0" t="0" r="9525" b="1270"/>
                <wp:wrapNone/>
                <wp:docPr id="73" name="Group 18"/>
                <wp:cNvGraphicFramePr/>
                <a:graphic xmlns:a="http://schemas.openxmlformats.org/drawingml/2006/main">
                  <a:graphicData uri="http://schemas.microsoft.com/office/word/2010/wordprocessingGroup">
                    <wpg:wgp>
                      <wpg:cNvGrpSpPr/>
                      <wpg:grpSpPr>
                        <a:xfrm>
                          <a:off x="0" y="0"/>
                          <a:ext cx="4295775" cy="2818130"/>
                          <a:chOff x="0" y="0"/>
                          <a:chExt cx="4295775" cy="2818130"/>
                        </a:xfrm>
                      </wpg:grpSpPr>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4295775" cy="2818130"/>
                          </a:xfrm>
                          <a:prstGeom prst="rect">
                            <a:avLst/>
                          </a:prstGeom>
                        </pic:spPr>
                      </pic:pic>
                      <pic:pic xmlns:pic="http://schemas.openxmlformats.org/drawingml/2006/picture">
                        <pic:nvPicPr>
                          <pic:cNvPr id="75" name="Picture 75"/>
                          <pic:cNvPicPr/>
                        </pic:nvPicPr>
                        <pic:blipFill>
                          <a:blip r:embed="rId40">
                            <a:extLst>
                              <a:ext uri="{28A0092B-C50C-407E-A947-70E740481C1C}">
                                <a14:useLocalDpi xmlns:a14="http://schemas.microsoft.com/office/drawing/2010/main" val="0"/>
                              </a:ext>
                            </a:extLst>
                          </a:blip>
                          <a:stretch>
                            <a:fillRect/>
                          </a:stretch>
                        </pic:blipFill>
                        <pic:spPr>
                          <a:xfrm>
                            <a:off x="1380173" y="967105"/>
                            <a:ext cx="1535430" cy="883920"/>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4E1A0" id="Group 18" o:spid="_x0000_s1026" style="position:absolute;margin-left:0;margin-top:1.4pt;width:338.25pt;height:221.9pt;z-index:251757568;mso-position-horizontal:left;mso-position-horizontal-relative:margin" coordsize="42957,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">
                <v:shape id="Picture 74" o:spid="_x0000_s1027" type="#_x0000_t75" style="position:absolute;width:42957;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">
                  <v:imagedata r:id="rId54" o:title=""/>
                </v:shape>
                <v:shape id="Picture 75" o:spid="_x0000_s1028" type="#_x0000_t75" style="position:absolute;left:13801;top:9671;width:1535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">
                  <v:imagedata r:id="rId55" o:title=""/>
                </v:shape>
                <w10:wrap anchorx="margin"/>
              </v:group>
            </w:pict>
          </mc:Fallback>
        </mc:AlternateContent>
      </w:r>
    </w:p>
    <w:p w:rsidR="00E904E0" w:rsidRDefault="00E904E0" w:rsidP="006B16B7"/>
    <w:p w:rsidR="00E904E0" w:rsidRDefault="00E904E0" w:rsidP="006B16B7"/>
    <w:p w:rsidR="00E904E0" w:rsidRDefault="00E904E0" w:rsidP="006B16B7"/>
    <w:p w:rsidR="00E904E0" w:rsidRDefault="00E904E0" w:rsidP="006B16B7"/>
    <w:p w:rsidR="00E904E0" w:rsidRDefault="00E904E0" w:rsidP="006B16B7"/>
    <w:p w:rsidR="00E904E0" w:rsidRDefault="00E904E0" w:rsidP="006B16B7"/>
    <w:p w:rsidR="004C1137" w:rsidRDefault="004C1137" w:rsidP="006B16B7"/>
    <w:p w:rsidR="004C1137" w:rsidRDefault="004C1137" w:rsidP="006B16B7"/>
    <w:p w:rsidR="004C1137" w:rsidRDefault="004C1137" w:rsidP="006B16B7"/>
    <w:p w:rsidR="004C1137" w:rsidRDefault="004C1137" w:rsidP="006B16B7"/>
    <w:p w:rsidR="004C1137" w:rsidRDefault="004C1137" w:rsidP="006B16B7"/>
    <w:p w:rsidR="004C1137" w:rsidRDefault="004C1137" w:rsidP="006B16B7"/>
    <w:p w:rsidR="004C1137" w:rsidRDefault="004C1137" w:rsidP="006B16B7"/>
    <w:p w:rsidR="00D9637E" w:rsidRDefault="00D9637E" w:rsidP="001B5F4E"/>
    <w:p w:rsidR="00173365" w:rsidRDefault="00173365" w:rsidP="001B5F4E"/>
    <w:p w:rsidR="005A26BE" w:rsidRDefault="005A26BE" w:rsidP="00EE5364">
      <w:pPr>
        <w:jc w:val="both"/>
      </w:pPr>
    </w:p>
    <w:p w:rsidR="005A26BE" w:rsidRDefault="005A26BE" w:rsidP="00EE5364">
      <w:pPr>
        <w:jc w:val="both"/>
      </w:pPr>
      <w:r>
        <w:rPr>
          <w:noProof/>
          <w:lang w:val="en-GB" w:eastAsia="en-GB"/>
        </w:rPr>
        <w:drawing>
          <wp:anchor distT="0" distB="0" distL="114300" distR="114300" simplePos="0" relativeHeight="251768832" behindDoc="0" locked="0" layoutInCell="1" allowOverlap="1">
            <wp:simplePos x="0" y="0"/>
            <wp:positionH relativeFrom="margin">
              <wp:align>left</wp:align>
            </wp:positionH>
            <wp:positionV relativeFrom="paragraph">
              <wp:posOffset>0</wp:posOffset>
            </wp:positionV>
            <wp:extent cx="4829175" cy="121920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6BE" w:rsidRDefault="005A26BE" w:rsidP="00EE5364">
      <w:pPr>
        <w:jc w:val="both"/>
      </w:pPr>
    </w:p>
    <w:p w:rsidR="005A26BE" w:rsidRDefault="005A26BE" w:rsidP="00EE5364">
      <w:pPr>
        <w:jc w:val="both"/>
      </w:pPr>
    </w:p>
    <w:p w:rsidR="005A26BE" w:rsidRDefault="005A26BE" w:rsidP="00EE5364">
      <w:pPr>
        <w:jc w:val="both"/>
      </w:pPr>
    </w:p>
    <w:p w:rsidR="005A26BE" w:rsidRDefault="005A26BE" w:rsidP="00EE5364">
      <w:pPr>
        <w:jc w:val="both"/>
      </w:pPr>
    </w:p>
    <w:p w:rsidR="005A26BE" w:rsidRDefault="005A26BE" w:rsidP="00EE5364">
      <w:pPr>
        <w:jc w:val="both"/>
      </w:pPr>
    </w:p>
    <w:p w:rsidR="005A26BE" w:rsidRDefault="005A26BE" w:rsidP="00EE5364">
      <w:pPr>
        <w:jc w:val="both"/>
      </w:pPr>
    </w:p>
    <w:p w:rsidR="005A26BE" w:rsidRDefault="005A26BE" w:rsidP="00EE5364">
      <w:pPr>
        <w:jc w:val="both"/>
      </w:pPr>
    </w:p>
    <w:p w:rsidR="00B216BF" w:rsidRDefault="005709C1" w:rsidP="00EE5364">
      <w:pPr>
        <w:jc w:val="both"/>
      </w:pPr>
      <w:r>
        <w:t>Below</w:t>
      </w:r>
      <w:r w:rsidR="00B216BF">
        <w:t xml:space="preserve"> you can see that if the admin clicks on the ‘Cancel Booking’ button to remove a booking from the system, a message appears saying “Booking Deleted Successful”.</w:t>
      </w:r>
      <w:r w:rsidR="004741D9">
        <w:t xml:space="preserve"> I have also provided a screenshot below, showing that the </w:t>
      </w:r>
      <w:r w:rsidR="000C4CF6">
        <w:t xml:space="preserve">one of the </w:t>
      </w:r>
      <w:r w:rsidR="004741D9">
        <w:t>booking</w:t>
      </w:r>
      <w:r w:rsidR="000C4CF6">
        <w:t>s have</w:t>
      </w:r>
      <w:r w:rsidR="004741D9">
        <w:t xml:space="preserve"> been </w:t>
      </w:r>
      <w:r w:rsidR="000C4CF6">
        <w:t>deleted</w:t>
      </w:r>
      <w:r w:rsidR="004741D9">
        <w:t xml:space="preserve"> </w:t>
      </w:r>
      <w:r w:rsidR="000C4CF6">
        <w:t xml:space="preserve">from </w:t>
      </w:r>
      <w:r w:rsidR="004741D9">
        <w:t>within the database.</w:t>
      </w:r>
    </w:p>
    <w:p w:rsidR="00677A4C" w:rsidRDefault="00677A4C" w:rsidP="001B5F4E"/>
    <w:p w:rsidR="00677A4C" w:rsidRDefault="00F30BD7" w:rsidP="001B5F4E">
      <w:r w:rsidRPr="00F30BD7">
        <w:rPr>
          <w:noProof/>
          <w:lang w:val="en-GB" w:eastAsia="en-GB"/>
        </w:rPr>
        <mc:AlternateContent>
          <mc:Choice Requires="wpg">
            <w:drawing>
              <wp:anchor distT="0" distB="0" distL="114300" distR="114300" simplePos="0" relativeHeight="251760640" behindDoc="0" locked="0" layoutInCell="1" allowOverlap="1" wp14:anchorId="4C351196" wp14:editId="658203DD">
                <wp:simplePos x="0" y="0"/>
                <wp:positionH relativeFrom="margin">
                  <wp:align>left</wp:align>
                </wp:positionH>
                <wp:positionV relativeFrom="paragraph">
                  <wp:posOffset>1905</wp:posOffset>
                </wp:positionV>
                <wp:extent cx="4297680" cy="2819400"/>
                <wp:effectExtent l="0" t="0" r="7620" b="0"/>
                <wp:wrapNone/>
                <wp:docPr id="83" name="Group 21"/>
                <wp:cNvGraphicFramePr/>
                <a:graphic xmlns:a="http://schemas.openxmlformats.org/drawingml/2006/main">
                  <a:graphicData uri="http://schemas.microsoft.com/office/word/2010/wordprocessingGroup">
                    <wpg:wgp>
                      <wpg:cNvGrpSpPr/>
                      <wpg:grpSpPr>
                        <a:xfrm>
                          <a:off x="0" y="0"/>
                          <a:ext cx="4297680" cy="2819400"/>
                          <a:chOff x="0" y="0"/>
                          <a:chExt cx="4297680" cy="2819400"/>
                        </a:xfrm>
                      </wpg:grpSpPr>
                      <pic:pic xmlns:pic="http://schemas.openxmlformats.org/drawingml/2006/picture">
                        <pic:nvPicPr>
                          <pic:cNvPr id="85" name="Picture 85"/>
                          <pic:cNvPicPr/>
                        </pic:nvPicPr>
                        <pic:blipFill>
                          <a:blip r:embed="rId57">
                            <a:extLst>
                              <a:ext uri="{28A0092B-C50C-407E-A947-70E740481C1C}">
                                <a14:useLocalDpi xmlns:a14="http://schemas.microsoft.com/office/drawing/2010/main" val="0"/>
                              </a:ext>
                            </a:extLst>
                          </a:blip>
                          <a:stretch>
                            <a:fillRect/>
                          </a:stretch>
                        </pic:blipFill>
                        <pic:spPr>
                          <a:xfrm>
                            <a:off x="0" y="0"/>
                            <a:ext cx="4297680" cy="2819400"/>
                          </a:xfrm>
                          <a:prstGeom prst="rect">
                            <a:avLst/>
                          </a:prstGeom>
                        </pic:spPr>
                      </pic:pic>
                      <pic:pic xmlns:pic="http://schemas.openxmlformats.org/drawingml/2006/picture">
                        <pic:nvPicPr>
                          <pic:cNvPr id="86" name="Picture 86"/>
                          <pic:cNvPicPr/>
                        </pic:nvPicPr>
                        <pic:blipFill>
                          <a:blip r:embed="rId45">
                            <a:extLst>
                              <a:ext uri="{28A0092B-C50C-407E-A947-70E740481C1C}">
                                <a14:useLocalDpi xmlns:a14="http://schemas.microsoft.com/office/drawing/2010/main" val="0"/>
                              </a:ext>
                            </a:extLst>
                          </a:blip>
                          <a:stretch>
                            <a:fillRect/>
                          </a:stretch>
                        </pic:blipFill>
                        <pic:spPr>
                          <a:xfrm>
                            <a:off x="1373505" y="963612"/>
                            <a:ext cx="1550670" cy="892175"/>
                          </a:xfrm>
                          <a:prstGeom prst="rect">
                            <a:avLst/>
                          </a:prstGeom>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181C3" id="Group 21" o:spid="_x0000_s1026" style="position:absolute;margin-left:0;margin-top:.15pt;width:338.4pt;height:222pt;z-index:251760640;mso-position-horizontal:left;mso-position-horizontal-relative:margin" coordsize="42976,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">
                <v:shape id="Picture 85" o:spid="_x0000_s1027" type="#_x0000_t75" style="position:absolute;width:4297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">
                  <v:imagedata r:id="rId58" o:title=""/>
                </v:shape>
                <v:shape id="Picture 86" o:spid="_x0000_s1028" type="#_x0000_t75" style="position:absolute;left:13735;top:9636;width:15506;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">
                  <v:imagedata r:id="rId47" o:title=""/>
                </v:shape>
                <w10:wrap anchorx="margin"/>
              </v:group>
            </w:pict>
          </mc:Fallback>
        </mc:AlternateContent>
      </w:r>
    </w:p>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677A4C" w:rsidRDefault="00677A4C" w:rsidP="001B5F4E"/>
    <w:p w:rsidR="00F30BD7" w:rsidRDefault="00FE538C" w:rsidP="001B5F4E">
      <w:r>
        <w:rPr>
          <w:noProof/>
          <w:lang w:val="en-GB" w:eastAsia="en-GB"/>
        </w:rPr>
        <w:drawing>
          <wp:anchor distT="0" distB="0" distL="114300" distR="114300" simplePos="0" relativeHeight="251769856" behindDoc="0" locked="0" layoutInCell="1" allowOverlap="1">
            <wp:simplePos x="0" y="0"/>
            <wp:positionH relativeFrom="margin">
              <wp:posOffset>0</wp:posOffset>
            </wp:positionH>
            <wp:positionV relativeFrom="paragraph">
              <wp:posOffset>172720</wp:posOffset>
            </wp:positionV>
            <wp:extent cx="4810125" cy="99060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0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38C" w:rsidRDefault="00FE538C" w:rsidP="001B5F4E"/>
    <w:p w:rsidR="00FE538C" w:rsidRDefault="00FE538C" w:rsidP="001B5F4E"/>
    <w:p w:rsidR="00FE538C" w:rsidRPr="00992498" w:rsidRDefault="00FE538C" w:rsidP="001B5F4E"/>
    <w:p w:rsidR="006B16B7" w:rsidRDefault="006B16B7" w:rsidP="006B16B7">
      <w:pPr>
        <w:pStyle w:val="Heading1"/>
      </w:pPr>
      <w:bookmarkStart w:id="10" w:name="_Toc481685514"/>
      <w:r>
        <w:t>Reflection and Responsibilities</w:t>
      </w:r>
      <w:bookmarkEnd w:id="10"/>
    </w:p>
    <w:p w:rsidR="00A47DE4" w:rsidRDefault="00A47DE4" w:rsidP="00EE5364">
      <w:pPr>
        <w:tabs>
          <w:tab w:val="left" w:pos="3735"/>
        </w:tabs>
        <w:jc w:val="both"/>
      </w:pPr>
      <w:r>
        <w:t>W</w:t>
      </w:r>
      <w:r w:rsidR="00210D5F">
        <w:t>ithin this</w:t>
      </w:r>
      <w:r>
        <w:t xml:space="preserve"> </w:t>
      </w:r>
      <w:r w:rsidR="00B20E1E">
        <w:t>project, we all had our main roles. Nishat was the Group Leader, Jordan was the Front-End D</w:t>
      </w:r>
      <w:r>
        <w:t>eveloper</w:t>
      </w:r>
      <w:r w:rsidR="00B20E1E">
        <w:t>, and looked after the D</w:t>
      </w:r>
      <w:r>
        <w:t>o</w:t>
      </w:r>
      <w:r w:rsidR="0089475A">
        <w:t>cumentation, Jonathon did</w:t>
      </w:r>
      <w:r w:rsidR="00E11D3A">
        <w:t xml:space="preserve"> the MySQL</w:t>
      </w:r>
      <w:r w:rsidR="0089475A">
        <w:t xml:space="preserve"> D</w:t>
      </w:r>
      <w:r>
        <w:t>atabases</w:t>
      </w:r>
      <w:r w:rsidR="0089475A">
        <w:t>, and Amine was the Back-End Developer. Although these were our</w:t>
      </w:r>
      <w:r>
        <w:t xml:space="preserve"> main roles, </w:t>
      </w:r>
      <w:r w:rsidR="0089475A">
        <w:t xml:space="preserve">we all still got involved and </w:t>
      </w:r>
      <w:r>
        <w:t xml:space="preserve">contributed evenly on everything in the project. All members of the group got involved with </w:t>
      </w:r>
      <w:r w:rsidR="0089475A">
        <w:t>the programming of the system, the database design and creation, and the documentation</w:t>
      </w:r>
      <w:r>
        <w:t>. Jorda</w:t>
      </w:r>
      <w:r w:rsidR="0089475A">
        <w:t>n created the Sign-U</w:t>
      </w:r>
      <w:r w:rsidR="00306500">
        <w:t>p page, Jonathon created the Sign-In page, Amine created the Ad</w:t>
      </w:r>
      <w:r>
        <w:t xml:space="preserve">min </w:t>
      </w:r>
      <w:r w:rsidR="00306500">
        <w:t xml:space="preserve">Main Menu </w:t>
      </w:r>
      <w:r>
        <w:t>page</w:t>
      </w:r>
      <w:r w:rsidR="00306500">
        <w:t>, and Nishat created the Customer B</w:t>
      </w:r>
      <w:r>
        <w:t xml:space="preserve">ooking page. </w:t>
      </w:r>
    </w:p>
    <w:p w:rsidR="00A47DE4" w:rsidRDefault="00A47DE4" w:rsidP="00EE5364">
      <w:pPr>
        <w:tabs>
          <w:tab w:val="left" w:pos="3735"/>
        </w:tabs>
        <w:jc w:val="both"/>
      </w:pPr>
    </w:p>
    <w:p w:rsidR="00FE538C" w:rsidRDefault="00FE538C" w:rsidP="00EE5364">
      <w:pPr>
        <w:tabs>
          <w:tab w:val="left" w:pos="3735"/>
        </w:tabs>
        <w:jc w:val="both"/>
      </w:pPr>
    </w:p>
    <w:p w:rsidR="00FE538C" w:rsidRDefault="00FE538C" w:rsidP="00EE5364">
      <w:pPr>
        <w:tabs>
          <w:tab w:val="left" w:pos="3735"/>
        </w:tabs>
        <w:jc w:val="both"/>
      </w:pPr>
    </w:p>
    <w:p w:rsidR="00A47DE4" w:rsidRDefault="00442B7C" w:rsidP="00EE5364">
      <w:pPr>
        <w:tabs>
          <w:tab w:val="left" w:pos="3735"/>
        </w:tabs>
        <w:jc w:val="both"/>
      </w:pPr>
      <w:r>
        <w:lastRenderedPageBreak/>
        <w:t>What went well with the group</w:t>
      </w:r>
      <w:r w:rsidR="00A47DE4">
        <w:t xml:space="preserve"> was </w:t>
      </w:r>
      <w:r>
        <w:t xml:space="preserve">the fact </w:t>
      </w:r>
      <w:r w:rsidR="00A47DE4">
        <w:t xml:space="preserve">that everyone worked well together </w:t>
      </w:r>
      <w:r>
        <w:t>within the group, and each</w:t>
      </w:r>
      <w:r w:rsidR="00A47DE4">
        <w:t xml:space="preserve"> contributed 110% towards the project. All members </w:t>
      </w:r>
      <w:r>
        <w:t xml:space="preserve">of the group </w:t>
      </w:r>
      <w:r w:rsidR="00A47DE4">
        <w:t>communicated well together</w:t>
      </w:r>
      <w:r>
        <w:t>,</w:t>
      </w:r>
      <w:r w:rsidR="00A47DE4">
        <w:t xml:space="preserve"> a</w:t>
      </w:r>
      <w:r>
        <w:t>nd any problems that occurred w</w:t>
      </w:r>
      <w:r w:rsidR="00A47DE4">
        <w:t>ere quickly resolved b</w:t>
      </w:r>
      <w:r>
        <w:t>y holding a group meetings. A</w:t>
      </w:r>
      <w:r w:rsidR="00A47DE4">
        <w:t>ll</w:t>
      </w:r>
      <w:r>
        <w:t xml:space="preserve"> </w:t>
      </w:r>
      <w:r w:rsidR="00A47DE4">
        <w:t>the group memb</w:t>
      </w:r>
      <w:r>
        <w:t xml:space="preserve">ers got on with each other well, which helped </w:t>
      </w:r>
      <w:r w:rsidR="00A47DE4">
        <w:t xml:space="preserve">us </w:t>
      </w:r>
      <w:r>
        <w:t xml:space="preserve">to </w:t>
      </w:r>
      <w:r w:rsidR="00A47DE4">
        <w:t xml:space="preserve">all work better together. </w:t>
      </w:r>
    </w:p>
    <w:p w:rsidR="00A47DE4" w:rsidRDefault="00A47DE4" w:rsidP="00EE5364">
      <w:pPr>
        <w:jc w:val="both"/>
      </w:pPr>
    </w:p>
    <w:p w:rsidR="00A47DE4" w:rsidRDefault="00A47DE4" w:rsidP="00EE5364">
      <w:pPr>
        <w:jc w:val="both"/>
      </w:pPr>
      <w:r>
        <w:t>What d</w:t>
      </w:r>
      <w:r w:rsidR="00442B7C">
        <w:t>idn’t go so well with the group</w:t>
      </w:r>
      <w:r>
        <w:t xml:space="preserve"> was </w:t>
      </w:r>
      <w:r w:rsidR="00442B7C">
        <w:t xml:space="preserve">the fact </w:t>
      </w:r>
      <w:r>
        <w:t xml:space="preserve">that one group member </w:t>
      </w:r>
      <w:r w:rsidR="00442B7C">
        <w:t xml:space="preserve">suddenly </w:t>
      </w:r>
      <w:r>
        <w:t>stopped</w:t>
      </w:r>
      <w:r w:rsidR="00442B7C">
        <w:t xml:space="preserve"> turning up to the meetings,</w:t>
      </w:r>
      <w:r>
        <w:t xml:space="preserve"> an</w:t>
      </w:r>
      <w:r w:rsidR="003C3A67">
        <w:t>d stopped communicating with us. The member</w:t>
      </w:r>
      <w:r>
        <w:t xml:space="preserve"> then subsequently left the group. This unfortunately had a knock-on effect on the</w:t>
      </w:r>
      <w:r w:rsidR="003C3A67">
        <w:t xml:space="preserve"> rest of the group, because it</w:t>
      </w:r>
      <w:r>
        <w:t xml:space="preserve"> meant </w:t>
      </w:r>
      <w:r w:rsidR="003C3A67">
        <w:t>that there was an increased workload</w:t>
      </w:r>
      <w:r>
        <w:t xml:space="preserve"> for all the other group members.</w:t>
      </w:r>
    </w:p>
    <w:p w:rsidR="006B16B7" w:rsidRDefault="006B16B7" w:rsidP="006B16B7"/>
    <w:p w:rsidR="006B16B7" w:rsidRDefault="006B16B7" w:rsidP="006B16B7">
      <w:pPr>
        <w:pStyle w:val="Caption"/>
        <w:keepNext/>
      </w:pPr>
      <w:bookmarkStart w:id="11" w:name="_Ref448415459"/>
      <w:r>
        <w:t xml:space="preserve">Table </w:t>
      </w:r>
      <w:r>
        <w:fldChar w:fldCharType="begin"/>
      </w:r>
      <w:r>
        <w:instrText xml:space="preserve"> SEQ Table \* ARABIC </w:instrText>
      </w:r>
      <w:r>
        <w:fldChar w:fldCharType="separate"/>
      </w:r>
      <w:r>
        <w:rPr>
          <w:noProof/>
        </w:rPr>
        <w:t>1</w:t>
      </w:r>
      <w:r>
        <w:rPr>
          <w:noProof/>
        </w:rPr>
        <w:fldChar w:fldCharType="end"/>
      </w:r>
      <w:bookmarkEnd w:id="11"/>
      <w:r>
        <w:t xml:space="preserve"> Roles and Responsibilities</w:t>
      </w:r>
    </w:p>
    <w:tbl>
      <w:tblPr>
        <w:tblStyle w:val="TableGrid"/>
        <w:tblW w:w="0" w:type="auto"/>
        <w:tblLook w:val="04A0" w:firstRow="1" w:lastRow="0" w:firstColumn="1" w:lastColumn="0" w:noHBand="0" w:noVBand="1"/>
      </w:tblPr>
      <w:tblGrid>
        <w:gridCol w:w="3003"/>
        <w:gridCol w:w="3938"/>
      </w:tblGrid>
      <w:tr w:rsidR="006B16B7" w:rsidTr="007252C4">
        <w:tc>
          <w:tcPr>
            <w:tcW w:w="3003" w:type="dxa"/>
          </w:tcPr>
          <w:p w:rsidR="006B16B7" w:rsidRPr="00994306" w:rsidRDefault="006B16B7" w:rsidP="00210D5F">
            <w:pPr>
              <w:rPr>
                <w:b/>
              </w:rPr>
            </w:pPr>
            <w:r w:rsidRPr="00994306">
              <w:rPr>
                <w:b/>
              </w:rPr>
              <w:t>Name and ID</w:t>
            </w:r>
          </w:p>
        </w:tc>
        <w:tc>
          <w:tcPr>
            <w:tcW w:w="3938" w:type="dxa"/>
          </w:tcPr>
          <w:p w:rsidR="006B16B7" w:rsidRPr="00994306" w:rsidRDefault="006B16B7" w:rsidP="00210D5F">
            <w:pPr>
              <w:rPr>
                <w:b/>
              </w:rPr>
            </w:pPr>
            <w:r w:rsidRPr="00994306">
              <w:rPr>
                <w:b/>
              </w:rPr>
              <w:t>Roles</w:t>
            </w:r>
          </w:p>
        </w:tc>
      </w:tr>
      <w:tr w:rsidR="003103E6" w:rsidTr="007252C4">
        <w:tc>
          <w:tcPr>
            <w:tcW w:w="3003" w:type="dxa"/>
          </w:tcPr>
          <w:p w:rsidR="003103E6" w:rsidRPr="00994306" w:rsidRDefault="003103E6" w:rsidP="003103E6">
            <w:pPr>
              <w:rPr>
                <w:b/>
              </w:rPr>
            </w:pPr>
            <w:bookmarkStart w:id="12" w:name="_GoBack"/>
            <w:bookmarkEnd w:id="12"/>
          </w:p>
        </w:tc>
        <w:tc>
          <w:tcPr>
            <w:tcW w:w="3938" w:type="dxa"/>
          </w:tcPr>
          <w:p w:rsidR="003103E6" w:rsidRDefault="007252C4" w:rsidP="003103E6">
            <w:r>
              <w:t>Front-End Developer, Documentation</w:t>
            </w:r>
          </w:p>
        </w:tc>
      </w:tr>
      <w:tr w:rsidR="003103E6" w:rsidTr="007252C4">
        <w:tc>
          <w:tcPr>
            <w:tcW w:w="3003" w:type="dxa"/>
          </w:tcPr>
          <w:p w:rsidR="003103E6" w:rsidRPr="00994306" w:rsidRDefault="003103E6" w:rsidP="003103E6">
            <w:pPr>
              <w:rPr>
                <w:b/>
              </w:rPr>
            </w:pPr>
          </w:p>
        </w:tc>
        <w:tc>
          <w:tcPr>
            <w:tcW w:w="3938" w:type="dxa"/>
          </w:tcPr>
          <w:p w:rsidR="003103E6" w:rsidRPr="003103E6" w:rsidRDefault="003103E6" w:rsidP="003103E6">
            <w:r w:rsidRPr="003103E6">
              <w:t>Group Leader</w:t>
            </w:r>
          </w:p>
        </w:tc>
      </w:tr>
      <w:tr w:rsidR="003103E6" w:rsidTr="007252C4">
        <w:tc>
          <w:tcPr>
            <w:tcW w:w="3003" w:type="dxa"/>
          </w:tcPr>
          <w:p w:rsidR="003103E6" w:rsidRDefault="003103E6" w:rsidP="003103E6"/>
        </w:tc>
        <w:tc>
          <w:tcPr>
            <w:tcW w:w="3938" w:type="dxa"/>
          </w:tcPr>
          <w:p w:rsidR="003103E6" w:rsidRPr="006872CB" w:rsidRDefault="007252C4" w:rsidP="003103E6">
            <w:r>
              <w:t>Database MySQL</w:t>
            </w:r>
          </w:p>
        </w:tc>
      </w:tr>
      <w:tr w:rsidR="003103E6" w:rsidTr="007252C4">
        <w:tc>
          <w:tcPr>
            <w:tcW w:w="3003" w:type="dxa"/>
          </w:tcPr>
          <w:p w:rsidR="003103E6" w:rsidRDefault="003103E6" w:rsidP="003103E6"/>
        </w:tc>
        <w:tc>
          <w:tcPr>
            <w:tcW w:w="3938" w:type="dxa"/>
          </w:tcPr>
          <w:p w:rsidR="003103E6" w:rsidRDefault="007252C4" w:rsidP="003103E6">
            <w:r>
              <w:t>Back-End Developer</w:t>
            </w:r>
          </w:p>
        </w:tc>
      </w:tr>
    </w:tbl>
    <w:p w:rsidR="006B16B7" w:rsidRDefault="006B16B7" w:rsidP="006B16B7"/>
    <w:p w:rsidR="006B16B7" w:rsidRDefault="006B16B7" w:rsidP="006B16B7">
      <w:pPr>
        <w:pStyle w:val="Heading1"/>
      </w:pPr>
      <w:bookmarkStart w:id="13" w:name="_Toc481685515"/>
      <w:r>
        <w:t>Conclusion</w:t>
      </w:r>
      <w:bookmarkEnd w:id="13"/>
    </w:p>
    <w:p w:rsidR="000943E1" w:rsidRDefault="000943E1" w:rsidP="00EE5364">
      <w:pPr>
        <w:jc w:val="both"/>
      </w:pPr>
      <w:r>
        <w:t xml:space="preserve">In this report, we discussed the design and </w:t>
      </w:r>
      <w:r w:rsidR="005318DA">
        <w:t>implementation of the Hotel Booking S</w:t>
      </w:r>
      <w:r>
        <w:t>ystem, based on the specifications provided</w:t>
      </w:r>
      <w:r w:rsidR="005318DA">
        <w:t xml:space="preserve"> from the </w:t>
      </w:r>
      <w:r w:rsidR="00A771B5">
        <w:t>assignment brief</w:t>
      </w:r>
      <w:r>
        <w:t>. From looking at the use case diagram provided in the brief, we then based our class diagram off this.</w:t>
      </w:r>
    </w:p>
    <w:p w:rsidR="000943E1" w:rsidRDefault="000943E1" w:rsidP="00EE5364">
      <w:pPr>
        <w:jc w:val="both"/>
      </w:pPr>
    </w:p>
    <w:p w:rsidR="000943E1" w:rsidRDefault="000943E1" w:rsidP="00EE5364">
      <w:pPr>
        <w:jc w:val="both"/>
      </w:pPr>
      <w:r>
        <w:t xml:space="preserve">For the class diagram, we took out everything we needed to include in the system, based on the specifications and implemented them into a class diagram. </w:t>
      </w:r>
    </w:p>
    <w:p w:rsidR="000943E1" w:rsidRDefault="000943E1" w:rsidP="00EE5364">
      <w:pPr>
        <w:jc w:val="both"/>
      </w:pPr>
    </w:p>
    <w:p w:rsidR="000943E1" w:rsidRDefault="000943E1" w:rsidP="00EE5364">
      <w:pPr>
        <w:jc w:val="both"/>
      </w:pPr>
      <w:r>
        <w:t xml:space="preserve">We took the attributes from the class diagram and created a database with two tables, based on the information the customer would need to provide.  </w:t>
      </w:r>
    </w:p>
    <w:p w:rsidR="000943E1" w:rsidRDefault="000943E1" w:rsidP="00EE5364">
      <w:pPr>
        <w:jc w:val="both"/>
      </w:pPr>
    </w:p>
    <w:p w:rsidR="000943E1" w:rsidRDefault="000943E1" w:rsidP="00EE5364">
      <w:pPr>
        <w:jc w:val="both"/>
      </w:pPr>
      <w:r>
        <w:t xml:space="preserve">We took the class diagram and then created the different pages of the program, based on the attributes and methods used in the diagram. </w:t>
      </w:r>
    </w:p>
    <w:p w:rsidR="000943E1" w:rsidRDefault="000943E1" w:rsidP="00EE5364">
      <w:pPr>
        <w:jc w:val="both"/>
      </w:pPr>
    </w:p>
    <w:p w:rsidR="000943E1" w:rsidRDefault="000943E1" w:rsidP="00EE5364">
      <w:pPr>
        <w:jc w:val="both"/>
      </w:pPr>
      <w:r>
        <w:t>After the program was built</w:t>
      </w:r>
      <w:r w:rsidR="00A771B5">
        <w:t>,</w:t>
      </w:r>
      <w:r>
        <w:t xml:space="preserve"> the testing that we undertook concluded that the system works as it should</w:t>
      </w:r>
      <w:r w:rsidR="00A771B5">
        <w:t>. If</w:t>
      </w:r>
      <w:r>
        <w:t xml:space="preserve"> you were to login with an incorrect email or password</w:t>
      </w:r>
      <w:r w:rsidR="00A771B5">
        <w:t>,</w:t>
      </w:r>
      <w:r>
        <w:t xml:space="preserve"> you </w:t>
      </w:r>
      <w:r w:rsidR="00A771B5">
        <w:t xml:space="preserve">would </w:t>
      </w:r>
      <w:r>
        <w:t xml:space="preserve">get an error message and it will not allow you to login. It was confirmed that if you were to login with an incorrect username </w:t>
      </w:r>
      <w:r w:rsidR="00A771B5">
        <w:t>or password into admin, you would</w:t>
      </w:r>
      <w:r>
        <w:t xml:space="preserve"> also get an error message. The testing also evidenced that making a new booking works at it should, as a new booking was added in for illustration purposes. The testing proved</w:t>
      </w:r>
      <w:r w:rsidR="00A771B5">
        <w:t xml:space="preserve"> that the cancel booking button</w:t>
      </w:r>
      <w:r>
        <w:t xml:space="preserve"> works as it should as well. The testing showed that the change booking button worked correctly as well, as it updates the existing booking. It confirms that when logging in as </w:t>
      </w:r>
      <w:r w:rsidR="00A771B5">
        <w:t xml:space="preserve">an </w:t>
      </w:r>
      <w:r>
        <w:t>adm</w:t>
      </w:r>
      <w:r w:rsidR="00A771B5">
        <w:t xml:space="preserve">in, you can see all </w:t>
      </w:r>
      <w:r>
        <w:t>bookings in the admin booking menu. The</w:t>
      </w:r>
      <w:r w:rsidR="00A771B5">
        <w:t xml:space="preserve"> testing proved that the change</w:t>
      </w:r>
      <w:r>
        <w:t xml:space="preserve"> booking button works in the admin booking menu, as it showed you can upgrade a room type from a single to a double room. The assigning a room number to a booking works fine, as it was highlighted in the testing that you can assign a room number to a booking from the admin booking menu. </w:t>
      </w:r>
    </w:p>
    <w:p w:rsidR="000943E1" w:rsidRDefault="000943E1" w:rsidP="00EE5364">
      <w:pPr>
        <w:jc w:val="both"/>
      </w:pPr>
    </w:p>
    <w:p w:rsidR="00D93BEB" w:rsidRPr="00D93BEB" w:rsidRDefault="000943E1" w:rsidP="00EE5364">
      <w:pPr>
        <w:jc w:val="both"/>
      </w:pPr>
      <w:r>
        <w:lastRenderedPageBreak/>
        <w:t>Everyone working together as a group worked very well, all members contributed fairly and work was disputed evenly between them.</w:t>
      </w:r>
    </w:p>
    <w:p w:rsidR="000F68DC" w:rsidRDefault="006B16B7" w:rsidP="000F68DC">
      <w:pPr>
        <w:pStyle w:val="Heading1"/>
      </w:pPr>
      <w:bookmarkStart w:id="14" w:name="_Toc481685516"/>
      <w:r>
        <w:t>Appendix</w:t>
      </w:r>
      <w:bookmarkEnd w:id="14"/>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riverManager</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paredStatemen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sultSe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OptionPan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Pr>
          <w:rFonts w:ascii="Courier New" w:hAnsi="Courier New" w:cs="Courier New"/>
          <w:color w:val="008080"/>
          <w:sz w:val="20"/>
          <w:szCs w:val="20"/>
          <w:highlight w:val="white"/>
          <w:lang w:val="en-GB"/>
        </w:rPr>
        <w:t xml:space="preserve"> </w:t>
      </w:r>
      <w:r w:rsidR="009B7410">
        <w:rPr>
          <w:rFonts w:ascii="Courier New" w:hAnsi="Courier New" w:cs="Courier New"/>
          <w:color w:val="008080"/>
          <w:sz w:val="20"/>
          <w:szCs w:val="20"/>
          <w:highlight w:val="white"/>
          <w:lang w:val="en-GB"/>
        </w:rPr>
        <w:t>Group 15</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LogIn </w:t>
      </w:r>
      <w:r>
        <w:rPr>
          <w:rFonts w:ascii="Courier New" w:hAnsi="Courier New" w:cs="Courier New"/>
          <w:b/>
          <w:bCs/>
          <w:color w:val="0000FF"/>
          <w:sz w:val="20"/>
          <w:szCs w:val="20"/>
          <w:highlight w:val="white"/>
          <w:lang w:val="en-GB"/>
        </w:rPr>
        <w:t>extends</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Fram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Creates new form LogIn</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Log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LocationRelativeTo</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This method is called from within the constructor to initialize the form.</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ARNING: Do NOT modify this code. The content of this method is always</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regenerated by the Form Editor.</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uppressWarn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unchecke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lt;editor-fold defaultstate="collapsed" desc="Generated Code"&gt;//GEN-BEGIN:initComponent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mai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sswordField_Passwor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DefaultCloseOpera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Consta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IT_ON_CLOS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User Sign-I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ackground</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o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con</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mageI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Resourc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oginicon.p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jLabel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Email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ssword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ign-I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1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ign-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2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elcom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jPanel1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4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mai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3</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5</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0</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4</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tentPan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getContent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ack</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 &lt;/editor-fold&gt;//GEN-END:initComponent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2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2ActionPerformed</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gister menu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egis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enu</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2ActionPerformed</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1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1ActionPerformed</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Verify admin sign in proces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tche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admi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ainMenu menu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MainMenu</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enu</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mySQL user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nection</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eparedStatement ps</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riv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necti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jdbc:mysql://localhost/group 15_java"</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pareStateme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ELECT email , password FROM registercustomer WHERE email =? AND password =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Strin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String</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sultSet resul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Query</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s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x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ainMenuCustomer menu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MainMenuCustom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enu</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ign-In failed! Enter valid email and password.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1ActionPerformed</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B41B11" w:rsidRDefault="00B41B11" w:rsidP="00B41B1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param</w:t>
      </w:r>
      <w:r>
        <w:rPr>
          <w:rFonts w:ascii="Courier New" w:hAnsi="Courier New" w:cs="Courier New"/>
          <w:color w:val="008080"/>
          <w:sz w:val="20"/>
          <w:szCs w:val="20"/>
          <w:highlight w:val="white"/>
          <w:lang w:val="en-GB"/>
        </w:rPr>
        <w:t xml:space="preserve"> args the command line argument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ar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Set the Nimbus look and feel */</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 defaultstate="collapsed" desc=" Look and feel setting code (optional) "&g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If Nimbus (introduced in Java SE 6) is not available, stay with the default look and feel.</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For details see http://download.oracle.com/javase/tutorial/uiswing/lookandfeel/plaf.html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ookAndFeelInfo inf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stalledLookAndFe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imbu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ookAndF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lassNam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assNotFound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I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stantiation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I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llegalAccess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I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supportedLookAndFeel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I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g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Create and display the form */</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Que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vokeLa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unn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ru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Log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Variables declaration - do not modify//GEN-BEGIN:variable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2</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3</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4</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 jPanel1</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 jPasswordField_Password</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Email</w:t>
      </w:r>
      <w:r>
        <w:rPr>
          <w:rFonts w:ascii="Courier New" w:hAnsi="Courier New" w:cs="Courier New"/>
          <w:b/>
          <w:bCs/>
          <w:color w:val="000080"/>
          <w:sz w:val="20"/>
          <w:szCs w:val="20"/>
          <w:highlight w:val="white"/>
          <w:lang w:val="en-GB"/>
        </w:rPr>
        <w:t>;</w:t>
      </w:r>
    </w:p>
    <w:p w:rsidR="00B41B11" w:rsidRDefault="00B41B11" w:rsidP="00B41B1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End of variables declaration//GEN-END:variables</w:t>
      </w:r>
    </w:p>
    <w:p w:rsidR="00B41B11" w:rsidRDefault="00B41B11" w:rsidP="00B41B1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lastRenderedPageBreak/>
        <w:t>/*</w:t>
      </w:r>
    </w:p>
    <w:p w:rsidR="00677CFE" w:rsidRDefault="00677CFE" w:rsidP="00677CFE">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677CFE" w:rsidRDefault="00677CFE" w:rsidP="00677CFE">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677CFE" w:rsidRDefault="00677CFE" w:rsidP="00677CFE">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p>
    <w:p w:rsidR="00677CFE" w:rsidRDefault="00677CFE" w:rsidP="00677CFE">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677CFE" w:rsidRDefault="00677CFE" w:rsidP="00677CFE">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sidR="009B7410">
        <w:rPr>
          <w:rFonts w:ascii="Courier New" w:hAnsi="Courier New" w:cs="Courier New"/>
          <w:color w:val="008080"/>
          <w:sz w:val="20"/>
          <w:szCs w:val="20"/>
          <w:highlight w:val="white"/>
          <w:lang w:val="en-GB"/>
        </w:rPr>
        <w:t xml:space="preserve"> Group 15</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registerCustomer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email</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password</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address</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exp</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secur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registerCustom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Addre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Ex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Security</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emai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mail</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passwor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add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ddre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redi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ex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securit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cur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Email</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email</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Password</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password</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Address</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address</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Credit</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redit</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Exp</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exp</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Security</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security</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677CFE" w:rsidRDefault="00677CFE" w:rsidP="00677CFE">
      <w:pPr>
        <w:autoSpaceDE w:val="0"/>
        <w:autoSpaceDN w:val="0"/>
        <w:adjustRightInd w:val="0"/>
        <w:rPr>
          <w:rFonts w:ascii="Courier New" w:hAnsi="Courier New" w:cs="Courier New"/>
          <w:color w:val="000000"/>
          <w:sz w:val="20"/>
          <w:szCs w:val="20"/>
          <w:highlight w:val="white"/>
          <w:lang w:val="en-GB"/>
        </w:rPr>
      </w:pPr>
    </w:p>
    <w:p w:rsidR="00677CFE" w:rsidRDefault="00677CFE" w:rsidP="00677CFE">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riverManag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atemen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OptionPa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sidR="009B7410">
        <w:rPr>
          <w:rFonts w:ascii="Courier New" w:hAnsi="Courier New" w:cs="Courier New"/>
          <w:color w:val="008080"/>
          <w:sz w:val="20"/>
          <w:szCs w:val="20"/>
          <w:highlight w:val="white"/>
          <w:lang w:val="en-GB"/>
        </w:rPr>
        <w:t xml:space="preserve"> Group 15</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Register </w:t>
      </w:r>
      <w:r>
        <w:rPr>
          <w:rFonts w:ascii="Courier New" w:hAnsi="Courier New" w:cs="Courier New"/>
          <w:b/>
          <w:bCs/>
          <w:color w:val="0000FF"/>
          <w:sz w:val="20"/>
          <w:szCs w:val="20"/>
          <w:highlight w:val="white"/>
          <w:lang w:val="en-GB"/>
        </w:rPr>
        <w:t>extends</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Dialog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Creates new form Registe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Regis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rame 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ean</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sup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LocationRelativeTo</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Connection ge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riv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necti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jdbc:mysql://localhost/group 15_java"</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messag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atement 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tat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egist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Successfu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ainMenuCustomer menu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MainMenuCustom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enu</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egister N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This method is called from within the constructor to initialize the form.</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ARNING: Do NOT modify this code. The content of this method is always</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regenerated by the Form Edito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uppressWarn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uncheck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lt;editor-fold defaultstate="collapsed" desc="Generated Code"&gt;//GEN-BEGIN:initCompon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6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Clea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mai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x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redi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Addres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Securit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sswordField_Passwor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DefaultCloseOpera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Consta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OSE_ON_CLO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reate New Us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ackground</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o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Email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ssword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Address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redit Card Number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ard Expiry Dat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jLabel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Fo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n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NOI18N</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ard Security Number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egist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Cle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ea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Cle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Clear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jPanel1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6</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redi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mai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Addres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x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Securit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6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Clea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9</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9</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9</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7</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Addre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x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6</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Secur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Clea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tentPa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getContent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ack</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 &lt;/editor-fold&gt;//GEN-END:initCompon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Insert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 INTO registercustomer (email, password, address, card, exp, security) VALU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Addre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Ex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Secur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o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Insert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Clear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Clear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sswordField_Passwo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Addre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redi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Ex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Securit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Clear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param</w:t>
      </w:r>
      <w:r>
        <w:rPr>
          <w:rFonts w:ascii="Courier New" w:hAnsi="Courier New" w:cs="Courier New"/>
          <w:color w:val="008080"/>
          <w:sz w:val="20"/>
          <w:szCs w:val="20"/>
          <w:highlight w:val="white"/>
          <w:lang w:val="en-GB"/>
        </w:rPr>
        <w:t xml:space="preserve"> args the command line argum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ar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Set the Nimbus look and feel */</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 defaultstate="collapsed" desc=" Look and feel setting code (optional) "&g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If Nimbus (introduced in Java SE 6) is not available, stay with the default look and feel.</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For details see http://download.oracle.com/javase/tutorial/uiswing/lookandfeel/plaf.html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lastRenderedPageBreak/>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ookAndFeelInfo inf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stalledLookAndFe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imbu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ookAndF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lass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assNotFound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gist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stantiation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gist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llegalAccess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gist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supportedLookAndFeel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gist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g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Create and display the dialog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Que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vokeLa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unn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ru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gister dialo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egis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Fr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ndow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Override</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indowClos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Event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Variables declaration - do not modify//GEN-BEGIN:variable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Clea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6</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 jPan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sswordField jPasswordField_Passwor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Addres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Credi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Emai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Ex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Securit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End of variables declaration//GEN-END:variables</w:t>
      </w:r>
    </w:p>
    <w:p w:rsidR="004F3761" w:rsidRDefault="004F3761" w:rsidP="004F3761">
      <w:pPr>
        <w:autoSpaceDE w:val="0"/>
        <w:autoSpaceDN w:val="0"/>
        <w:adjustRightInd w:val="0"/>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F0302D" w:rsidRDefault="00F0302D"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sidR="00F0302D">
        <w:rPr>
          <w:rFonts w:ascii="Courier New" w:hAnsi="Courier New" w:cs="Courier New"/>
          <w:color w:val="008080"/>
          <w:sz w:val="20"/>
          <w:szCs w:val="20"/>
          <w:highlight w:val="white"/>
          <w:lang w:val="en-GB"/>
        </w:rPr>
        <w:t xml:space="preserve"> Group 15</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Booking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String 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Book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RoomNumb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fir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a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hecki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check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oomtyp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oomnumb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Fir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La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CheckI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Check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RoomTyp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String getRoomNumb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riverManag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sultSe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atemen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rrayLis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OptionPa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Mod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sidR="00F0302D">
        <w:rPr>
          <w:rFonts w:ascii="Courier New" w:hAnsi="Courier New" w:cs="Courier New"/>
          <w:color w:val="008080"/>
          <w:sz w:val="20"/>
          <w:szCs w:val="20"/>
          <w:highlight w:val="white"/>
          <w:lang w:val="en-GB"/>
        </w:rPr>
        <w:t xml:space="preserve"> Group 15</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MainMenuCustomer </w:t>
      </w:r>
      <w:r>
        <w:rPr>
          <w:rFonts w:ascii="Courier New" w:hAnsi="Courier New" w:cs="Courier New"/>
          <w:b/>
          <w:bCs/>
          <w:color w:val="0000FF"/>
          <w:sz w:val="20"/>
          <w:szCs w:val="20"/>
          <w:highlight w:val="white"/>
          <w:lang w:val="en-GB"/>
        </w:rPr>
        <w:t>extends</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Dialog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Creates new form MainMenuCustome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MainMenuCustom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rame 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ean</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sup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LocationRelativeTo</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Connection ge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riv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necti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jdbc:mysql://localhost/group 15_java"</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getBookingsLis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bookingsLi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ELECT * FROM booking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atement s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sultSet 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tat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 book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x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Book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Display Data In JTable</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ault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Obj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Objec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6</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Fir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a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heckI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heck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RoomTyp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RoomNumb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R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messag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Connecti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atement 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tat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refresh Jtable data</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ault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RowCou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Book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Successfu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Booking N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This method is called from within the constructor to initialize the form.</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ARNING: Do NOT modify this code. The content of this method is always</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regenerated by the Form Edito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uppressWarn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uncheck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lt;editor-fold defaultstate="collapsed" desc="Generated Code"&gt;//GEN-BEGIN:initCompon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DateChooser_CheckI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ed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alend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DateChooser_Check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ed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alend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Fir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La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ComboBox_RoomTyp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w:t>
      </w:r>
      <w:r>
        <w:rPr>
          <w:rFonts w:ascii="Courier New" w:hAnsi="Courier New" w:cs="Courier New"/>
          <w:b/>
          <w:bCs/>
          <w:color w:val="000080"/>
          <w:sz w:val="20"/>
          <w:szCs w:val="20"/>
          <w:highlight w:val="white"/>
          <w:lang w:val="en-GB"/>
        </w:rPr>
        <w:t>&lt;&g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ScrollPane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DefaultCloseOpera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Consta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OSE_ON_CLO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ustomer Booking Menu"</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ackground</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o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irst 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ast 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 Typ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Mode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ComboBoxModel</w:t>
      </w:r>
      <w:r>
        <w:rPr>
          <w:rFonts w:ascii="Courier New" w:hAnsi="Courier New" w:cs="Courier New"/>
          <w:b/>
          <w:bCs/>
          <w:color w:val="000080"/>
          <w:sz w:val="20"/>
          <w:szCs w:val="20"/>
          <w:highlight w:val="white"/>
          <w:lang w:val="en-GB"/>
        </w:rPr>
        <w:t>&lt;&g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ing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Doub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Book Room"</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ange Book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ancel Book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Mode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Obje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First 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Last 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oom 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oom Number"</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Mouse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ScrollPane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ewport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jPanel1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7</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7</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17</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4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2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Upda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Dele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Upda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Dele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69</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tentPan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getContent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pack</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 &lt;/editor-fold&gt;//GEN-END:initCompon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Dele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Delete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DELETE FROM `bookings` WHERE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Dele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Delete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Table_Display_Bookings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Table_Display_BookingsMouseClick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electedRow</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jDateChooser_CheckIn.setDate(model.getValueAt(i,2).toString());</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jDateChooser_CheckOut.setDate(model.getValueAt(i,3).toString());</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SelectedI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Table_Display_BookingsMouseClick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Insert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 INTO bookings(fname, lname, checkin, checkout, roomtype, roomnumber) VALU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Da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Da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electedItem</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0')"</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Insert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Upda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Update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UPDATE bookings SET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Da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Da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electedItem</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WHERE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Updated"</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UpdateActionPerformed</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4F3761" w:rsidRDefault="004F3761" w:rsidP="004F3761">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param</w:t>
      </w:r>
      <w:r>
        <w:rPr>
          <w:rFonts w:ascii="Courier New" w:hAnsi="Courier New" w:cs="Courier New"/>
          <w:color w:val="008080"/>
          <w:sz w:val="20"/>
          <w:szCs w:val="20"/>
          <w:highlight w:val="white"/>
          <w:lang w:val="en-GB"/>
        </w:rPr>
        <w:t xml:space="preserve"> args the command line argument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ar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Set the Nimbus look and feel */</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 defaultstate="collapsed" desc=" Look and feel setting code (optional) "&g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If Nimbus (introduced in Java SE 6) is not available, stay with the default look and feel.</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For details see http://download.oracle.com/javase/tutorial/uiswing/lookandfeel/plaf.html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ookAndFeelInfo inf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stalledLookAndFe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imbu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ookAndF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lass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assNotFound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Custom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stantiation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Custom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llegalAccess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Custom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supportedLookAndFeel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Custome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g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Create and display the dialog */</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Que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vokeLa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unn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ru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ainMenuCustomer dialo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MainMenuCustom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Fr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ndow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Override</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indowClos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Event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Variables declaration - do not modify//GEN-BEGIN:variables</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Dele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Inser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Updat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ComboBox</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Str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jComboBox_RoomTyp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ed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alend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 jDateChooser_CheckIn</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co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ed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alenda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DateChooser jDateChooser_CheckOut</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2</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3</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4</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5</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 jPanel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 jScrollPane1</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 jTable_Display_Bookings</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Fir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LastName</w:t>
      </w:r>
      <w:r>
        <w:rPr>
          <w:rFonts w:ascii="Courier New" w:hAnsi="Courier New" w:cs="Courier New"/>
          <w:b/>
          <w:bCs/>
          <w:color w:val="000080"/>
          <w:sz w:val="20"/>
          <w:szCs w:val="20"/>
          <w:highlight w:val="white"/>
          <w:lang w:val="en-GB"/>
        </w:rPr>
        <w:t>;</w:t>
      </w:r>
    </w:p>
    <w:p w:rsidR="004F3761" w:rsidRDefault="004F3761" w:rsidP="004F3761">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End of variables declaration//GEN-END:variables</w:t>
      </w:r>
    </w:p>
    <w:p w:rsidR="004F3761" w:rsidRDefault="004F3761" w:rsidP="004F3761">
      <w:pPr>
        <w:autoSpaceDE w:val="0"/>
        <w:autoSpaceDN w:val="0"/>
        <w:adjustRightInd w:val="0"/>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0B4E55" w:rsidRDefault="000B4E55" w:rsidP="004F3761">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riverManager</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sultSe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atemen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rrayLis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OptionPa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Mod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license header, choose License Headers in Project Properties.</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To change this template file, choose Tools | Templates</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and open the template in the editor.</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author</w:t>
      </w:r>
      <w:r w:rsidR="00F0302D">
        <w:rPr>
          <w:rFonts w:ascii="Courier New" w:hAnsi="Courier New" w:cs="Courier New"/>
          <w:color w:val="008080"/>
          <w:sz w:val="20"/>
          <w:szCs w:val="20"/>
          <w:highlight w:val="white"/>
          <w:lang w:val="en-GB"/>
        </w:rPr>
        <w:t xml:space="preserve"> Group 15</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MainMenu </w:t>
      </w:r>
      <w:r>
        <w:rPr>
          <w:rFonts w:ascii="Courier New" w:hAnsi="Courier New" w:cs="Courier New"/>
          <w:b/>
          <w:bCs/>
          <w:color w:val="0000FF"/>
          <w:sz w:val="20"/>
          <w:szCs w:val="20"/>
          <w:highlight w:val="white"/>
          <w:lang w:val="en-GB"/>
        </w:rPr>
        <w:t>extends</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JDialog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Creates new form MainMenu</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MainMenu</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rame 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ean</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sup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da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LocationRelativeTo</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Connection getConnecti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riv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necti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jdbc:mysql://localhost/group 15_java"</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getBookingsLis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bookingsLi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SELECT * FROM bookings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atement s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sultSet 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tat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 book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ex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Book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tring</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Display Data In JTable</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ArrayList</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Booking</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li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Bookings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ault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Obje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o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Objec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6</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First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ast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heckI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heck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RoomTyp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li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RoomNumber</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Ro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 messag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onnection c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getConnecti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atement 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tat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refresh Jtable data</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ault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RowCoun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how_Bookings_In_JTabl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Book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Successfu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Option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MessageDialog</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Booking No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 ex</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intStackTrac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lastRenderedPageBreak/>
        <w:t xml:space="preserve">     * This method is called from within the constructor to initialize the form.</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ARNING: Do NOT modify this code. The content of this method is always</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regenerated by the Form Editor.</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uppressWarn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uncheck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lt;editor-fold defaultstate="collapsed" desc="Generated Code"&gt;//GEN-BEGIN:initComponents</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initCompone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ScrollPane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Fir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Last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heckI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heck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RoomTyp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6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RoomNumb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DefaultCloseOpera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Constan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ISPOSE_ON_CLOS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Admin Booking Menu"</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ackground</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o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4</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First Nam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ast Nam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 Typ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Book Now"</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Mode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TableModel</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Obje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808080"/>
          <w:sz w:val="20"/>
          <w:szCs w:val="20"/>
          <w:highlight w:val="white"/>
          <w:lang w:val="en-GB"/>
        </w:rPr>
        <w:t>"First 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Last Nam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oom 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Room Number"</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Mouse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able_Display_Bookings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ScrollPane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ewport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_Display_Bookings</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ange Book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Upda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ancel Book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Action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Listen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Button_Dele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Label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 Number"</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jPanel1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AIL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6</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Number</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Upda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Dele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ap</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70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Sequenti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3</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5</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6</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2</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4</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ASELI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Inser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Upda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_Dele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Preferred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Sty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ponentPlace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REL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FERRED_SIZ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ntainerGa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GroupLayout layou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ontentPan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getContentPan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ay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Horizont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erticalGroup</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reateParallelGrou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lign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AD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Compon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oupLay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_SIZ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ho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X_VAL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ack</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 &lt;/editor-fold&gt;//GEN-END:initComponents</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Table_Display_BookingsMouseClick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Table_Display_BookingsMouseClick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SelectedRow</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TableModel mode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Table_Display_Book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TextField_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d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ValueA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Table_Display_BookingsMouseClick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Insert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Insert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 INTO bookings(fname, lname, checkin, checkout, roomtype, roomnumber) VALU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nser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Insert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Upda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Update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UPDATE bookings SET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La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CheckO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RoomNumb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 WHERE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Upda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Update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jButton_DeleteActionPerform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ctionEvent ev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FIRST:event_jButton_Delete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tring quer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DELETE FROM `bookings` WHERE f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_Firs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Tex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xecuteSQl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quer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Deleted"</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8000"/>
          <w:sz w:val="20"/>
          <w:szCs w:val="20"/>
          <w:highlight w:val="white"/>
          <w:lang w:val="en-GB"/>
        </w:rPr>
        <w:t>//GEN-LAST:event_jButton_DeleteActionPerformed</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w:t>
      </w:r>
    </w:p>
    <w:p w:rsidR="000B4E55" w:rsidRDefault="000B4E55" w:rsidP="000B4E55">
      <w:pPr>
        <w:autoSpaceDE w:val="0"/>
        <w:autoSpaceDN w:val="0"/>
        <w:adjustRightInd w:val="0"/>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 xml:space="preserve">     * </w:t>
      </w:r>
      <w:r>
        <w:rPr>
          <w:rFonts w:ascii="Courier New" w:hAnsi="Courier New" w:cs="Courier New"/>
          <w:b/>
          <w:bCs/>
          <w:color w:val="008080"/>
          <w:sz w:val="20"/>
          <w:szCs w:val="20"/>
          <w:highlight w:val="white"/>
          <w:lang w:val="en-GB"/>
        </w:rPr>
        <w:t>@param</w:t>
      </w:r>
      <w:r>
        <w:rPr>
          <w:rFonts w:ascii="Courier New" w:hAnsi="Courier New" w:cs="Courier New"/>
          <w:color w:val="008080"/>
          <w:sz w:val="20"/>
          <w:szCs w:val="20"/>
          <w:highlight w:val="white"/>
          <w:lang w:val="en-GB"/>
        </w:rPr>
        <w:t xml:space="preserve"> args the command line arguments</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at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mai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tring ar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Set the Nimbus look and feel */</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 defaultstate="collapsed" desc=" Look and feel setting code (optional) "&g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If Nimbus (introduced in Java SE 6) is not available, stay with the default look and feel.</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 For details see http://download.oracle.com/javase/tutorial/uiswing/lookandfeel/plaf.html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LookAndFeelInfo info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stalledLookAndFee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imbu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qual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I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LookAndF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Class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break</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assNotFound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stantiation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llegalAccess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nsupportedLookAndFeelException 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Log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ainMenu</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clas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N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t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gg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ev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VER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lt;/editor-fold&g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Create and display the dialog */</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Que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vokeLat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Runn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ru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ainMenu dialo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MainMenu</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Fram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ndowListene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Override</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indowClos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av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v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Event 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i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ialo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Visib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Variables declaration - do not modify//GEN-BEGIN:variables</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Dele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Inser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Button jButton_Updat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2</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3</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4</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5</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Label jLabel6</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Panel jPanel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ScrollPane jScrollPane1</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able jTable_Display_Bookings</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CheckIn</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CheckOut</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First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LastNam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RoomNumber</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private</w:t>
      </w:r>
      <w:r>
        <w:rPr>
          <w:rFonts w:ascii="Courier New" w:hAnsi="Courier New" w:cs="Courier New"/>
          <w:color w:val="000000"/>
          <w:sz w:val="20"/>
          <w:szCs w:val="20"/>
          <w:highlight w:val="white"/>
          <w:lang w:val="en-GB"/>
        </w:rPr>
        <w:t xml:space="preserve"> java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JTextField jTextField_RoomType</w:t>
      </w:r>
      <w:r>
        <w:rPr>
          <w:rFonts w:ascii="Courier New" w:hAnsi="Courier New" w:cs="Courier New"/>
          <w:b/>
          <w:bCs/>
          <w:color w:val="000080"/>
          <w:sz w:val="20"/>
          <w:szCs w:val="20"/>
          <w:highlight w:val="white"/>
          <w:lang w:val="en-GB"/>
        </w:rPr>
        <w:t>;</w:t>
      </w:r>
    </w:p>
    <w:p w:rsidR="000B4E55" w:rsidRDefault="000B4E55" w:rsidP="000B4E55">
      <w:pP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End of variables declaration//GEN-END:variables</w:t>
      </w:r>
    </w:p>
    <w:p w:rsidR="000B4E55" w:rsidRDefault="000B4E55" w:rsidP="000B4E55">
      <w:pP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F68DC" w:rsidRPr="00B41B11" w:rsidRDefault="000F68DC" w:rsidP="00B41B11"/>
    <w:sectPr w:rsidR="000F68DC" w:rsidRPr="00B41B11" w:rsidSect="002D32D8">
      <w:footerReference w:type="even" r:id="rId60"/>
      <w:footerReference w:type="default" r:id="rId6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EB" w:rsidRDefault="00804DEB">
      <w:r>
        <w:separator/>
      </w:r>
    </w:p>
  </w:endnote>
  <w:endnote w:type="continuationSeparator" w:id="0">
    <w:p w:rsidR="00804DEB" w:rsidRDefault="0080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5F" w:rsidRDefault="00210D5F" w:rsidP="00210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D5F" w:rsidRDefault="00210D5F" w:rsidP="00210D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5F" w:rsidRDefault="00210D5F" w:rsidP="00210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50C">
      <w:rPr>
        <w:rStyle w:val="PageNumber"/>
        <w:noProof/>
      </w:rPr>
      <w:t>19</w:t>
    </w:r>
    <w:r>
      <w:rPr>
        <w:rStyle w:val="PageNumber"/>
      </w:rPr>
      <w:fldChar w:fldCharType="end"/>
    </w:r>
  </w:p>
  <w:p w:rsidR="00210D5F" w:rsidRDefault="00210D5F" w:rsidP="00210D5F">
    <w:pPr>
      <w:pStyle w:val="Footer"/>
      <w:ind w:right="360"/>
    </w:pPr>
    <w:r>
      <w:t>Group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EB" w:rsidRDefault="00804DEB">
      <w:r>
        <w:separator/>
      </w:r>
    </w:p>
  </w:footnote>
  <w:footnote w:type="continuationSeparator" w:id="0">
    <w:p w:rsidR="00804DEB" w:rsidRDefault="00804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5A10F4"/>
    <w:multiLevelType w:val="multilevel"/>
    <w:tmpl w:val="F350CA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B7"/>
    <w:rsid w:val="000051EE"/>
    <w:rsid w:val="00010204"/>
    <w:rsid w:val="000122AC"/>
    <w:rsid w:val="0001281D"/>
    <w:rsid w:val="00016FFD"/>
    <w:rsid w:val="00017614"/>
    <w:rsid w:val="00023EF9"/>
    <w:rsid w:val="00024F02"/>
    <w:rsid w:val="00026C61"/>
    <w:rsid w:val="00033316"/>
    <w:rsid w:val="000403F0"/>
    <w:rsid w:val="00051CB8"/>
    <w:rsid w:val="000525C7"/>
    <w:rsid w:val="00057E15"/>
    <w:rsid w:val="000614E7"/>
    <w:rsid w:val="00062CD2"/>
    <w:rsid w:val="00063123"/>
    <w:rsid w:val="00065E7B"/>
    <w:rsid w:val="00070D8D"/>
    <w:rsid w:val="00074ED4"/>
    <w:rsid w:val="00090565"/>
    <w:rsid w:val="0009217E"/>
    <w:rsid w:val="000943E1"/>
    <w:rsid w:val="000A271D"/>
    <w:rsid w:val="000B3AE8"/>
    <w:rsid w:val="000B4B61"/>
    <w:rsid w:val="000B4E55"/>
    <w:rsid w:val="000C4CF6"/>
    <w:rsid w:val="000C79E8"/>
    <w:rsid w:val="000D5AF8"/>
    <w:rsid w:val="000E202F"/>
    <w:rsid w:val="000E6BDF"/>
    <w:rsid w:val="000E710A"/>
    <w:rsid w:val="000F354F"/>
    <w:rsid w:val="000F4AF5"/>
    <w:rsid w:val="000F68DC"/>
    <w:rsid w:val="000F722E"/>
    <w:rsid w:val="0010031E"/>
    <w:rsid w:val="00102EAA"/>
    <w:rsid w:val="00104871"/>
    <w:rsid w:val="00120773"/>
    <w:rsid w:val="00121560"/>
    <w:rsid w:val="001303CB"/>
    <w:rsid w:val="0013551A"/>
    <w:rsid w:val="001536A4"/>
    <w:rsid w:val="001552A5"/>
    <w:rsid w:val="001570F3"/>
    <w:rsid w:val="00160600"/>
    <w:rsid w:val="001640CA"/>
    <w:rsid w:val="00173365"/>
    <w:rsid w:val="00182D43"/>
    <w:rsid w:val="00192D32"/>
    <w:rsid w:val="001935A4"/>
    <w:rsid w:val="00194377"/>
    <w:rsid w:val="00195F09"/>
    <w:rsid w:val="001A140E"/>
    <w:rsid w:val="001A535F"/>
    <w:rsid w:val="001B5F4E"/>
    <w:rsid w:val="001C4C90"/>
    <w:rsid w:val="001C767D"/>
    <w:rsid w:val="001D0469"/>
    <w:rsid w:val="001D2F8B"/>
    <w:rsid w:val="001D6C5B"/>
    <w:rsid w:val="001E4C94"/>
    <w:rsid w:val="001E629B"/>
    <w:rsid w:val="001E7405"/>
    <w:rsid w:val="001F3426"/>
    <w:rsid w:val="001F5045"/>
    <w:rsid w:val="001F7EA7"/>
    <w:rsid w:val="002036E0"/>
    <w:rsid w:val="0020778A"/>
    <w:rsid w:val="00210B64"/>
    <w:rsid w:val="00210D5F"/>
    <w:rsid w:val="00212213"/>
    <w:rsid w:val="00212415"/>
    <w:rsid w:val="00213AA5"/>
    <w:rsid w:val="00213FC2"/>
    <w:rsid w:val="0021683C"/>
    <w:rsid w:val="00217528"/>
    <w:rsid w:val="0024062B"/>
    <w:rsid w:val="00242008"/>
    <w:rsid w:val="00246E9C"/>
    <w:rsid w:val="002472E2"/>
    <w:rsid w:val="00250168"/>
    <w:rsid w:val="00252C7A"/>
    <w:rsid w:val="00260354"/>
    <w:rsid w:val="0026114D"/>
    <w:rsid w:val="00264DBA"/>
    <w:rsid w:val="00265897"/>
    <w:rsid w:val="00266A51"/>
    <w:rsid w:val="0026792B"/>
    <w:rsid w:val="00274DE6"/>
    <w:rsid w:val="0028001F"/>
    <w:rsid w:val="00280945"/>
    <w:rsid w:val="00283B2B"/>
    <w:rsid w:val="00293E60"/>
    <w:rsid w:val="00294429"/>
    <w:rsid w:val="0029582F"/>
    <w:rsid w:val="002A03F3"/>
    <w:rsid w:val="002B626A"/>
    <w:rsid w:val="002C14D8"/>
    <w:rsid w:val="002C4052"/>
    <w:rsid w:val="002D09DD"/>
    <w:rsid w:val="002D23E7"/>
    <w:rsid w:val="002D25EE"/>
    <w:rsid w:val="002D32D8"/>
    <w:rsid w:val="002D67CC"/>
    <w:rsid w:val="002E4820"/>
    <w:rsid w:val="002E5381"/>
    <w:rsid w:val="002E7644"/>
    <w:rsid w:val="002F55D4"/>
    <w:rsid w:val="002F7770"/>
    <w:rsid w:val="00301D09"/>
    <w:rsid w:val="00302866"/>
    <w:rsid w:val="003058F7"/>
    <w:rsid w:val="00306500"/>
    <w:rsid w:val="003103E6"/>
    <w:rsid w:val="00311E6A"/>
    <w:rsid w:val="00312822"/>
    <w:rsid w:val="0031579F"/>
    <w:rsid w:val="003163E7"/>
    <w:rsid w:val="00317757"/>
    <w:rsid w:val="003212FA"/>
    <w:rsid w:val="003306DF"/>
    <w:rsid w:val="00334E94"/>
    <w:rsid w:val="003420EC"/>
    <w:rsid w:val="00346815"/>
    <w:rsid w:val="00353F3A"/>
    <w:rsid w:val="003615F8"/>
    <w:rsid w:val="0036492B"/>
    <w:rsid w:val="00366CB6"/>
    <w:rsid w:val="00367CDE"/>
    <w:rsid w:val="00367E29"/>
    <w:rsid w:val="003704A3"/>
    <w:rsid w:val="00373BA6"/>
    <w:rsid w:val="0037509A"/>
    <w:rsid w:val="0037545A"/>
    <w:rsid w:val="00385A0E"/>
    <w:rsid w:val="0039294D"/>
    <w:rsid w:val="003953C1"/>
    <w:rsid w:val="003A1808"/>
    <w:rsid w:val="003B0110"/>
    <w:rsid w:val="003B4EBE"/>
    <w:rsid w:val="003B6E9C"/>
    <w:rsid w:val="003C065C"/>
    <w:rsid w:val="003C3A67"/>
    <w:rsid w:val="003D0E88"/>
    <w:rsid w:val="003D3A32"/>
    <w:rsid w:val="003E1835"/>
    <w:rsid w:val="003E289D"/>
    <w:rsid w:val="003E3587"/>
    <w:rsid w:val="003E43BB"/>
    <w:rsid w:val="003F2A34"/>
    <w:rsid w:val="003F32C9"/>
    <w:rsid w:val="00400A5A"/>
    <w:rsid w:val="00416384"/>
    <w:rsid w:val="00417528"/>
    <w:rsid w:val="00423EC0"/>
    <w:rsid w:val="00430BB4"/>
    <w:rsid w:val="00440952"/>
    <w:rsid w:val="00441A73"/>
    <w:rsid w:val="004429D9"/>
    <w:rsid w:val="00442B7C"/>
    <w:rsid w:val="00452568"/>
    <w:rsid w:val="00456D6C"/>
    <w:rsid w:val="00463B6A"/>
    <w:rsid w:val="00464760"/>
    <w:rsid w:val="004726FA"/>
    <w:rsid w:val="004741D9"/>
    <w:rsid w:val="00487A18"/>
    <w:rsid w:val="004958DE"/>
    <w:rsid w:val="004A5CA1"/>
    <w:rsid w:val="004B4FD5"/>
    <w:rsid w:val="004B58DD"/>
    <w:rsid w:val="004C0E26"/>
    <w:rsid w:val="004C1137"/>
    <w:rsid w:val="004C5E2A"/>
    <w:rsid w:val="004C7223"/>
    <w:rsid w:val="004C7B88"/>
    <w:rsid w:val="004D5DD3"/>
    <w:rsid w:val="004E28D3"/>
    <w:rsid w:val="004F1326"/>
    <w:rsid w:val="004F1D2B"/>
    <w:rsid w:val="004F218C"/>
    <w:rsid w:val="004F3761"/>
    <w:rsid w:val="004F61A4"/>
    <w:rsid w:val="00504103"/>
    <w:rsid w:val="00506858"/>
    <w:rsid w:val="005129A6"/>
    <w:rsid w:val="00513CF3"/>
    <w:rsid w:val="005214F8"/>
    <w:rsid w:val="005234E5"/>
    <w:rsid w:val="00524768"/>
    <w:rsid w:val="005318DA"/>
    <w:rsid w:val="005358C2"/>
    <w:rsid w:val="0053687F"/>
    <w:rsid w:val="0054387E"/>
    <w:rsid w:val="00547F8F"/>
    <w:rsid w:val="005579CB"/>
    <w:rsid w:val="005709C1"/>
    <w:rsid w:val="0057242C"/>
    <w:rsid w:val="0057592F"/>
    <w:rsid w:val="005774EF"/>
    <w:rsid w:val="00581712"/>
    <w:rsid w:val="00584393"/>
    <w:rsid w:val="00584AB4"/>
    <w:rsid w:val="005A00CF"/>
    <w:rsid w:val="005A26BE"/>
    <w:rsid w:val="005A3A49"/>
    <w:rsid w:val="005A58B1"/>
    <w:rsid w:val="005A5B8A"/>
    <w:rsid w:val="005B18DB"/>
    <w:rsid w:val="005B1B01"/>
    <w:rsid w:val="005B257E"/>
    <w:rsid w:val="005B5609"/>
    <w:rsid w:val="005B6480"/>
    <w:rsid w:val="005C52D5"/>
    <w:rsid w:val="005C76A0"/>
    <w:rsid w:val="005C77DA"/>
    <w:rsid w:val="005D4430"/>
    <w:rsid w:val="005E1FA4"/>
    <w:rsid w:val="005F0935"/>
    <w:rsid w:val="005F10B4"/>
    <w:rsid w:val="005F1125"/>
    <w:rsid w:val="005F2B30"/>
    <w:rsid w:val="005F5011"/>
    <w:rsid w:val="005F55CE"/>
    <w:rsid w:val="00607CB4"/>
    <w:rsid w:val="00607EBA"/>
    <w:rsid w:val="00613223"/>
    <w:rsid w:val="00614AE3"/>
    <w:rsid w:val="00616EE9"/>
    <w:rsid w:val="0062370F"/>
    <w:rsid w:val="0063463D"/>
    <w:rsid w:val="00642789"/>
    <w:rsid w:val="0064550C"/>
    <w:rsid w:val="006476F8"/>
    <w:rsid w:val="00650795"/>
    <w:rsid w:val="0065452A"/>
    <w:rsid w:val="006620E3"/>
    <w:rsid w:val="006624B5"/>
    <w:rsid w:val="00665647"/>
    <w:rsid w:val="00670C2B"/>
    <w:rsid w:val="0067174F"/>
    <w:rsid w:val="00671A2B"/>
    <w:rsid w:val="00673BA8"/>
    <w:rsid w:val="00677A4C"/>
    <w:rsid w:val="00677CFE"/>
    <w:rsid w:val="006852EB"/>
    <w:rsid w:val="006853AB"/>
    <w:rsid w:val="006872CB"/>
    <w:rsid w:val="00687BCB"/>
    <w:rsid w:val="006952D5"/>
    <w:rsid w:val="006A1435"/>
    <w:rsid w:val="006A6417"/>
    <w:rsid w:val="006B16B7"/>
    <w:rsid w:val="006D6DF2"/>
    <w:rsid w:val="006D7205"/>
    <w:rsid w:val="006F0E28"/>
    <w:rsid w:val="00704038"/>
    <w:rsid w:val="007252C4"/>
    <w:rsid w:val="00727236"/>
    <w:rsid w:val="00730AFF"/>
    <w:rsid w:val="00730EF8"/>
    <w:rsid w:val="0073431D"/>
    <w:rsid w:val="00736CBF"/>
    <w:rsid w:val="00743049"/>
    <w:rsid w:val="00746350"/>
    <w:rsid w:val="00755558"/>
    <w:rsid w:val="00764B0D"/>
    <w:rsid w:val="0077233D"/>
    <w:rsid w:val="00772FEB"/>
    <w:rsid w:val="00781435"/>
    <w:rsid w:val="00781B7B"/>
    <w:rsid w:val="007827EC"/>
    <w:rsid w:val="00783010"/>
    <w:rsid w:val="00785C63"/>
    <w:rsid w:val="00786A3A"/>
    <w:rsid w:val="00796BF1"/>
    <w:rsid w:val="007A3B53"/>
    <w:rsid w:val="007B23AE"/>
    <w:rsid w:val="007B4D9C"/>
    <w:rsid w:val="007C6DB0"/>
    <w:rsid w:val="007D1D69"/>
    <w:rsid w:val="007D30C9"/>
    <w:rsid w:val="007D5420"/>
    <w:rsid w:val="007E1DBE"/>
    <w:rsid w:val="007E6916"/>
    <w:rsid w:val="007E74AE"/>
    <w:rsid w:val="007F00D1"/>
    <w:rsid w:val="007F0FA6"/>
    <w:rsid w:val="00804351"/>
    <w:rsid w:val="0080473A"/>
    <w:rsid w:val="00804DEB"/>
    <w:rsid w:val="00811A74"/>
    <w:rsid w:val="00820E35"/>
    <w:rsid w:val="00824C29"/>
    <w:rsid w:val="00825096"/>
    <w:rsid w:val="00831394"/>
    <w:rsid w:val="00833F11"/>
    <w:rsid w:val="0084368F"/>
    <w:rsid w:val="008474AD"/>
    <w:rsid w:val="008507A6"/>
    <w:rsid w:val="00856BC9"/>
    <w:rsid w:val="00857D46"/>
    <w:rsid w:val="00860EFA"/>
    <w:rsid w:val="0087113D"/>
    <w:rsid w:val="008740B3"/>
    <w:rsid w:val="0087487B"/>
    <w:rsid w:val="008750D0"/>
    <w:rsid w:val="00881A25"/>
    <w:rsid w:val="00882A70"/>
    <w:rsid w:val="00882E9C"/>
    <w:rsid w:val="00891514"/>
    <w:rsid w:val="00891D5B"/>
    <w:rsid w:val="0089475A"/>
    <w:rsid w:val="0089499E"/>
    <w:rsid w:val="008B1293"/>
    <w:rsid w:val="008B14B2"/>
    <w:rsid w:val="008B1B8E"/>
    <w:rsid w:val="008B7328"/>
    <w:rsid w:val="008C72E4"/>
    <w:rsid w:val="008D1029"/>
    <w:rsid w:val="008E0D6A"/>
    <w:rsid w:val="008E7D35"/>
    <w:rsid w:val="008F01A7"/>
    <w:rsid w:val="008F022E"/>
    <w:rsid w:val="008F5015"/>
    <w:rsid w:val="008F5BCD"/>
    <w:rsid w:val="009069E6"/>
    <w:rsid w:val="00915162"/>
    <w:rsid w:val="009222DC"/>
    <w:rsid w:val="00922D6C"/>
    <w:rsid w:val="0092501E"/>
    <w:rsid w:val="00925101"/>
    <w:rsid w:val="0092794A"/>
    <w:rsid w:val="00930FD1"/>
    <w:rsid w:val="00932318"/>
    <w:rsid w:val="00940BDB"/>
    <w:rsid w:val="00946519"/>
    <w:rsid w:val="00947292"/>
    <w:rsid w:val="00951892"/>
    <w:rsid w:val="009732C2"/>
    <w:rsid w:val="00973D16"/>
    <w:rsid w:val="0097454F"/>
    <w:rsid w:val="00980BB9"/>
    <w:rsid w:val="00982B15"/>
    <w:rsid w:val="0098332D"/>
    <w:rsid w:val="00990CF8"/>
    <w:rsid w:val="00992498"/>
    <w:rsid w:val="00996D7E"/>
    <w:rsid w:val="009A2207"/>
    <w:rsid w:val="009A2F48"/>
    <w:rsid w:val="009B69DA"/>
    <w:rsid w:val="009B7410"/>
    <w:rsid w:val="009C19AF"/>
    <w:rsid w:val="009D612D"/>
    <w:rsid w:val="009E367D"/>
    <w:rsid w:val="009E7B3A"/>
    <w:rsid w:val="009F1187"/>
    <w:rsid w:val="009F2F4C"/>
    <w:rsid w:val="009F654B"/>
    <w:rsid w:val="00A13AC9"/>
    <w:rsid w:val="00A14458"/>
    <w:rsid w:val="00A25250"/>
    <w:rsid w:val="00A267A3"/>
    <w:rsid w:val="00A30100"/>
    <w:rsid w:val="00A33C21"/>
    <w:rsid w:val="00A34E5D"/>
    <w:rsid w:val="00A437AC"/>
    <w:rsid w:val="00A45CF9"/>
    <w:rsid w:val="00A47DE4"/>
    <w:rsid w:val="00A63153"/>
    <w:rsid w:val="00A64AB6"/>
    <w:rsid w:val="00A66810"/>
    <w:rsid w:val="00A66ACB"/>
    <w:rsid w:val="00A73648"/>
    <w:rsid w:val="00A75C86"/>
    <w:rsid w:val="00A76CEF"/>
    <w:rsid w:val="00A771B5"/>
    <w:rsid w:val="00A83912"/>
    <w:rsid w:val="00A87DC3"/>
    <w:rsid w:val="00AA1A4E"/>
    <w:rsid w:val="00AA7813"/>
    <w:rsid w:val="00AA7D80"/>
    <w:rsid w:val="00AB1882"/>
    <w:rsid w:val="00AB364D"/>
    <w:rsid w:val="00AB58D2"/>
    <w:rsid w:val="00AC7C5D"/>
    <w:rsid w:val="00AD0BC2"/>
    <w:rsid w:val="00AD6877"/>
    <w:rsid w:val="00AD6E0E"/>
    <w:rsid w:val="00AD788B"/>
    <w:rsid w:val="00AD7A56"/>
    <w:rsid w:val="00AE0379"/>
    <w:rsid w:val="00AE6223"/>
    <w:rsid w:val="00AE6BA4"/>
    <w:rsid w:val="00AF3783"/>
    <w:rsid w:val="00AF4DB0"/>
    <w:rsid w:val="00AF7898"/>
    <w:rsid w:val="00B0278F"/>
    <w:rsid w:val="00B04EA3"/>
    <w:rsid w:val="00B07976"/>
    <w:rsid w:val="00B11014"/>
    <w:rsid w:val="00B11D81"/>
    <w:rsid w:val="00B16603"/>
    <w:rsid w:val="00B20E1E"/>
    <w:rsid w:val="00B2142A"/>
    <w:rsid w:val="00B216BF"/>
    <w:rsid w:val="00B21B47"/>
    <w:rsid w:val="00B27640"/>
    <w:rsid w:val="00B30281"/>
    <w:rsid w:val="00B41B11"/>
    <w:rsid w:val="00B42AA5"/>
    <w:rsid w:val="00B434CB"/>
    <w:rsid w:val="00B64F9C"/>
    <w:rsid w:val="00B66C6F"/>
    <w:rsid w:val="00B70169"/>
    <w:rsid w:val="00B71BCF"/>
    <w:rsid w:val="00B74805"/>
    <w:rsid w:val="00B75314"/>
    <w:rsid w:val="00B82023"/>
    <w:rsid w:val="00BA0814"/>
    <w:rsid w:val="00BA200E"/>
    <w:rsid w:val="00BA7A8C"/>
    <w:rsid w:val="00BB05C8"/>
    <w:rsid w:val="00BB49B2"/>
    <w:rsid w:val="00BB730B"/>
    <w:rsid w:val="00BC1409"/>
    <w:rsid w:val="00BC7CA7"/>
    <w:rsid w:val="00BD0EF9"/>
    <w:rsid w:val="00BD105B"/>
    <w:rsid w:val="00BD3669"/>
    <w:rsid w:val="00BD699D"/>
    <w:rsid w:val="00BE40E0"/>
    <w:rsid w:val="00BE7475"/>
    <w:rsid w:val="00BF2295"/>
    <w:rsid w:val="00BF2408"/>
    <w:rsid w:val="00BF2879"/>
    <w:rsid w:val="00C07967"/>
    <w:rsid w:val="00C11819"/>
    <w:rsid w:val="00C12588"/>
    <w:rsid w:val="00C15821"/>
    <w:rsid w:val="00C25280"/>
    <w:rsid w:val="00C30701"/>
    <w:rsid w:val="00C321DD"/>
    <w:rsid w:val="00C4139E"/>
    <w:rsid w:val="00C41EE0"/>
    <w:rsid w:val="00C4339E"/>
    <w:rsid w:val="00C440E2"/>
    <w:rsid w:val="00C4624B"/>
    <w:rsid w:val="00C500EF"/>
    <w:rsid w:val="00C538CE"/>
    <w:rsid w:val="00C55349"/>
    <w:rsid w:val="00C57499"/>
    <w:rsid w:val="00C7191E"/>
    <w:rsid w:val="00C71C56"/>
    <w:rsid w:val="00C777A1"/>
    <w:rsid w:val="00C83978"/>
    <w:rsid w:val="00C857D5"/>
    <w:rsid w:val="00C936F0"/>
    <w:rsid w:val="00C956AF"/>
    <w:rsid w:val="00CA5886"/>
    <w:rsid w:val="00CA7415"/>
    <w:rsid w:val="00CB5A57"/>
    <w:rsid w:val="00CC574E"/>
    <w:rsid w:val="00CD4865"/>
    <w:rsid w:val="00CE583C"/>
    <w:rsid w:val="00CF0000"/>
    <w:rsid w:val="00CF044B"/>
    <w:rsid w:val="00CF2EE0"/>
    <w:rsid w:val="00D06CB8"/>
    <w:rsid w:val="00D111EA"/>
    <w:rsid w:val="00D21ED4"/>
    <w:rsid w:val="00D261C2"/>
    <w:rsid w:val="00D30F1E"/>
    <w:rsid w:val="00D33FD1"/>
    <w:rsid w:val="00D34006"/>
    <w:rsid w:val="00D410C7"/>
    <w:rsid w:val="00D47087"/>
    <w:rsid w:val="00D50A75"/>
    <w:rsid w:val="00D51013"/>
    <w:rsid w:val="00D5663E"/>
    <w:rsid w:val="00D653C2"/>
    <w:rsid w:val="00D7383B"/>
    <w:rsid w:val="00D755F1"/>
    <w:rsid w:val="00D80355"/>
    <w:rsid w:val="00D8232C"/>
    <w:rsid w:val="00D8446C"/>
    <w:rsid w:val="00D93BEB"/>
    <w:rsid w:val="00D94D0C"/>
    <w:rsid w:val="00D9637E"/>
    <w:rsid w:val="00DA03A8"/>
    <w:rsid w:val="00DA0AB5"/>
    <w:rsid w:val="00DA1C01"/>
    <w:rsid w:val="00DA361F"/>
    <w:rsid w:val="00DA74E8"/>
    <w:rsid w:val="00DB4949"/>
    <w:rsid w:val="00DB72E7"/>
    <w:rsid w:val="00DC47A7"/>
    <w:rsid w:val="00DC57BF"/>
    <w:rsid w:val="00DD3E15"/>
    <w:rsid w:val="00DE18E1"/>
    <w:rsid w:val="00DE49F6"/>
    <w:rsid w:val="00DF0FC1"/>
    <w:rsid w:val="00DF55B7"/>
    <w:rsid w:val="00DF7618"/>
    <w:rsid w:val="00E0486D"/>
    <w:rsid w:val="00E04EDB"/>
    <w:rsid w:val="00E0665A"/>
    <w:rsid w:val="00E11D3A"/>
    <w:rsid w:val="00E12998"/>
    <w:rsid w:val="00E141DA"/>
    <w:rsid w:val="00E32BC9"/>
    <w:rsid w:val="00E34158"/>
    <w:rsid w:val="00E36F4D"/>
    <w:rsid w:val="00E37842"/>
    <w:rsid w:val="00E43955"/>
    <w:rsid w:val="00E45744"/>
    <w:rsid w:val="00E45952"/>
    <w:rsid w:val="00E47C7D"/>
    <w:rsid w:val="00E51505"/>
    <w:rsid w:val="00E52E81"/>
    <w:rsid w:val="00E54737"/>
    <w:rsid w:val="00E714BE"/>
    <w:rsid w:val="00E7272C"/>
    <w:rsid w:val="00E7474B"/>
    <w:rsid w:val="00E751EB"/>
    <w:rsid w:val="00E759BC"/>
    <w:rsid w:val="00E8236E"/>
    <w:rsid w:val="00E85757"/>
    <w:rsid w:val="00E904E0"/>
    <w:rsid w:val="00E967EA"/>
    <w:rsid w:val="00E9718E"/>
    <w:rsid w:val="00EA14C5"/>
    <w:rsid w:val="00EA21C1"/>
    <w:rsid w:val="00EA45D2"/>
    <w:rsid w:val="00EB41BA"/>
    <w:rsid w:val="00EB5389"/>
    <w:rsid w:val="00EB6895"/>
    <w:rsid w:val="00EB6F02"/>
    <w:rsid w:val="00EB73D1"/>
    <w:rsid w:val="00ED1DE0"/>
    <w:rsid w:val="00ED51F5"/>
    <w:rsid w:val="00EE1D67"/>
    <w:rsid w:val="00EE5364"/>
    <w:rsid w:val="00EE54A8"/>
    <w:rsid w:val="00EF66E1"/>
    <w:rsid w:val="00EF731C"/>
    <w:rsid w:val="00F00C9C"/>
    <w:rsid w:val="00F0302D"/>
    <w:rsid w:val="00F05710"/>
    <w:rsid w:val="00F06A06"/>
    <w:rsid w:val="00F13D0C"/>
    <w:rsid w:val="00F21D34"/>
    <w:rsid w:val="00F22813"/>
    <w:rsid w:val="00F26C50"/>
    <w:rsid w:val="00F306AC"/>
    <w:rsid w:val="00F307DE"/>
    <w:rsid w:val="00F30BD7"/>
    <w:rsid w:val="00F40F7D"/>
    <w:rsid w:val="00F43EAD"/>
    <w:rsid w:val="00F4612D"/>
    <w:rsid w:val="00F52CA6"/>
    <w:rsid w:val="00F5551B"/>
    <w:rsid w:val="00F646F6"/>
    <w:rsid w:val="00F6623C"/>
    <w:rsid w:val="00F71CB7"/>
    <w:rsid w:val="00F7651F"/>
    <w:rsid w:val="00F77077"/>
    <w:rsid w:val="00FA3117"/>
    <w:rsid w:val="00FB2565"/>
    <w:rsid w:val="00FB2ED8"/>
    <w:rsid w:val="00FC74B0"/>
    <w:rsid w:val="00FD2244"/>
    <w:rsid w:val="00FD4242"/>
    <w:rsid w:val="00FE20A2"/>
    <w:rsid w:val="00FE3E50"/>
    <w:rsid w:val="00FE4E3A"/>
    <w:rsid w:val="00FE538C"/>
    <w:rsid w:val="00FF4A00"/>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7FB25-EF27-412B-B0F5-C018452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B7"/>
    <w:pPr>
      <w:spacing w:after="0" w:line="240" w:lineRule="auto"/>
    </w:pPr>
    <w:rPr>
      <w:sz w:val="24"/>
      <w:szCs w:val="24"/>
      <w:lang w:val="en-US"/>
    </w:rPr>
  </w:style>
  <w:style w:type="paragraph" w:styleId="Heading1">
    <w:name w:val="heading 1"/>
    <w:basedOn w:val="Normal"/>
    <w:next w:val="Normal"/>
    <w:link w:val="Heading1Char"/>
    <w:uiPriority w:val="9"/>
    <w:qFormat/>
    <w:rsid w:val="006B16B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6B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6B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B16B7"/>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6B16B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6B7"/>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6B16B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6B7"/>
    <w:pPr>
      <w:spacing w:after="200"/>
    </w:pPr>
    <w:rPr>
      <w:i/>
      <w:iCs/>
      <w:color w:val="44546A" w:themeColor="text2"/>
      <w:sz w:val="18"/>
      <w:szCs w:val="18"/>
    </w:rPr>
  </w:style>
  <w:style w:type="paragraph" w:styleId="Footer">
    <w:name w:val="footer"/>
    <w:basedOn w:val="Normal"/>
    <w:link w:val="FooterChar"/>
    <w:uiPriority w:val="99"/>
    <w:unhideWhenUsed/>
    <w:rsid w:val="006B16B7"/>
    <w:pPr>
      <w:tabs>
        <w:tab w:val="center" w:pos="4513"/>
        <w:tab w:val="right" w:pos="9026"/>
      </w:tabs>
    </w:pPr>
  </w:style>
  <w:style w:type="character" w:customStyle="1" w:styleId="FooterChar">
    <w:name w:val="Footer Char"/>
    <w:basedOn w:val="DefaultParagraphFont"/>
    <w:link w:val="Footer"/>
    <w:uiPriority w:val="99"/>
    <w:rsid w:val="006B16B7"/>
    <w:rPr>
      <w:sz w:val="24"/>
      <w:szCs w:val="24"/>
      <w:lang w:val="en-US"/>
    </w:rPr>
  </w:style>
  <w:style w:type="character" w:styleId="PageNumber">
    <w:name w:val="page number"/>
    <w:basedOn w:val="DefaultParagraphFont"/>
    <w:uiPriority w:val="99"/>
    <w:semiHidden/>
    <w:unhideWhenUsed/>
    <w:rsid w:val="006B16B7"/>
  </w:style>
  <w:style w:type="paragraph" w:styleId="Header">
    <w:name w:val="header"/>
    <w:basedOn w:val="Normal"/>
    <w:link w:val="HeaderChar"/>
    <w:uiPriority w:val="99"/>
    <w:unhideWhenUsed/>
    <w:rsid w:val="00F40F7D"/>
    <w:pPr>
      <w:tabs>
        <w:tab w:val="center" w:pos="4513"/>
        <w:tab w:val="right" w:pos="9026"/>
      </w:tabs>
    </w:pPr>
  </w:style>
  <w:style w:type="character" w:customStyle="1" w:styleId="HeaderChar">
    <w:name w:val="Header Char"/>
    <w:basedOn w:val="DefaultParagraphFont"/>
    <w:link w:val="Header"/>
    <w:uiPriority w:val="99"/>
    <w:rsid w:val="00F40F7D"/>
    <w:rPr>
      <w:sz w:val="24"/>
      <w:szCs w:val="24"/>
      <w:lang w:val="en-US"/>
    </w:rPr>
  </w:style>
  <w:style w:type="paragraph" w:styleId="NoSpacing">
    <w:name w:val="No Spacing"/>
    <w:link w:val="NoSpacingChar"/>
    <w:uiPriority w:val="1"/>
    <w:qFormat/>
    <w:rsid w:val="002D32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2D8"/>
    <w:rPr>
      <w:rFonts w:eastAsiaTheme="minorEastAsia"/>
      <w:lang w:val="en-US"/>
    </w:rPr>
  </w:style>
  <w:style w:type="paragraph" w:styleId="TOCHeading">
    <w:name w:val="TOC Heading"/>
    <w:basedOn w:val="Heading1"/>
    <w:next w:val="Normal"/>
    <w:uiPriority w:val="39"/>
    <w:unhideWhenUsed/>
    <w:qFormat/>
    <w:rsid w:val="00033316"/>
    <w:pPr>
      <w:numPr>
        <w:numId w:val="0"/>
      </w:numPr>
      <w:spacing w:line="259" w:lineRule="auto"/>
      <w:outlineLvl w:val="9"/>
    </w:pPr>
  </w:style>
  <w:style w:type="paragraph" w:styleId="TOC1">
    <w:name w:val="toc 1"/>
    <w:basedOn w:val="Normal"/>
    <w:next w:val="Normal"/>
    <w:autoRedefine/>
    <w:uiPriority w:val="39"/>
    <w:unhideWhenUsed/>
    <w:rsid w:val="00033316"/>
    <w:pPr>
      <w:spacing w:after="100"/>
    </w:pPr>
  </w:style>
  <w:style w:type="paragraph" w:styleId="TOC2">
    <w:name w:val="toc 2"/>
    <w:basedOn w:val="Normal"/>
    <w:next w:val="Normal"/>
    <w:autoRedefine/>
    <w:uiPriority w:val="39"/>
    <w:unhideWhenUsed/>
    <w:rsid w:val="00033316"/>
    <w:pPr>
      <w:spacing w:after="100"/>
      <w:ind w:left="240"/>
    </w:pPr>
  </w:style>
  <w:style w:type="character" w:styleId="Hyperlink">
    <w:name w:val="Hyperlink"/>
    <w:basedOn w:val="DefaultParagraphFont"/>
    <w:uiPriority w:val="99"/>
    <w:unhideWhenUsed/>
    <w:rsid w:val="00033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3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9A9-F9E1-47CA-A703-7ED666BB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665</Words>
  <Characters>7219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IS016-1 Assignment 3 Hotel Booking System Group Report</vt:lpstr>
    </vt:vector>
  </TitlesOfParts>
  <Company/>
  <LinksUpToDate>false</LinksUpToDate>
  <CharactersWithSpaces>8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016-1 Assignment 3 Hotel Booking System Group Report</dc:title>
  <dc:subject>Jordan Dunn, ID 1609919, Front-End Developer, Documentation                                         Nishat Ahmed, ID 1507626, Group Leader                                 Jonathon Hunte, ID 1614254, Database MySQL                                   Amine Bahlouli, ID</dc:subject>
  <dc:creator>Jordan Dunn</dc:creator>
  <cp:keywords/>
  <dc:description/>
  <cp:lastModifiedBy>Susan Brandreth</cp:lastModifiedBy>
  <cp:revision>2</cp:revision>
  <dcterms:created xsi:type="dcterms:W3CDTF">2018-05-12T10:19:00Z</dcterms:created>
  <dcterms:modified xsi:type="dcterms:W3CDTF">2018-05-12T10:19:00Z</dcterms:modified>
</cp:coreProperties>
</file>